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C89E" w14:textId="08A7D271" w:rsidR="00F604CA" w:rsidRPr="002912E2" w:rsidRDefault="00F604CA" w:rsidP="002912E2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12E2">
        <w:rPr>
          <w:rFonts w:asciiTheme="minorHAnsi" w:hAnsiTheme="minorHAnsi" w:cstheme="minorHAnsi"/>
          <w:b/>
          <w:sz w:val="28"/>
          <w:szCs w:val="28"/>
        </w:rPr>
        <w:t xml:space="preserve">REGULAMIN REKRUTACJI I UDZIAŁU W </w:t>
      </w:r>
      <w:r w:rsidR="000443A3" w:rsidRPr="002912E2">
        <w:rPr>
          <w:rFonts w:asciiTheme="minorHAnsi" w:hAnsiTheme="minorHAnsi" w:cstheme="minorHAnsi"/>
          <w:b/>
          <w:sz w:val="28"/>
          <w:szCs w:val="28"/>
        </w:rPr>
        <w:t>PROJEKCIE</w:t>
      </w:r>
      <w:r w:rsidRPr="002912E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DBB7A16" w14:textId="77777777" w:rsidR="0043120D" w:rsidRDefault="0043120D" w:rsidP="0043120D">
      <w:pPr>
        <w:spacing w:after="0"/>
        <w:jc w:val="center"/>
        <w:rPr>
          <w:rFonts w:cs="Calibri"/>
          <w:b/>
          <w:sz w:val="28"/>
          <w:szCs w:val="28"/>
        </w:rPr>
      </w:pPr>
      <w:r w:rsidRPr="00562B67">
        <w:rPr>
          <w:rFonts w:cs="Calibri"/>
          <w:b/>
          <w:sz w:val="28"/>
          <w:szCs w:val="28"/>
        </w:rPr>
        <w:t>„</w:t>
      </w:r>
      <w:r>
        <w:rPr>
          <w:rFonts w:cs="Calibri"/>
          <w:b/>
          <w:sz w:val="28"/>
          <w:szCs w:val="28"/>
        </w:rPr>
        <w:t>Centrum Asystentury w powiecie polkowickim</w:t>
      </w:r>
      <w:r w:rsidRPr="00562B67">
        <w:rPr>
          <w:rFonts w:cs="Calibri"/>
          <w:b/>
          <w:sz w:val="28"/>
          <w:szCs w:val="28"/>
        </w:rPr>
        <w:t>”</w:t>
      </w:r>
    </w:p>
    <w:p w14:paraId="3C476D1E" w14:textId="77777777" w:rsidR="0043120D" w:rsidRPr="007C6CE5" w:rsidRDefault="0043120D" w:rsidP="0043120D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86185003"/>
      <w:r w:rsidRPr="007C6CE5">
        <w:rPr>
          <w:rFonts w:asciiTheme="minorHAnsi" w:hAnsiTheme="minorHAnsi" w:cstheme="minorHAnsi"/>
          <w:b/>
          <w:bCs/>
          <w:color w:val="000000"/>
          <w:sz w:val="24"/>
          <w:szCs w:val="24"/>
        </w:rPr>
        <w:t>FEDS.07.07-IP.02-0076/23</w:t>
      </w:r>
      <w:bookmarkEnd w:id="0"/>
    </w:p>
    <w:p w14:paraId="224EE2BD" w14:textId="77777777" w:rsidR="008617F1" w:rsidRPr="002912E2" w:rsidRDefault="008617F1" w:rsidP="002912E2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D703A12" w14:textId="75B980EE" w:rsidR="00984BA1" w:rsidRPr="002912E2" w:rsidRDefault="00984BA1" w:rsidP="002912E2">
      <w:pPr>
        <w:spacing w:after="0" w:line="360" w:lineRule="auto"/>
        <w:jc w:val="center"/>
        <w:rPr>
          <w:rFonts w:asciiTheme="minorHAnsi" w:hAnsiTheme="minorHAnsi" w:cstheme="minorHAnsi"/>
          <w:spacing w:val="-4"/>
          <w:sz w:val="24"/>
          <w:szCs w:val="24"/>
        </w:rPr>
      </w:pP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</w:rPr>
        <w:t>§</w:t>
      </w:r>
      <w:r w:rsidR="00692B4D" w:rsidRPr="002912E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</w:rPr>
        <w:t>1</w:t>
      </w:r>
    </w:p>
    <w:p w14:paraId="457082A8" w14:textId="7936CAAD" w:rsidR="00984BA1" w:rsidRPr="002912E2" w:rsidRDefault="00984BA1" w:rsidP="002912E2">
      <w:pPr>
        <w:spacing w:after="0" w:line="360" w:lineRule="auto"/>
        <w:jc w:val="center"/>
        <w:rPr>
          <w:rFonts w:asciiTheme="minorHAnsi" w:hAnsiTheme="minorHAnsi" w:cstheme="minorHAnsi"/>
          <w:spacing w:val="-4"/>
          <w:sz w:val="24"/>
          <w:szCs w:val="24"/>
        </w:rPr>
      </w:pP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</w:rPr>
        <w:t>Słownik pojęć</w:t>
      </w:r>
    </w:p>
    <w:p w14:paraId="085130C4" w14:textId="6257F29E" w:rsidR="00984BA1" w:rsidRPr="002912E2" w:rsidRDefault="000443A3" w:rsidP="002912E2">
      <w:pPr>
        <w:pStyle w:val="Akapitzlist"/>
        <w:numPr>
          <w:ilvl w:val="2"/>
          <w:numId w:val="5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Projekt</w:t>
      </w:r>
      <w:r w:rsidR="00984BA1"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 xml:space="preserve"> </w:t>
      </w:r>
      <w:r w:rsidR="00984BA1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– 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</w:t>
      </w:r>
      <w:r w:rsidR="00984BA1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pn. „</w:t>
      </w:r>
      <w:r w:rsidR="0043120D" w:rsidRPr="0043120D">
        <w:rPr>
          <w:rFonts w:cs="Calibri"/>
          <w:b/>
          <w:sz w:val="24"/>
          <w:szCs w:val="24"/>
        </w:rPr>
        <w:t>Centrum Asystentury w powiecie polkowickim</w:t>
      </w:r>
      <w:r w:rsidR="00984BA1" w:rsidRPr="0043120D">
        <w:rPr>
          <w:rFonts w:asciiTheme="minorHAnsi" w:hAnsiTheme="minorHAnsi" w:cstheme="minorHAnsi"/>
          <w:spacing w:val="-4"/>
          <w:sz w:val="24"/>
          <w:szCs w:val="24"/>
          <w:lang w:eastAsia="pl-PL"/>
        </w:rPr>
        <w:t>”</w:t>
      </w:r>
      <w:r w:rsidR="00984BA1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spółfinansowany ze środków Europejskiego Funduszu Społecznego Plus w ramach programu Fundusze Europejskie dla Dolnego Śląska 2021-2027. </w:t>
      </w:r>
    </w:p>
    <w:p w14:paraId="2DC8787D" w14:textId="62A855C7" w:rsidR="00984BA1" w:rsidRPr="002912E2" w:rsidRDefault="00984BA1" w:rsidP="002912E2">
      <w:pPr>
        <w:pStyle w:val="Akapitzlist"/>
        <w:numPr>
          <w:ilvl w:val="2"/>
          <w:numId w:val="5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 xml:space="preserve">Realizator </w:t>
      </w:r>
      <w:r w:rsidR="000443A3"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Projektu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– Fundacja Eudajmonia. </w:t>
      </w:r>
    </w:p>
    <w:p w14:paraId="21275C5D" w14:textId="0566236E" w:rsidR="00984BA1" w:rsidRPr="0043120D" w:rsidRDefault="00984BA1" w:rsidP="0043120D">
      <w:pPr>
        <w:pStyle w:val="Akapitzlist"/>
        <w:numPr>
          <w:ilvl w:val="2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Biur</w:t>
      </w:r>
      <w:r w:rsidR="0071289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o</w:t>
      </w: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 xml:space="preserve"> </w:t>
      </w:r>
      <w:r w:rsidR="000443A3"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Projektu</w:t>
      </w:r>
      <w:r w:rsidR="0037754E"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:</w:t>
      </w:r>
    </w:p>
    <w:p w14:paraId="70115B83" w14:textId="4AC874D8" w:rsidR="00984BA1" w:rsidRPr="002912E2" w:rsidRDefault="00984BA1" w:rsidP="00712892">
      <w:pPr>
        <w:pStyle w:val="Default"/>
        <w:autoSpaceDE/>
        <w:autoSpaceDN/>
        <w:adjustRightInd/>
        <w:spacing w:line="360" w:lineRule="auto"/>
        <w:ind w:firstLine="360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>ul. Borówkowa 5a, 59-101 Polkowice</w:t>
      </w:r>
      <w:r w:rsidR="0043120D">
        <w:rPr>
          <w:rFonts w:asciiTheme="minorHAnsi" w:hAnsiTheme="minorHAnsi" w:cstheme="minorHAnsi"/>
          <w:spacing w:val="-4"/>
        </w:rPr>
        <w:t>.</w:t>
      </w:r>
    </w:p>
    <w:p w14:paraId="7E0F1D7E" w14:textId="07D02BF0" w:rsidR="00984BA1" w:rsidRPr="002912E2" w:rsidRDefault="00984BA1" w:rsidP="002912E2">
      <w:pPr>
        <w:pStyle w:val="Akapitzlist"/>
        <w:numPr>
          <w:ilvl w:val="2"/>
          <w:numId w:val="5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Kandydat/Kandydatka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– osoba, która złożyła dokumenty rekrutacyjne, ale nie została jeszcze zakwalifikowana do udziału w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cie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. </w:t>
      </w:r>
    </w:p>
    <w:p w14:paraId="24EB7671" w14:textId="1A9D2350" w:rsidR="00984BA1" w:rsidRPr="002912E2" w:rsidRDefault="00984BA1" w:rsidP="002912E2">
      <w:pPr>
        <w:pStyle w:val="Akapitzlist"/>
        <w:numPr>
          <w:ilvl w:val="2"/>
          <w:numId w:val="5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 xml:space="preserve">Uczestnik/Uczestniczka </w:t>
      </w:r>
      <w:r w:rsidR="000443A3"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Projektu</w:t>
      </w:r>
      <w:r w:rsidR="00EC41B4"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 xml:space="preserve"> (UP)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– osoba, która spełniła kryteria grupy docelowej określone w tym regulaminie i zakwalifikowała się do udziału w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cie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. </w:t>
      </w:r>
      <w:r w:rsidR="005D756E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Może być to osoba dorosła lub dziecko.</w:t>
      </w:r>
    </w:p>
    <w:p w14:paraId="570391A8" w14:textId="476DB76C" w:rsidR="00984BA1" w:rsidRPr="002912E2" w:rsidRDefault="00984BA1" w:rsidP="002912E2">
      <w:pPr>
        <w:pStyle w:val="Akapitzlist"/>
        <w:numPr>
          <w:ilvl w:val="2"/>
          <w:numId w:val="5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 xml:space="preserve">Osoba z niepełnosprawnością </w:t>
      </w:r>
      <w:r w:rsidR="005D756E"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(</w:t>
      </w:r>
      <w:proofErr w:type="spellStart"/>
      <w:r w:rsidR="005D756E"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OzN</w:t>
      </w:r>
      <w:proofErr w:type="spellEnd"/>
      <w:r w:rsidR="005D756E"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)</w:t>
      </w:r>
      <w:r w:rsidR="00AE5F64"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 xml:space="preserve"> </w:t>
      </w:r>
      <w:r w:rsidR="00AE5F64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–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osoba niepełnosprawna w rozumieniu ustawy z dnia 27 sierpnia 1997r. o rehabilitacji zawodowej i społecznej oraz zatrudnieniu osób niepełnosprawnych, a także osoba z zaburzeniami psychicznymi, w rozumieniu ustawy z dnia 19 sierpnia 1994 r. o ochronie zdrowia psychicznego tj. osoba z odpowiednim orzeczeniem lub</w:t>
      </w:r>
      <w:r w:rsidRPr="002912E2">
        <w:rPr>
          <w:rFonts w:asciiTheme="minorHAnsi" w:hAnsiTheme="minorHAnsi" w:cstheme="minorHAnsi"/>
          <w:spacing w:val="-4"/>
          <w:sz w:val="24"/>
          <w:szCs w:val="24"/>
        </w:rPr>
        <w:t xml:space="preserve"> innym dokumentem poświadczającym stan zdrowia.</w:t>
      </w:r>
    </w:p>
    <w:p w14:paraId="6D469276" w14:textId="77777777" w:rsidR="000443A3" w:rsidRPr="002912E2" w:rsidRDefault="000443A3" w:rsidP="002912E2">
      <w:pPr>
        <w:pStyle w:val="Akapitzlist"/>
        <w:spacing w:after="0" w:line="360" w:lineRule="auto"/>
        <w:ind w:left="567"/>
        <w:rPr>
          <w:rFonts w:asciiTheme="minorHAnsi" w:hAnsiTheme="minorHAnsi" w:cstheme="minorHAnsi"/>
          <w:spacing w:val="-4"/>
          <w:sz w:val="16"/>
          <w:szCs w:val="16"/>
        </w:rPr>
      </w:pPr>
    </w:p>
    <w:p w14:paraId="3B0EBE8D" w14:textId="17D68644" w:rsidR="009E6440" w:rsidRPr="002912E2" w:rsidRDefault="009E6440" w:rsidP="002912E2">
      <w:pPr>
        <w:spacing w:after="0" w:line="360" w:lineRule="auto"/>
        <w:jc w:val="center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2912E2">
        <w:rPr>
          <w:rFonts w:asciiTheme="minorHAnsi" w:hAnsiTheme="minorHAnsi" w:cstheme="minorHAnsi"/>
          <w:b/>
          <w:spacing w:val="-4"/>
          <w:sz w:val="24"/>
          <w:szCs w:val="24"/>
        </w:rPr>
        <w:t>§ 2</w:t>
      </w:r>
    </w:p>
    <w:p w14:paraId="3FB0E88F" w14:textId="77777777" w:rsidR="009E6440" w:rsidRPr="002912E2" w:rsidRDefault="009E6440" w:rsidP="002912E2">
      <w:pPr>
        <w:spacing w:after="0" w:line="360" w:lineRule="auto"/>
        <w:jc w:val="center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2912E2">
        <w:rPr>
          <w:rFonts w:asciiTheme="minorHAnsi" w:hAnsiTheme="minorHAnsi" w:cstheme="minorHAnsi"/>
          <w:b/>
          <w:spacing w:val="-4"/>
          <w:sz w:val="24"/>
          <w:szCs w:val="24"/>
        </w:rPr>
        <w:t>Postanowienia ogólne</w:t>
      </w:r>
    </w:p>
    <w:p w14:paraId="00D69EC7" w14:textId="79D09D1D" w:rsidR="009E6440" w:rsidRPr="00565645" w:rsidRDefault="009E6440" w:rsidP="00565645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Niniejszy regulamin określa zasady rekrutacji i udziału w </w:t>
      </w:r>
      <w:proofErr w:type="gramStart"/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cie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712892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.</w:t>
      </w:r>
      <w:proofErr w:type="gramEnd"/>
      <w:r w:rsidR="00712892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„</w:t>
      </w:r>
      <w:r w:rsidR="00712892" w:rsidRPr="00712892">
        <w:rPr>
          <w:rFonts w:cs="Calibri"/>
          <w:bCs/>
          <w:sz w:val="24"/>
          <w:szCs w:val="24"/>
        </w:rPr>
        <w:t>Centrum Asystentury w powiecie polkowicki</w:t>
      </w:r>
      <w:r w:rsidR="00712892">
        <w:rPr>
          <w:rFonts w:cs="Calibri"/>
          <w:bCs/>
          <w:sz w:val="24"/>
          <w:szCs w:val="24"/>
        </w:rPr>
        <w:t>m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”, realizowanym przez Fundację Eudajmonia.</w:t>
      </w:r>
      <w:r w:rsidR="00565645" w:rsidRPr="00565645">
        <w:t xml:space="preserve"> </w:t>
      </w:r>
      <w:r w:rsidR="00565645" w:rsidRPr="00565645">
        <w:rPr>
          <w:rFonts w:asciiTheme="minorHAnsi" w:hAnsiTheme="minorHAnsi" w:cstheme="minorHAnsi"/>
          <w:spacing w:val="-4"/>
          <w:sz w:val="24"/>
          <w:szCs w:val="24"/>
          <w:lang w:eastAsia="pl-PL"/>
        </w:rPr>
        <w:t>Fundusze Europejskie</w:t>
      </w:r>
      <w:r w:rsidR="00565645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565645" w:rsidRPr="00565645">
        <w:rPr>
          <w:rFonts w:asciiTheme="minorHAnsi" w:hAnsiTheme="minorHAnsi" w:cstheme="minorHAnsi"/>
          <w:spacing w:val="-4"/>
          <w:sz w:val="24"/>
          <w:szCs w:val="24"/>
          <w:lang w:eastAsia="pl-PL"/>
        </w:rPr>
        <w:t>dla Dolnego Śląska 2021-2027.</w:t>
      </w:r>
    </w:p>
    <w:p w14:paraId="29C9A20A" w14:textId="1DC1ADC5" w:rsidR="00AE5F64" w:rsidRPr="002912E2" w:rsidRDefault="000443A3" w:rsidP="002912E2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</w:t>
      </w:r>
      <w:r w:rsidR="009E6440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obejmuje swoim zasięgiem obszar powiatu polkowickiego</w:t>
      </w:r>
      <w:r w:rsidR="0071289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. </w:t>
      </w:r>
    </w:p>
    <w:p w14:paraId="728B767D" w14:textId="17BA4464" w:rsidR="00B405D6" w:rsidRDefault="009E6440" w:rsidP="00B405D6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Czas realizacji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u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: od </w:t>
      </w:r>
      <w:r w:rsidR="00BE2D8A">
        <w:rPr>
          <w:rFonts w:asciiTheme="minorHAnsi" w:hAnsiTheme="minorHAnsi" w:cstheme="minorHAnsi"/>
          <w:spacing w:val="-4"/>
          <w:sz w:val="24"/>
          <w:szCs w:val="24"/>
          <w:lang w:eastAsia="pl-PL"/>
        </w:rPr>
        <w:t>01.09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.2024 r. do 3</w:t>
      </w:r>
      <w:r w:rsidR="001E708C">
        <w:rPr>
          <w:rFonts w:asciiTheme="minorHAnsi" w:hAnsiTheme="minorHAnsi" w:cstheme="minorHAnsi"/>
          <w:spacing w:val="-4"/>
          <w:sz w:val="24"/>
          <w:szCs w:val="24"/>
          <w:lang w:eastAsia="pl-PL"/>
        </w:rPr>
        <w:t>0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.0</w:t>
      </w:r>
      <w:r w:rsidR="0071289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9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.2026 r.</w:t>
      </w:r>
    </w:p>
    <w:p w14:paraId="49D66C1E" w14:textId="01A055AC" w:rsidR="00C62E71" w:rsidRPr="00B405D6" w:rsidRDefault="00B405D6" w:rsidP="00B405D6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405D6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Celem głównym jest wzrost samodzielności oraz aktywności społecznej i zawodowej osób z niepełnosprawnościami u 74 </w:t>
      </w:r>
      <w:proofErr w:type="spellStart"/>
      <w:r w:rsidRPr="00B405D6">
        <w:rPr>
          <w:rFonts w:asciiTheme="minorHAnsi" w:hAnsiTheme="minorHAnsi" w:cstheme="minorHAnsi"/>
          <w:sz w:val="24"/>
          <w:szCs w:val="24"/>
          <w:lang w:eastAsia="pl-PL"/>
        </w:rPr>
        <w:t>OzN</w:t>
      </w:r>
      <w:proofErr w:type="spellEnd"/>
      <w:r w:rsidRPr="00B405D6">
        <w:rPr>
          <w:rFonts w:asciiTheme="minorHAnsi" w:hAnsiTheme="minorHAnsi" w:cstheme="minorHAnsi"/>
          <w:sz w:val="24"/>
          <w:szCs w:val="24"/>
          <w:lang w:eastAsia="pl-PL"/>
        </w:rPr>
        <w:t xml:space="preserve"> (48K i 26M) oraz min. 25 osób niesamodzielnych (20K, 5M, w tym 2 </w:t>
      </w:r>
      <w:proofErr w:type="spellStart"/>
      <w:r w:rsidRPr="00B405D6">
        <w:rPr>
          <w:rFonts w:asciiTheme="minorHAnsi" w:hAnsiTheme="minorHAnsi" w:cstheme="minorHAnsi"/>
          <w:sz w:val="24"/>
          <w:szCs w:val="24"/>
          <w:lang w:eastAsia="pl-PL"/>
        </w:rPr>
        <w:t>OzN</w:t>
      </w:r>
      <w:proofErr w:type="spellEnd"/>
      <w:r w:rsidRPr="00B405D6">
        <w:rPr>
          <w:rFonts w:asciiTheme="minorHAnsi" w:hAnsiTheme="minorHAnsi" w:cstheme="minorHAnsi"/>
          <w:sz w:val="24"/>
          <w:szCs w:val="24"/>
          <w:lang w:eastAsia="pl-PL"/>
        </w:rPr>
        <w:t xml:space="preserve">) z terenu powiatu polkowickiego poprzez udostępnienie i upowszechnienie usług asystenckich świadczonych w lokalnej społeczności oraz prowadzenie 4 miejsc świadczenia dziennej opieki nad osobami niesamodzielnymi, a także poprawę warunków funkcjonowania rodzin </w:t>
      </w:r>
      <w:proofErr w:type="spellStart"/>
      <w:r w:rsidRPr="00B405D6">
        <w:rPr>
          <w:rFonts w:asciiTheme="minorHAnsi" w:hAnsiTheme="minorHAnsi" w:cstheme="minorHAnsi"/>
          <w:sz w:val="24"/>
          <w:szCs w:val="24"/>
          <w:lang w:eastAsia="pl-PL"/>
        </w:rPr>
        <w:t>OzN</w:t>
      </w:r>
      <w:proofErr w:type="spellEnd"/>
      <w:r w:rsidRPr="00B405D6">
        <w:rPr>
          <w:rFonts w:asciiTheme="minorHAnsi" w:hAnsiTheme="minorHAnsi" w:cstheme="minorHAnsi"/>
          <w:sz w:val="24"/>
          <w:szCs w:val="24"/>
          <w:lang w:eastAsia="pl-PL"/>
        </w:rPr>
        <w:t xml:space="preserve"> objętych wsparciem w okresie 01.10.2024-30.09.2026.</w:t>
      </w:r>
    </w:p>
    <w:p w14:paraId="1E80D514" w14:textId="4EE68FAB" w:rsidR="0064503E" w:rsidRPr="0064503E" w:rsidRDefault="0064503E" w:rsidP="0064503E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Realizacja projektu pozwoli osiągnąć kluczowe rezultaty:</w:t>
      </w:r>
    </w:p>
    <w:p w14:paraId="42D60D7C" w14:textId="4650F256" w:rsidR="0064503E" w:rsidRPr="0064503E" w:rsidRDefault="000159F4" w:rsidP="0064503E">
      <w:pPr>
        <w:pStyle w:val="Akapitzlist"/>
        <w:spacing w:line="360" w:lineRule="auto"/>
        <w:ind w:left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a. zadanie 5 </w:t>
      </w:r>
      <w:proofErr w:type="gramStart"/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-  </w:t>
      </w:r>
      <w:r w:rsidR="0064503E"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wadzenie</w:t>
      </w:r>
      <w:proofErr w:type="gramEnd"/>
      <w:r w:rsidR="0064503E"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4 miejsc świadczenia usług asystenckich w społeczności lokalne w formie opieki</w:t>
      </w:r>
      <w:r w:rsid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64503E"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dziennej</w:t>
      </w:r>
    </w:p>
    <w:p w14:paraId="28D02471" w14:textId="30B3A9B2" w:rsidR="0064503E" w:rsidRPr="0064503E" w:rsidRDefault="000159F4" w:rsidP="0064503E">
      <w:pPr>
        <w:pStyle w:val="Akapitzlist"/>
        <w:spacing w:line="360" w:lineRule="auto"/>
        <w:ind w:left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b. zadanie </w:t>
      </w:r>
      <w:proofErr w:type="gramStart"/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>1  i</w:t>
      </w:r>
      <w:proofErr w:type="gramEnd"/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2 - </w:t>
      </w:r>
      <w:r w:rsidR="0064503E"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zwiększy się o </w:t>
      </w:r>
      <w:r w:rsid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24</w:t>
      </w:r>
      <w:r w:rsidR="0064503E"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liczba os. niepełnosprawnych objętych opieką asystencką</w:t>
      </w:r>
    </w:p>
    <w:p w14:paraId="1B1F50BB" w14:textId="0AB85802" w:rsidR="0064503E" w:rsidRDefault="000159F4" w:rsidP="0064503E">
      <w:pPr>
        <w:pStyle w:val="Akapitzlist"/>
        <w:spacing w:after="0" w:line="360" w:lineRule="auto"/>
        <w:ind w:left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c. </w:t>
      </w:r>
      <w:proofErr w:type="gramStart"/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>zadanie  -</w:t>
      </w:r>
      <w:proofErr w:type="gramEnd"/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3 - </w:t>
      </w:r>
      <w:r w:rsidR="0064503E"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zwiększy się o 25 liczba opiekunów faktycznych, którzy otrzymają wsparcie doradczo</w:t>
      </w:r>
      <w:r w:rsid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- </w:t>
      </w:r>
      <w:r w:rsidR="0064503E"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sychologiczne</w:t>
      </w:r>
    </w:p>
    <w:p w14:paraId="5A924056" w14:textId="6249A899" w:rsidR="0064503E" w:rsidRDefault="0064503E" w:rsidP="0064503E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Do realizacji działań projektowych zatrudnionych zostanie: 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śr. </w:t>
      </w:r>
      <w:r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4 asystentów osobistych, 2 trenerów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aktywności (asystentów osoby niepełnosprawnej) oraz będą prowadzone 4 miejsca opiek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i </w:t>
      </w:r>
      <w:r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dziennej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nad osobami niesamodzielnymi w ramach 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>D</w:t>
      </w:r>
      <w:r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omu 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>K</w:t>
      </w:r>
      <w:r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rótkiego 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>P</w:t>
      </w:r>
      <w:r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bytu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</w:t>
      </w:r>
      <w:r w:rsidRPr="006450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Przemkowie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proofErr w:type="gramStart"/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>( zwanego</w:t>
      </w:r>
      <w:proofErr w:type="gramEnd"/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proofErr w:type="gramStart"/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>dalej  DKP</w:t>
      </w:r>
      <w:proofErr w:type="gramEnd"/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>).</w:t>
      </w:r>
    </w:p>
    <w:p w14:paraId="27C97020" w14:textId="2C0927CA" w:rsidR="0064503E" w:rsidRPr="0054479E" w:rsidRDefault="0054479E" w:rsidP="0054479E">
      <w:pPr>
        <w:pStyle w:val="Akapitzlist"/>
        <w:numPr>
          <w:ilvl w:val="0"/>
          <w:numId w:val="7"/>
        </w:numPr>
        <w:spacing w:after="0" w:line="360" w:lineRule="auto"/>
        <w:ind w:hanging="357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54479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Grupami docelowymi projektu są:</w:t>
      </w:r>
    </w:p>
    <w:p w14:paraId="3C17E8CA" w14:textId="7FA1B725" w:rsidR="0054479E" w:rsidRPr="0054479E" w:rsidRDefault="0054479E" w:rsidP="0054479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54479E">
        <w:rPr>
          <w:rFonts w:asciiTheme="minorHAnsi" w:hAnsiTheme="minorHAnsi" w:cstheme="minorHAnsi"/>
          <w:sz w:val="24"/>
          <w:szCs w:val="24"/>
          <w:lang w:eastAsia="pl-PL"/>
        </w:rPr>
        <w:t>Osoby z niepełnosprawnościami [</w:t>
      </w:r>
      <w:proofErr w:type="spellStart"/>
      <w:r w:rsidRPr="0054479E">
        <w:rPr>
          <w:rFonts w:asciiTheme="minorHAnsi" w:hAnsiTheme="minorHAnsi" w:cstheme="minorHAnsi"/>
          <w:sz w:val="24"/>
          <w:szCs w:val="24"/>
          <w:lang w:eastAsia="pl-PL"/>
        </w:rPr>
        <w:t>OzN</w:t>
      </w:r>
      <w:proofErr w:type="spellEnd"/>
      <w:r w:rsidRPr="0054479E">
        <w:rPr>
          <w:rFonts w:asciiTheme="minorHAnsi" w:hAnsiTheme="minorHAnsi" w:cstheme="minorHAnsi"/>
          <w:sz w:val="24"/>
          <w:szCs w:val="24"/>
          <w:lang w:eastAsia="pl-PL"/>
        </w:rPr>
        <w:t xml:space="preserve">] z powiatu polkowickiego w rozumieniu kodeksu cywilnego w liczbie 74 os.: 24 odbiorców usług asystenckich </w:t>
      </w:r>
      <w:proofErr w:type="gramStart"/>
      <w:r w:rsidRPr="0054479E">
        <w:rPr>
          <w:rFonts w:asciiTheme="minorHAnsi" w:hAnsiTheme="minorHAnsi" w:cstheme="minorHAnsi"/>
          <w:sz w:val="24"/>
          <w:szCs w:val="24"/>
          <w:lang w:eastAsia="pl-PL"/>
        </w:rPr>
        <w:t>i  50</w:t>
      </w:r>
      <w:proofErr w:type="gramEnd"/>
      <w:r w:rsidRPr="0054479E">
        <w:rPr>
          <w:rFonts w:asciiTheme="minorHAnsi" w:hAnsiTheme="minorHAnsi" w:cstheme="minorHAnsi"/>
          <w:sz w:val="24"/>
          <w:szCs w:val="24"/>
          <w:lang w:eastAsia="pl-PL"/>
        </w:rPr>
        <w:t xml:space="preserve"> odbiorców wsparcia dziennego dla osób niesamodzielnych. </w:t>
      </w:r>
    </w:p>
    <w:p w14:paraId="0E4728C8" w14:textId="001C0981" w:rsidR="0054479E" w:rsidRPr="0054479E" w:rsidRDefault="0054479E" w:rsidP="0054479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hanging="357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N</w:t>
      </w:r>
      <w:r w:rsidRPr="0054479E">
        <w:rPr>
          <w:rFonts w:asciiTheme="minorHAnsi" w:hAnsiTheme="minorHAnsi" w:cstheme="minorHAnsi"/>
          <w:sz w:val="24"/>
          <w:szCs w:val="24"/>
          <w:lang w:eastAsia="pl-PL"/>
        </w:rPr>
        <w:t>ajbliższe otoczeni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e/ </w:t>
      </w:r>
      <w:proofErr w:type="gramStart"/>
      <w:r>
        <w:rPr>
          <w:rFonts w:asciiTheme="minorHAnsi" w:hAnsiTheme="minorHAnsi" w:cstheme="minorHAnsi"/>
          <w:sz w:val="24"/>
          <w:szCs w:val="24"/>
          <w:lang w:eastAsia="pl-PL"/>
        </w:rPr>
        <w:t xml:space="preserve">rodziny </w:t>
      </w:r>
      <w:r w:rsidRPr="0054479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wyżej</w:t>
      </w:r>
      <w:proofErr w:type="gramEnd"/>
      <w:r>
        <w:rPr>
          <w:rFonts w:asciiTheme="minorHAnsi" w:hAnsiTheme="minorHAnsi" w:cstheme="minorHAnsi"/>
          <w:sz w:val="24"/>
          <w:szCs w:val="24"/>
          <w:lang w:eastAsia="pl-PL"/>
        </w:rPr>
        <w:t xml:space="preserve"> wymienionych osób z niepełnosprawnościami </w:t>
      </w:r>
      <w:r w:rsidRPr="0054479E">
        <w:rPr>
          <w:rFonts w:asciiTheme="minorHAnsi" w:hAnsiTheme="minorHAnsi" w:cstheme="minorHAnsi"/>
          <w:sz w:val="24"/>
          <w:szCs w:val="24"/>
          <w:lang w:eastAsia="pl-PL"/>
        </w:rPr>
        <w:t>(25os., 20K, 5M).</w:t>
      </w:r>
    </w:p>
    <w:p w14:paraId="5808A847" w14:textId="57225135" w:rsidR="00CD225A" w:rsidRPr="002912E2" w:rsidRDefault="00CD225A" w:rsidP="0064503E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Regulamin wraz z załącznikami podawany jest do publicznej wiadomości na stronie internetowej </w:t>
      </w:r>
      <w:r w:rsidR="00F61C2E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Realizatora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u</w:t>
      </w:r>
      <w:r w:rsidR="00F61C2E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.</w:t>
      </w:r>
    </w:p>
    <w:p w14:paraId="37B6C956" w14:textId="77777777" w:rsidR="000443A3" w:rsidRPr="002912E2" w:rsidRDefault="000443A3" w:rsidP="002912E2">
      <w:pPr>
        <w:pStyle w:val="Akapitzlist"/>
        <w:spacing w:after="0" w:line="360" w:lineRule="auto"/>
        <w:ind w:left="567"/>
        <w:rPr>
          <w:rFonts w:asciiTheme="minorHAnsi" w:hAnsiTheme="minorHAnsi" w:cstheme="minorHAnsi"/>
          <w:spacing w:val="-4"/>
          <w:sz w:val="16"/>
          <w:szCs w:val="16"/>
          <w:lang w:eastAsia="pl-PL"/>
        </w:rPr>
      </w:pPr>
    </w:p>
    <w:p w14:paraId="7B85B520" w14:textId="7894EFBB" w:rsidR="0080010E" w:rsidRPr="002912E2" w:rsidRDefault="00EC41B4" w:rsidP="002912E2">
      <w:pPr>
        <w:spacing w:after="0" w:line="360" w:lineRule="auto"/>
        <w:jc w:val="center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2912E2">
        <w:rPr>
          <w:rFonts w:asciiTheme="minorHAnsi" w:hAnsiTheme="minorHAnsi" w:cstheme="minorHAnsi"/>
          <w:b/>
          <w:spacing w:val="-4"/>
          <w:sz w:val="24"/>
          <w:szCs w:val="24"/>
        </w:rPr>
        <w:t>§ 3</w:t>
      </w:r>
    </w:p>
    <w:p w14:paraId="7C0040BC" w14:textId="0D06C578" w:rsidR="00C62E71" w:rsidRPr="002912E2" w:rsidRDefault="00D91FF2" w:rsidP="002912E2">
      <w:pPr>
        <w:spacing w:after="0" w:line="360" w:lineRule="auto"/>
        <w:ind w:left="-720"/>
        <w:contextualSpacing/>
        <w:jc w:val="center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2912E2">
        <w:rPr>
          <w:rFonts w:asciiTheme="minorHAnsi" w:hAnsiTheme="minorHAnsi" w:cstheme="minorHAnsi"/>
          <w:b/>
          <w:spacing w:val="-4"/>
          <w:sz w:val="24"/>
          <w:szCs w:val="24"/>
        </w:rPr>
        <w:t>Proces rekrutacji</w:t>
      </w:r>
      <w:r w:rsidR="00310669" w:rsidRPr="002912E2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AE5F64" w:rsidRPr="002912E2">
        <w:rPr>
          <w:rFonts w:asciiTheme="minorHAnsi" w:hAnsiTheme="minorHAnsi" w:cstheme="minorHAnsi"/>
          <w:b/>
          <w:spacing w:val="-4"/>
          <w:sz w:val="24"/>
          <w:szCs w:val="24"/>
        </w:rPr>
        <w:t>osób z niepełnosprawnością</w:t>
      </w:r>
    </w:p>
    <w:p w14:paraId="2722D125" w14:textId="465253E5" w:rsidR="00C62E71" w:rsidRPr="002912E2" w:rsidRDefault="00C62E71" w:rsidP="002912E2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Rekrutacja Uczestników i Uczestniczek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u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będzie prowadzona na terenie</w:t>
      </w:r>
      <w:r w:rsidR="00313275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powiatu polkowickiego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. </w:t>
      </w:r>
    </w:p>
    <w:p w14:paraId="69A28823" w14:textId="73555087" w:rsidR="00843D58" w:rsidRPr="002912E2" w:rsidRDefault="00C62E71" w:rsidP="002912E2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Za przebieg rekrutacji odpowiada Realizator</w:t>
      </w:r>
      <w:r w:rsidR="00AE5F64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.</w:t>
      </w:r>
    </w:p>
    <w:p w14:paraId="115AEFC5" w14:textId="303551D6" w:rsidR="00EF249F" w:rsidRPr="002912E2" w:rsidRDefault="00EF249F" w:rsidP="002912E2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lastRenderedPageBreak/>
        <w:t xml:space="preserve">W zależności od możliwości i potrzeb Kandydatów/Kandydatek, zapewnione będą różne sposoby kontaktu z Realizatorem zadania: mailowy, telefoniczny, SMS-owy, osobisty, przy udziale tłumacza języka migowego itd. </w:t>
      </w:r>
    </w:p>
    <w:p w14:paraId="210AEE85" w14:textId="11D45BF3" w:rsidR="00EF249F" w:rsidRPr="002912E2" w:rsidRDefault="00EF249F" w:rsidP="002912E2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Rekrutacja Uczestników/Uczestniczek zostanie przeprowadzona w oparciu o bazę </w:t>
      </w:r>
      <w:proofErr w:type="spellStart"/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korzystających ze wsparcia w innych działaniach Realizatora, </w:t>
      </w:r>
      <w:r w:rsidR="008663ED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rganizacji</w:t>
      </w:r>
      <w:r w:rsidR="00D13A6D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proofErr w:type="gramStart"/>
      <w:r w:rsidR="00D13A6D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NGO, </w:t>
      </w:r>
      <w:r w:rsidR="008663ED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PCPR</w:t>
      </w:r>
      <w:proofErr w:type="gramEnd"/>
      <w:r w:rsidR="00D13A6D">
        <w:rPr>
          <w:rFonts w:asciiTheme="minorHAnsi" w:hAnsiTheme="minorHAnsi" w:cstheme="minorHAnsi"/>
          <w:spacing w:val="-4"/>
          <w:sz w:val="24"/>
          <w:szCs w:val="24"/>
          <w:lang w:eastAsia="pl-PL"/>
        </w:rPr>
        <w:t>-</w:t>
      </w:r>
      <w:proofErr w:type="gramStart"/>
      <w:r w:rsidR="00D13A6D">
        <w:rPr>
          <w:rFonts w:asciiTheme="minorHAnsi" w:hAnsiTheme="minorHAnsi" w:cstheme="minorHAnsi"/>
          <w:spacing w:val="-4"/>
          <w:sz w:val="24"/>
          <w:szCs w:val="24"/>
          <w:lang w:eastAsia="pl-PL"/>
        </w:rPr>
        <w:t>u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D13A6D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itp.</w:t>
      </w:r>
      <w:proofErr w:type="gramEnd"/>
      <w:r w:rsidR="00D13A6D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, a 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także za pomocą informacji zamieszczonych na stronach internetowych i mediach społecznościowych, </w:t>
      </w:r>
      <w:r w:rsidR="00D13A6D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lub/i 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rozesłanych do stałych odbiorców wsparcia oraz instytucji i w razie potrzeby do organizacji pozarządowych współpracujących z osobami z niepełnosprawnościami. </w:t>
      </w:r>
    </w:p>
    <w:p w14:paraId="5CA4B864" w14:textId="56526629" w:rsidR="00310669" w:rsidRPr="002912E2" w:rsidRDefault="00310669" w:rsidP="002912E2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Rekrutacja i formy wsparcia realizowane będą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 </w:t>
      </w:r>
    </w:p>
    <w:p w14:paraId="3B6D3012" w14:textId="54F4B2DE" w:rsidR="00EF249F" w:rsidRPr="002912E2" w:rsidRDefault="00EF249F" w:rsidP="002912E2">
      <w:pPr>
        <w:pStyle w:val="Defaul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 xml:space="preserve">Rekrutacja zostanie przeprowadzona w następujących etapach: </w:t>
      </w:r>
    </w:p>
    <w:p w14:paraId="66D9EE84" w14:textId="0283C488" w:rsidR="00EF249F" w:rsidRPr="002912E2" w:rsidRDefault="00EF249F" w:rsidP="002912E2">
      <w:pPr>
        <w:pStyle w:val="Default"/>
        <w:numPr>
          <w:ilvl w:val="0"/>
          <w:numId w:val="9"/>
        </w:numPr>
        <w:tabs>
          <w:tab w:val="clear" w:pos="1068"/>
          <w:tab w:val="num" w:pos="900"/>
        </w:tabs>
        <w:autoSpaceDE/>
        <w:autoSpaceDN/>
        <w:adjustRightInd/>
        <w:spacing w:line="360" w:lineRule="auto"/>
        <w:ind w:hanging="528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 xml:space="preserve">składanie dokumentów rekrutacyjnych przez Kandydatów/Kandydatki do </w:t>
      </w:r>
      <w:r w:rsidR="000443A3" w:rsidRPr="002912E2">
        <w:rPr>
          <w:rFonts w:asciiTheme="minorHAnsi" w:hAnsiTheme="minorHAnsi" w:cstheme="minorHAnsi"/>
          <w:spacing w:val="-4"/>
        </w:rPr>
        <w:t>Projektu</w:t>
      </w:r>
      <w:r w:rsidRPr="002912E2">
        <w:rPr>
          <w:rFonts w:asciiTheme="minorHAnsi" w:hAnsiTheme="minorHAnsi" w:cstheme="minorHAnsi"/>
          <w:spacing w:val="-4"/>
        </w:rPr>
        <w:t xml:space="preserve">, </w:t>
      </w:r>
    </w:p>
    <w:p w14:paraId="51A01ED6" w14:textId="77777777" w:rsidR="00EF249F" w:rsidRPr="002912E2" w:rsidRDefault="00EF249F" w:rsidP="002912E2">
      <w:pPr>
        <w:pStyle w:val="Default"/>
        <w:numPr>
          <w:ilvl w:val="0"/>
          <w:numId w:val="9"/>
        </w:numPr>
        <w:tabs>
          <w:tab w:val="clear" w:pos="1068"/>
          <w:tab w:val="num" w:pos="900"/>
        </w:tabs>
        <w:autoSpaceDE/>
        <w:autoSpaceDN/>
        <w:adjustRightInd/>
        <w:spacing w:line="360" w:lineRule="auto"/>
        <w:ind w:hanging="528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 xml:space="preserve">ocena formalna (weryfikacja kompletności dokumentacji), </w:t>
      </w:r>
    </w:p>
    <w:p w14:paraId="06CBCC44" w14:textId="43A951A0" w:rsidR="00EF249F" w:rsidRPr="002912E2" w:rsidRDefault="00EF249F" w:rsidP="002912E2">
      <w:pPr>
        <w:pStyle w:val="Default"/>
        <w:numPr>
          <w:ilvl w:val="0"/>
          <w:numId w:val="9"/>
        </w:numPr>
        <w:tabs>
          <w:tab w:val="clear" w:pos="1068"/>
          <w:tab w:val="num" w:pos="900"/>
        </w:tabs>
        <w:autoSpaceDE/>
        <w:autoSpaceDN/>
        <w:adjustRightInd/>
        <w:spacing w:line="360" w:lineRule="auto"/>
        <w:ind w:hanging="528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>ocena punktowa,</w:t>
      </w:r>
    </w:p>
    <w:p w14:paraId="5367FBFB" w14:textId="633CD70C" w:rsidR="00EF249F" w:rsidRPr="002912E2" w:rsidRDefault="00EF249F" w:rsidP="002912E2">
      <w:pPr>
        <w:pStyle w:val="Default"/>
        <w:numPr>
          <w:ilvl w:val="0"/>
          <w:numId w:val="9"/>
        </w:numPr>
        <w:tabs>
          <w:tab w:val="clear" w:pos="1068"/>
          <w:tab w:val="num" w:pos="900"/>
        </w:tabs>
        <w:autoSpaceDE/>
        <w:autoSpaceDN/>
        <w:adjustRightInd/>
        <w:spacing w:line="360" w:lineRule="auto"/>
        <w:ind w:left="900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 xml:space="preserve">ustalenie głównej listy Uczestników (lista Uczestników i Uczestniczek zakwalifikowanych do udziału w </w:t>
      </w:r>
      <w:r w:rsidR="000443A3" w:rsidRPr="002912E2">
        <w:rPr>
          <w:rFonts w:asciiTheme="minorHAnsi" w:hAnsiTheme="minorHAnsi" w:cstheme="minorHAnsi"/>
          <w:spacing w:val="-4"/>
        </w:rPr>
        <w:t>Projekcie</w:t>
      </w:r>
      <w:r w:rsidRPr="002912E2">
        <w:rPr>
          <w:rFonts w:asciiTheme="minorHAnsi" w:hAnsiTheme="minorHAnsi" w:cstheme="minorHAnsi"/>
          <w:spacing w:val="-4"/>
        </w:rPr>
        <w:t xml:space="preserve">), </w:t>
      </w:r>
    </w:p>
    <w:p w14:paraId="573ABDA0" w14:textId="5ADB0F94" w:rsidR="00EF249F" w:rsidRPr="002912E2" w:rsidRDefault="00EF249F" w:rsidP="002912E2">
      <w:pPr>
        <w:pStyle w:val="Default"/>
        <w:numPr>
          <w:ilvl w:val="0"/>
          <w:numId w:val="9"/>
        </w:numPr>
        <w:tabs>
          <w:tab w:val="clear" w:pos="1068"/>
          <w:tab w:val="num" w:pos="900"/>
        </w:tabs>
        <w:autoSpaceDE/>
        <w:autoSpaceDN/>
        <w:adjustRightInd/>
        <w:spacing w:line="360" w:lineRule="auto"/>
        <w:ind w:left="900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 xml:space="preserve">ustalenie listy rezerwowej (w przypadku rezygnacji Uczestnika/Uczestniczki z udziału w </w:t>
      </w:r>
      <w:r w:rsidR="000443A3" w:rsidRPr="002912E2">
        <w:rPr>
          <w:rFonts w:asciiTheme="minorHAnsi" w:hAnsiTheme="minorHAnsi" w:cstheme="minorHAnsi"/>
          <w:spacing w:val="-4"/>
        </w:rPr>
        <w:t>Projekcie</w:t>
      </w:r>
      <w:r w:rsidRPr="002912E2">
        <w:rPr>
          <w:rFonts w:asciiTheme="minorHAnsi" w:hAnsiTheme="minorHAnsi" w:cstheme="minorHAnsi"/>
          <w:spacing w:val="-4"/>
        </w:rPr>
        <w:t xml:space="preserve"> na jego miejsce zostanie zakwalifikowana osoba z listy rezerwowej), </w:t>
      </w:r>
    </w:p>
    <w:p w14:paraId="5100A6C7" w14:textId="7595BA0E" w:rsidR="00EF249F" w:rsidRPr="002912E2" w:rsidRDefault="00EF249F" w:rsidP="002912E2">
      <w:pPr>
        <w:pStyle w:val="Default"/>
        <w:numPr>
          <w:ilvl w:val="0"/>
          <w:numId w:val="9"/>
        </w:numPr>
        <w:tabs>
          <w:tab w:val="clear" w:pos="1068"/>
          <w:tab w:val="num" w:pos="900"/>
        </w:tabs>
        <w:autoSpaceDE/>
        <w:autoSpaceDN/>
        <w:adjustRightInd/>
        <w:spacing w:line="360" w:lineRule="auto"/>
        <w:ind w:hanging="528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>poinformowanie uczestników o wynikach naboru.</w:t>
      </w:r>
    </w:p>
    <w:p w14:paraId="19635F23" w14:textId="5E2862B2" w:rsidR="00310669" w:rsidRPr="002912E2" w:rsidRDefault="00310669" w:rsidP="002912E2">
      <w:pPr>
        <w:pStyle w:val="Defaul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 xml:space="preserve">Realizator zastrzega, że złożenie dokumentów rekrutacyjnych nie jest jednoznaczne z przyjęciem do </w:t>
      </w:r>
      <w:r w:rsidR="000443A3" w:rsidRPr="002912E2">
        <w:rPr>
          <w:rFonts w:asciiTheme="minorHAnsi" w:hAnsiTheme="minorHAnsi" w:cstheme="minorHAnsi"/>
          <w:spacing w:val="-4"/>
        </w:rPr>
        <w:t>Projektu</w:t>
      </w:r>
      <w:r w:rsidRPr="002912E2">
        <w:rPr>
          <w:rFonts w:asciiTheme="minorHAnsi" w:hAnsiTheme="minorHAnsi" w:cstheme="minorHAnsi"/>
          <w:spacing w:val="-4"/>
        </w:rPr>
        <w:t>.</w:t>
      </w:r>
    </w:p>
    <w:p w14:paraId="79230B86" w14:textId="537396AD" w:rsidR="00FD526F" w:rsidRPr="002912E2" w:rsidRDefault="00FD526F" w:rsidP="002912E2">
      <w:pPr>
        <w:pStyle w:val="Defaul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 xml:space="preserve">Realizator odmówi udziału w </w:t>
      </w:r>
      <w:r w:rsidR="000443A3" w:rsidRPr="002912E2">
        <w:rPr>
          <w:rFonts w:asciiTheme="minorHAnsi" w:hAnsiTheme="minorHAnsi" w:cstheme="minorHAnsi"/>
          <w:spacing w:val="-4"/>
        </w:rPr>
        <w:t>Projekcie</w:t>
      </w:r>
      <w:r w:rsidRPr="002912E2">
        <w:rPr>
          <w:rFonts w:asciiTheme="minorHAnsi" w:hAnsiTheme="minorHAnsi" w:cstheme="minorHAnsi"/>
          <w:spacing w:val="-4"/>
        </w:rPr>
        <w:t xml:space="preserve"> Kandydatowi/Kandydatce, który</w:t>
      </w:r>
      <w:r w:rsidR="008617F1" w:rsidRPr="002912E2">
        <w:rPr>
          <w:rFonts w:asciiTheme="minorHAnsi" w:hAnsiTheme="minorHAnsi" w:cstheme="minorHAnsi"/>
          <w:spacing w:val="-4"/>
        </w:rPr>
        <w:t xml:space="preserve">/a </w:t>
      </w:r>
      <w:r w:rsidRPr="002912E2">
        <w:rPr>
          <w:rFonts w:asciiTheme="minorHAnsi" w:hAnsiTheme="minorHAnsi" w:cstheme="minorHAnsi"/>
          <w:spacing w:val="-4"/>
        </w:rPr>
        <w:t xml:space="preserve">będzie jednocześnie odbiorcą tego samego typu wsparcia w innym </w:t>
      </w:r>
      <w:r w:rsidR="000443A3" w:rsidRPr="002912E2">
        <w:rPr>
          <w:rFonts w:asciiTheme="minorHAnsi" w:hAnsiTheme="minorHAnsi" w:cstheme="minorHAnsi"/>
          <w:spacing w:val="-4"/>
        </w:rPr>
        <w:t>Projekcie</w:t>
      </w:r>
      <w:r w:rsidRPr="002912E2">
        <w:rPr>
          <w:rFonts w:asciiTheme="minorHAnsi" w:hAnsiTheme="minorHAnsi" w:cstheme="minorHAnsi"/>
          <w:spacing w:val="-4"/>
        </w:rPr>
        <w:t>, finansowanym ze środków Unii Europejskiej- Realizator dokona weryfikacji statusu w systemie teleinformatycznym CST2021.</w:t>
      </w:r>
    </w:p>
    <w:p w14:paraId="24EDC419" w14:textId="32E1C15D" w:rsidR="00310669" w:rsidRPr="002912E2" w:rsidRDefault="00310669" w:rsidP="002912E2">
      <w:pPr>
        <w:pStyle w:val="Defaul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 xml:space="preserve">Dokumentacja rekrutacyjna nie podlega zwrotowi i będzie przechowywana w archiwum Realizatora </w:t>
      </w:r>
      <w:r w:rsidR="000443A3" w:rsidRPr="002912E2">
        <w:rPr>
          <w:rFonts w:asciiTheme="minorHAnsi" w:hAnsiTheme="minorHAnsi" w:cstheme="minorHAnsi"/>
          <w:spacing w:val="-4"/>
        </w:rPr>
        <w:t>Projektu</w:t>
      </w:r>
      <w:r w:rsidRPr="002912E2">
        <w:rPr>
          <w:rFonts w:asciiTheme="minorHAnsi" w:hAnsiTheme="minorHAnsi" w:cstheme="minorHAnsi"/>
          <w:spacing w:val="-4"/>
        </w:rPr>
        <w:t>.</w:t>
      </w:r>
    </w:p>
    <w:p w14:paraId="14457857" w14:textId="09AD2E3C" w:rsidR="00310669" w:rsidRPr="002912E2" w:rsidRDefault="00310669" w:rsidP="002912E2">
      <w:pPr>
        <w:pStyle w:val="Defaul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 xml:space="preserve">Informacja o wynikach rekrutacji przekazana będzie Kandydatowi/Kandydatce zgodnie z preferencjami dotyczącymi sposobu kontaktu, określonymi w Formularzu Rekrutacyjnym do </w:t>
      </w:r>
      <w:r w:rsidR="000443A3" w:rsidRPr="002912E2">
        <w:rPr>
          <w:rFonts w:asciiTheme="minorHAnsi" w:hAnsiTheme="minorHAnsi" w:cstheme="minorHAnsi"/>
          <w:spacing w:val="-4"/>
        </w:rPr>
        <w:t>Projektu</w:t>
      </w:r>
      <w:r w:rsidRPr="002912E2">
        <w:rPr>
          <w:rFonts w:asciiTheme="minorHAnsi" w:hAnsiTheme="minorHAnsi" w:cstheme="minorHAnsi"/>
          <w:spacing w:val="-4"/>
        </w:rPr>
        <w:t xml:space="preserve">. </w:t>
      </w:r>
    </w:p>
    <w:p w14:paraId="6CFEF612" w14:textId="7D961753" w:rsidR="00310669" w:rsidRPr="002912E2" w:rsidRDefault="00310669" w:rsidP="002912E2">
      <w:pPr>
        <w:pStyle w:val="Defaul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lastRenderedPageBreak/>
        <w:t xml:space="preserve">Wsparcie w </w:t>
      </w:r>
      <w:r w:rsidR="000443A3" w:rsidRPr="002912E2">
        <w:rPr>
          <w:rFonts w:asciiTheme="minorHAnsi" w:hAnsiTheme="minorHAnsi" w:cstheme="minorHAnsi"/>
          <w:spacing w:val="-4"/>
        </w:rPr>
        <w:t>Projekcie</w:t>
      </w:r>
      <w:r w:rsidRPr="002912E2">
        <w:rPr>
          <w:rFonts w:asciiTheme="minorHAnsi" w:hAnsiTheme="minorHAnsi" w:cstheme="minorHAnsi"/>
          <w:spacing w:val="-4"/>
        </w:rPr>
        <w:t xml:space="preserve"> dla </w:t>
      </w:r>
      <w:proofErr w:type="spellStart"/>
      <w:r w:rsidRPr="002912E2">
        <w:rPr>
          <w:rFonts w:asciiTheme="minorHAnsi" w:hAnsiTheme="minorHAnsi" w:cstheme="minorHAnsi"/>
          <w:spacing w:val="-4"/>
        </w:rPr>
        <w:t>OzN</w:t>
      </w:r>
      <w:proofErr w:type="spellEnd"/>
      <w:r w:rsidRPr="002912E2">
        <w:rPr>
          <w:rFonts w:asciiTheme="minorHAnsi" w:hAnsiTheme="minorHAnsi" w:cstheme="minorHAnsi"/>
          <w:spacing w:val="-4"/>
        </w:rPr>
        <w:t xml:space="preserve"> przyznawane jest w okresie ważności orzeczenia o niepełnosprawności lub dokumentu równoważnego. </w:t>
      </w:r>
    </w:p>
    <w:p w14:paraId="7AFFAAA3" w14:textId="6FF43CAF" w:rsidR="00F87674" w:rsidRDefault="00313275" w:rsidP="002912E2">
      <w:pPr>
        <w:pStyle w:val="Defaul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>Godziny usług</w:t>
      </w:r>
      <w:r w:rsidR="00957A20" w:rsidRPr="002912E2">
        <w:rPr>
          <w:rFonts w:asciiTheme="minorHAnsi" w:hAnsiTheme="minorHAnsi" w:cstheme="minorHAnsi"/>
          <w:spacing w:val="-4"/>
        </w:rPr>
        <w:t xml:space="preserve"> </w:t>
      </w:r>
      <w:r w:rsidR="00C62E71" w:rsidRPr="002912E2">
        <w:rPr>
          <w:rFonts w:asciiTheme="minorHAnsi" w:hAnsiTheme="minorHAnsi" w:cstheme="minorHAnsi"/>
          <w:spacing w:val="-4"/>
        </w:rPr>
        <w:t xml:space="preserve">przyznane Uczestnikowi/Uczestniczce </w:t>
      </w:r>
      <w:r w:rsidRPr="002912E2">
        <w:rPr>
          <w:rFonts w:asciiTheme="minorHAnsi" w:hAnsiTheme="minorHAnsi" w:cstheme="minorHAnsi"/>
          <w:spacing w:val="-4"/>
        </w:rPr>
        <w:t>są możliwe do wykorzystani</w:t>
      </w:r>
      <w:r w:rsidR="00843D58" w:rsidRPr="002912E2">
        <w:rPr>
          <w:rFonts w:asciiTheme="minorHAnsi" w:hAnsiTheme="minorHAnsi" w:cstheme="minorHAnsi"/>
          <w:spacing w:val="-4"/>
        </w:rPr>
        <w:t>a</w:t>
      </w:r>
      <w:r w:rsidRPr="002912E2">
        <w:rPr>
          <w:rFonts w:asciiTheme="minorHAnsi" w:hAnsiTheme="minorHAnsi" w:cstheme="minorHAnsi"/>
          <w:spacing w:val="-4"/>
        </w:rPr>
        <w:t xml:space="preserve"> w dowolnym, zależnym od </w:t>
      </w:r>
      <w:r w:rsidR="00843D58" w:rsidRPr="002912E2">
        <w:rPr>
          <w:rFonts w:asciiTheme="minorHAnsi" w:hAnsiTheme="minorHAnsi" w:cstheme="minorHAnsi"/>
          <w:spacing w:val="-4"/>
        </w:rPr>
        <w:t xml:space="preserve">potrzeb UP rozdysponowaniu w trakcie trwania </w:t>
      </w:r>
      <w:r w:rsidR="000443A3" w:rsidRPr="002912E2">
        <w:rPr>
          <w:rFonts w:asciiTheme="minorHAnsi" w:hAnsiTheme="minorHAnsi" w:cstheme="minorHAnsi"/>
          <w:spacing w:val="-4"/>
        </w:rPr>
        <w:t>Projektu</w:t>
      </w:r>
      <w:r w:rsidR="00843D58" w:rsidRPr="002912E2">
        <w:rPr>
          <w:rFonts w:asciiTheme="minorHAnsi" w:hAnsiTheme="minorHAnsi" w:cstheme="minorHAnsi"/>
          <w:spacing w:val="-4"/>
        </w:rPr>
        <w:t>.</w:t>
      </w:r>
    </w:p>
    <w:p w14:paraId="2EBB5C90" w14:textId="1D52FA38" w:rsidR="0021150C" w:rsidRPr="0021150C" w:rsidRDefault="0021150C" w:rsidP="0021150C">
      <w:pPr>
        <w:pStyle w:val="Akapitzlist"/>
        <w:spacing w:after="0" w:line="360" w:lineRule="auto"/>
        <w:ind w:left="4750" w:firstLine="206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21150C">
        <w:rPr>
          <w:rFonts w:asciiTheme="minorHAnsi" w:hAnsiTheme="minorHAnsi" w:cstheme="minorHAnsi"/>
          <w:b/>
          <w:spacing w:val="-4"/>
          <w:sz w:val="24"/>
          <w:szCs w:val="24"/>
        </w:rPr>
        <w:t>§ 4</w:t>
      </w:r>
    </w:p>
    <w:p w14:paraId="64DADDBF" w14:textId="41BF89CD" w:rsidR="0021150C" w:rsidRDefault="0021150C" w:rsidP="00C21D19">
      <w:pPr>
        <w:spacing w:after="0" w:line="360" w:lineRule="auto"/>
        <w:ind w:left="2124" w:firstLine="708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21150C">
        <w:rPr>
          <w:rFonts w:asciiTheme="minorHAnsi" w:hAnsiTheme="minorHAnsi" w:cstheme="minorHAnsi"/>
          <w:b/>
          <w:spacing w:val="-4"/>
          <w:sz w:val="24"/>
          <w:szCs w:val="24"/>
        </w:rPr>
        <w:t>Kryteria rekrutacji</w:t>
      </w:r>
      <w:r w:rsidR="008F4324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proofErr w:type="spellStart"/>
      <w:r w:rsidR="008F4324">
        <w:rPr>
          <w:rFonts w:asciiTheme="minorHAnsi" w:hAnsiTheme="minorHAnsi" w:cstheme="minorHAnsi"/>
          <w:b/>
          <w:spacing w:val="-4"/>
          <w:sz w:val="24"/>
          <w:szCs w:val="24"/>
        </w:rPr>
        <w:t>OzN</w:t>
      </w:r>
      <w:proofErr w:type="spellEnd"/>
      <w:r w:rsidR="00D13A6D">
        <w:rPr>
          <w:rFonts w:asciiTheme="minorHAnsi" w:hAnsiTheme="minorHAnsi" w:cstheme="minorHAnsi"/>
          <w:b/>
          <w:spacing w:val="-4"/>
          <w:sz w:val="24"/>
          <w:szCs w:val="24"/>
        </w:rPr>
        <w:t xml:space="preserve">, dokumenty oraz formy wsparcia </w:t>
      </w:r>
    </w:p>
    <w:p w14:paraId="0CB2278B" w14:textId="5805724D" w:rsidR="000159F4" w:rsidRPr="000159F4" w:rsidRDefault="000159F4" w:rsidP="000159F4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Cs/>
          <w:spacing w:val="-4"/>
          <w:sz w:val="24"/>
          <w:szCs w:val="24"/>
        </w:rPr>
      </w:pPr>
      <w:r w:rsidRPr="000159F4">
        <w:rPr>
          <w:rFonts w:asciiTheme="minorHAnsi" w:hAnsiTheme="minorHAnsi" w:cstheme="minorHAnsi"/>
          <w:bCs/>
          <w:spacing w:val="-4"/>
          <w:sz w:val="24"/>
          <w:szCs w:val="24"/>
        </w:rPr>
        <w:t>O udział w projekcie –</w:t>
      </w:r>
      <w:r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forma </w:t>
      </w:r>
      <w:proofErr w:type="gramStart"/>
      <w:r>
        <w:rPr>
          <w:rFonts w:asciiTheme="minorHAnsi" w:hAnsiTheme="minorHAnsi" w:cstheme="minorHAnsi"/>
          <w:bCs/>
          <w:spacing w:val="-4"/>
          <w:sz w:val="24"/>
          <w:szCs w:val="24"/>
        </w:rPr>
        <w:t xml:space="preserve">wsparcia: </w:t>
      </w:r>
      <w:r w:rsidRPr="000159F4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asystencja</w:t>
      </w:r>
      <w:proofErr w:type="gramEnd"/>
      <w:r w:rsidRPr="000159F4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, Trener Aktywności oraz Dom krótkiego Pobytu mogą starać się </w:t>
      </w:r>
      <w:proofErr w:type="gramStart"/>
      <w:r w:rsidRPr="000159F4">
        <w:rPr>
          <w:rFonts w:asciiTheme="minorHAnsi" w:hAnsiTheme="minorHAnsi" w:cstheme="minorHAnsi"/>
          <w:bCs/>
          <w:spacing w:val="-4"/>
          <w:sz w:val="24"/>
          <w:szCs w:val="24"/>
        </w:rPr>
        <w:t>osoby</w:t>
      </w:r>
      <w:proofErr w:type="gramEnd"/>
      <w:r w:rsidRPr="000159F4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które</w:t>
      </w:r>
      <w:r w:rsidR="00CF2A3C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proofErr w:type="gramStart"/>
      <w:r w:rsidR="00CF2A3C">
        <w:rPr>
          <w:rFonts w:asciiTheme="minorHAnsi" w:hAnsiTheme="minorHAnsi" w:cstheme="minorHAnsi"/>
          <w:bCs/>
          <w:spacing w:val="-4"/>
          <w:sz w:val="24"/>
          <w:szCs w:val="24"/>
        </w:rPr>
        <w:t>( kryteria</w:t>
      </w:r>
      <w:proofErr w:type="gramEnd"/>
      <w:r w:rsidR="00CF2A3C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obligatoryjne)</w:t>
      </w:r>
      <w:r w:rsidRPr="000159F4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: </w:t>
      </w:r>
    </w:p>
    <w:p w14:paraId="29A3BEBD" w14:textId="6A307C1F" w:rsidR="000159F4" w:rsidRPr="000159F4" w:rsidRDefault="000159F4" w:rsidP="000159F4">
      <w:pPr>
        <w:spacing w:after="0" w:line="360" w:lineRule="auto"/>
        <w:ind w:left="142"/>
        <w:rPr>
          <w:rFonts w:asciiTheme="minorHAnsi" w:hAnsiTheme="minorHAnsi" w:cstheme="minorHAnsi"/>
          <w:bCs/>
          <w:spacing w:val="-4"/>
          <w:sz w:val="24"/>
          <w:szCs w:val="24"/>
        </w:rPr>
      </w:pPr>
      <w:r>
        <w:rPr>
          <w:rFonts w:asciiTheme="minorHAnsi" w:hAnsiTheme="minorHAnsi" w:cstheme="minorHAnsi"/>
          <w:bCs/>
          <w:spacing w:val="-4"/>
          <w:sz w:val="24"/>
          <w:szCs w:val="24"/>
        </w:rPr>
        <w:t xml:space="preserve">a. </w:t>
      </w:r>
      <w:r w:rsidRPr="000159F4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posiadają aktualne orzeczenia o stopniu niepełnosprawności lub równoważne – wg przepisów ustawy o rehabilitacji zawodowej i </w:t>
      </w:r>
      <w:proofErr w:type="gramStart"/>
      <w:r w:rsidRPr="000159F4">
        <w:rPr>
          <w:rFonts w:asciiTheme="minorHAnsi" w:hAnsiTheme="minorHAnsi" w:cstheme="minorHAnsi"/>
          <w:bCs/>
          <w:spacing w:val="-4"/>
          <w:sz w:val="24"/>
          <w:szCs w:val="24"/>
        </w:rPr>
        <w:t>społecznej</w:t>
      </w:r>
      <w:r w:rsidR="008F4324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="00CF2A3C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="008F4324">
        <w:rPr>
          <w:rFonts w:asciiTheme="minorHAnsi" w:hAnsiTheme="minorHAnsi" w:cstheme="minorHAnsi"/>
          <w:bCs/>
          <w:spacing w:val="-4"/>
          <w:sz w:val="24"/>
          <w:szCs w:val="24"/>
        </w:rPr>
        <w:t>(</w:t>
      </w:r>
      <w:proofErr w:type="gramEnd"/>
      <w:r w:rsidR="008F4324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0-1/TAK/NIE) </w:t>
      </w:r>
    </w:p>
    <w:p w14:paraId="0A1BEE4E" w14:textId="6F0A15EA" w:rsidR="000159F4" w:rsidRDefault="000159F4" w:rsidP="000159F4">
      <w:pPr>
        <w:spacing w:after="0" w:line="360" w:lineRule="auto"/>
        <w:ind w:left="142"/>
        <w:rPr>
          <w:rFonts w:asciiTheme="minorHAnsi" w:hAnsiTheme="minorHAnsi" w:cstheme="minorHAnsi"/>
          <w:bCs/>
          <w:spacing w:val="-4"/>
          <w:sz w:val="24"/>
          <w:szCs w:val="24"/>
        </w:rPr>
      </w:pPr>
      <w:r>
        <w:rPr>
          <w:rFonts w:asciiTheme="minorHAnsi" w:hAnsiTheme="minorHAnsi" w:cstheme="minorHAnsi"/>
          <w:bCs/>
          <w:spacing w:val="-4"/>
          <w:sz w:val="24"/>
          <w:szCs w:val="24"/>
        </w:rPr>
        <w:t xml:space="preserve">b.  </w:t>
      </w:r>
      <w:r w:rsidRPr="000159F4">
        <w:rPr>
          <w:rFonts w:asciiTheme="minorHAnsi" w:hAnsiTheme="minorHAnsi" w:cstheme="minorHAnsi"/>
          <w:bCs/>
          <w:spacing w:val="-4"/>
          <w:sz w:val="24"/>
          <w:szCs w:val="24"/>
        </w:rPr>
        <w:t>zamieszkują na terenie pow. polkowickiego w rozumieniu KC</w:t>
      </w:r>
      <w:r w:rsidR="00CF2A3C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="008F4324">
        <w:rPr>
          <w:rFonts w:asciiTheme="minorHAnsi" w:hAnsiTheme="minorHAnsi" w:cstheme="minorHAnsi"/>
          <w:bCs/>
          <w:spacing w:val="-4"/>
          <w:sz w:val="24"/>
          <w:szCs w:val="24"/>
        </w:rPr>
        <w:t>(0-1/TAK/NIE)</w:t>
      </w:r>
    </w:p>
    <w:p w14:paraId="621481B1" w14:textId="062AA512" w:rsidR="000159F4" w:rsidRPr="000159F4" w:rsidRDefault="005E12E5" w:rsidP="005E12E5">
      <w:pPr>
        <w:spacing w:after="0" w:line="360" w:lineRule="auto"/>
        <w:ind w:left="142"/>
        <w:rPr>
          <w:rFonts w:asciiTheme="minorHAnsi" w:hAnsiTheme="minorHAnsi" w:cstheme="minorHAnsi"/>
          <w:bCs/>
          <w:spacing w:val="-4"/>
          <w:sz w:val="24"/>
          <w:szCs w:val="24"/>
        </w:rPr>
      </w:pPr>
      <w:r>
        <w:rPr>
          <w:rFonts w:asciiTheme="minorHAnsi" w:hAnsiTheme="minorHAnsi" w:cstheme="minorHAnsi"/>
          <w:bCs/>
          <w:spacing w:val="-4"/>
          <w:sz w:val="24"/>
          <w:szCs w:val="24"/>
        </w:rPr>
        <w:t>N</w:t>
      </w:r>
      <w:r w:rsidR="000159F4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iespełnienie przynajmniej jednego z powyższych kryteriów dyskwalifikuje Kandydata/Kandydatkę z udziału w Projekcie. </w:t>
      </w:r>
    </w:p>
    <w:p w14:paraId="2BB7CA43" w14:textId="79712843" w:rsidR="005E12E5" w:rsidRPr="005E12E5" w:rsidRDefault="005E12E5" w:rsidP="005E12E5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5E12E5">
        <w:rPr>
          <w:rFonts w:asciiTheme="minorHAnsi" w:hAnsiTheme="minorHAnsi" w:cstheme="minorHAnsi"/>
          <w:sz w:val="24"/>
          <w:szCs w:val="24"/>
          <w:lang w:eastAsia="pl-PL"/>
        </w:rPr>
        <w:t>Pierwszeństwo udziału</w:t>
      </w:r>
      <w:r w:rsidR="00CF2A3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gramStart"/>
      <w:r w:rsidR="00CF2A3C">
        <w:rPr>
          <w:rFonts w:asciiTheme="minorHAnsi" w:hAnsiTheme="minorHAnsi" w:cstheme="minorHAnsi"/>
          <w:sz w:val="24"/>
          <w:szCs w:val="24"/>
          <w:lang w:eastAsia="pl-PL"/>
        </w:rPr>
        <w:t xml:space="preserve">( </w:t>
      </w:r>
      <w:r w:rsidR="00CF2A3C" w:rsidRPr="008F4324">
        <w:rPr>
          <w:rFonts w:asciiTheme="minorHAnsi" w:hAnsiTheme="minorHAnsi" w:cstheme="minorHAnsi"/>
          <w:sz w:val="24"/>
          <w:szCs w:val="24"/>
          <w:lang w:eastAsia="pl-PL"/>
        </w:rPr>
        <w:t>kryteria</w:t>
      </w:r>
      <w:proofErr w:type="gramEnd"/>
      <w:r w:rsidR="00CF2A3C" w:rsidRPr="008F432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gramStart"/>
      <w:r w:rsidR="00CF2A3C" w:rsidRPr="008F4324">
        <w:rPr>
          <w:rFonts w:asciiTheme="minorHAnsi" w:hAnsiTheme="minorHAnsi" w:cstheme="minorHAnsi"/>
          <w:sz w:val="24"/>
          <w:szCs w:val="24"/>
          <w:lang w:eastAsia="pl-PL"/>
        </w:rPr>
        <w:t>dodatkowe</w:t>
      </w:r>
      <w:r w:rsidR="00CF2A3C">
        <w:rPr>
          <w:rFonts w:asciiTheme="minorHAnsi" w:hAnsiTheme="minorHAnsi" w:cstheme="minorHAnsi"/>
          <w:sz w:val="24"/>
          <w:szCs w:val="24"/>
          <w:lang w:eastAsia="pl-PL"/>
        </w:rPr>
        <w:t xml:space="preserve">) </w:t>
      </w:r>
      <w:r w:rsidRPr="005E12E5">
        <w:rPr>
          <w:rFonts w:asciiTheme="minorHAnsi" w:hAnsiTheme="minorHAnsi" w:cstheme="minorHAnsi"/>
          <w:sz w:val="24"/>
          <w:szCs w:val="24"/>
          <w:lang w:eastAsia="pl-PL"/>
        </w:rPr>
        <w:t xml:space="preserve"> w</w:t>
      </w:r>
      <w:proofErr w:type="gramEnd"/>
      <w:r w:rsidRPr="005E12E5">
        <w:rPr>
          <w:rFonts w:asciiTheme="minorHAnsi" w:hAnsiTheme="minorHAnsi" w:cstheme="minorHAnsi"/>
          <w:sz w:val="24"/>
          <w:szCs w:val="24"/>
          <w:lang w:eastAsia="pl-PL"/>
        </w:rPr>
        <w:t xml:space="preserve"> projekcie będą miały</w:t>
      </w:r>
      <w:r w:rsidR="00CF2A3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gramStart"/>
      <w:r w:rsidR="00CF2A3C">
        <w:rPr>
          <w:rFonts w:asciiTheme="minorHAnsi" w:hAnsiTheme="minorHAnsi" w:cstheme="minorHAnsi"/>
          <w:sz w:val="24"/>
          <w:szCs w:val="24"/>
          <w:lang w:eastAsia="pl-PL"/>
        </w:rPr>
        <w:t xml:space="preserve">osoby </w:t>
      </w:r>
      <w:r w:rsidRPr="005E12E5">
        <w:rPr>
          <w:rFonts w:asciiTheme="minorHAnsi" w:hAnsiTheme="minorHAnsi" w:cstheme="minorHAnsi"/>
          <w:sz w:val="24"/>
          <w:szCs w:val="24"/>
          <w:lang w:eastAsia="pl-PL"/>
        </w:rPr>
        <w:t xml:space="preserve"> na</w:t>
      </w:r>
      <w:proofErr w:type="gramEnd"/>
      <w:r w:rsidRPr="005E12E5">
        <w:rPr>
          <w:rFonts w:asciiTheme="minorHAnsi" w:hAnsiTheme="minorHAnsi" w:cstheme="minorHAnsi"/>
          <w:sz w:val="24"/>
          <w:szCs w:val="24"/>
          <w:lang w:eastAsia="pl-PL"/>
        </w:rPr>
        <w:t xml:space="preserve"> podstawie orzeczenia:</w:t>
      </w:r>
    </w:p>
    <w:p w14:paraId="44D7462E" w14:textId="6DD827D4" w:rsidR="005E12E5" w:rsidRPr="005E12E5" w:rsidRDefault="005E12E5" w:rsidP="005E12E5">
      <w:pPr>
        <w:pStyle w:val="Akapitzlist"/>
        <w:autoSpaceDE w:val="0"/>
        <w:autoSpaceDN w:val="0"/>
        <w:adjustRightInd w:val="0"/>
        <w:spacing w:after="0" w:line="360" w:lineRule="auto"/>
        <w:ind w:left="502"/>
        <w:rPr>
          <w:rFonts w:asciiTheme="minorHAnsi" w:hAnsiTheme="minorHAnsi" w:cstheme="minorHAnsi"/>
          <w:sz w:val="24"/>
          <w:szCs w:val="24"/>
          <w:lang w:eastAsia="pl-PL"/>
        </w:rPr>
      </w:pPr>
      <w:r w:rsidRPr="005E12E5">
        <w:rPr>
          <w:rFonts w:asciiTheme="minorHAnsi" w:hAnsiTheme="minorHAnsi" w:cstheme="minorHAnsi"/>
          <w:sz w:val="24"/>
          <w:szCs w:val="24"/>
          <w:lang w:eastAsia="pl-PL"/>
        </w:rPr>
        <w:t xml:space="preserve">a) o znacznym lub umiarkowanym </w:t>
      </w:r>
      <w:proofErr w:type="gramStart"/>
      <w:r w:rsidRPr="005E12E5">
        <w:rPr>
          <w:rFonts w:asciiTheme="minorHAnsi" w:hAnsiTheme="minorHAnsi" w:cstheme="minorHAnsi"/>
          <w:sz w:val="24"/>
          <w:szCs w:val="24"/>
          <w:lang w:eastAsia="pl-PL"/>
        </w:rPr>
        <w:t>st</w:t>
      </w:r>
      <w:r w:rsidR="00CF2A3C">
        <w:rPr>
          <w:rFonts w:asciiTheme="minorHAnsi" w:hAnsiTheme="minorHAnsi" w:cstheme="minorHAnsi"/>
          <w:sz w:val="24"/>
          <w:szCs w:val="24"/>
          <w:lang w:eastAsia="pl-PL"/>
        </w:rPr>
        <w:t xml:space="preserve">opniu </w:t>
      </w:r>
      <w:r w:rsidRPr="005E12E5">
        <w:rPr>
          <w:rFonts w:asciiTheme="minorHAnsi" w:hAnsiTheme="minorHAnsi" w:cstheme="minorHAnsi"/>
          <w:sz w:val="24"/>
          <w:szCs w:val="24"/>
          <w:lang w:eastAsia="pl-PL"/>
        </w:rPr>
        <w:t xml:space="preserve"> niepełnospr</w:t>
      </w:r>
      <w:r w:rsidR="00CF2A3C">
        <w:rPr>
          <w:rFonts w:asciiTheme="minorHAnsi" w:hAnsiTheme="minorHAnsi" w:cstheme="minorHAnsi"/>
          <w:sz w:val="24"/>
          <w:szCs w:val="24"/>
          <w:lang w:eastAsia="pl-PL"/>
        </w:rPr>
        <w:t>awności</w:t>
      </w:r>
      <w:proofErr w:type="gramEnd"/>
    </w:p>
    <w:p w14:paraId="11AC2463" w14:textId="1543352C" w:rsidR="005E12E5" w:rsidRPr="005E12E5" w:rsidRDefault="005E12E5" w:rsidP="005E12E5">
      <w:pPr>
        <w:autoSpaceDE w:val="0"/>
        <w:autoSpaceDN w:val="0"/>
        <w:adjustRightInd w:val="0"/>
        <w:spacing w:after="0" w:line="360" w:lineRule="auto"/>
        <w:ind w:left="142" w:firstLine="360"/>
        <w:rPr>
          <w:rFonts w:asciiTheme="minorHAnsi" w:hAnsiTheme="minorHAnsi" w:cstheme="minorHAnsi"/>
          <w:sz w:val="24"/>
          <w:szCs w:val="24"/>
          <w:lang w:eastAsia="pl-PL"/>
        </w:rPr>
      </w:pPr>
      <w:r w:rsidRPr="005E12E5">
        <w:rPr>
          <w:rFonts w:asciiTheme="minorHAnsi" w:hAnsiTheme="minorHAnsi" w:cstheme="minorHAnsi"/>
          <w:sz w:val="24"/>
          <w:szCs w:val="24"/>
          <w:lang w:eastAsia="pl-PL"/>
        </w:rPr>
        <w:t xml:space="preserve">b) z </w:t>
      </w:r>
      <w:r w:rsidR="00CF2A3C" w:rsidRPr="005E12E5">
        <w:rPr>
          <w:rFonts w:asciiTheme="minorHAnsi" w:hAnsiTheme="minorHAnsi" w:cstheme="minorHAnsi"/>
          <w:sz w:val="24"/>
          <w:szCs w:val="24"/>
          <w:lang w:eastAsia="pl-PL"/>
        </w:rPr>
        <w:t>niepełnospr</w:t>
      </w:r>
      <w:r w:rsidR="00CF2A3C">
        <w:rPr>
          <w:rFonts w:asciiTheme="minorHAnsi" w:hAnsiTheme="minorHAnsi" w:cstheme="minorHAnsi"/>
          <w:sz w:val="24"/>
          <w:szCs w:val="24"/>
          <w:lang w:eastAsia="pl-PL"/>
        </w:rPr>
        <w:t xml:space="preserve">awnością </w:t>
      </w:r>
      <w:r w:rsidRPr="005E12E5">
        <w:rPr>
          <w:rFonts w:asciiTheme="minorHAnsi" w:hAnsiTheme="minorHAnsi" w:cstheme="minorHAnsi"/>
          <w:sz w:val="24"/>
          <w:szCs w:val="24"/>
          <w:lang w:eastAsia="pl-PL"/>
        </w:rPr>
        <w:t>sprzężoną</w:t>
      </w:r>
    </w:p>
    <w:p w14:paraId="13FC9CFE" w14:textId="77777777" w:rsidR="005E12E5" w:rsidRPr="005E12E5" w:rsidRDefault="005E12E5" w:rsidP="005E12E5">
      <w:pPr>
        <w:pStyle w:val="Akapitzlist"/>
        <w:autoSpaceDE w:val="0"/>
        <w:autoSpaceDN w:val="0"/>
        <w:adjustRightInd w:val="0"/>
        <w:spacing w:after="0" w:line="360" w:lineRule="auto"/>
        <w:ind w:left="502"/>
        <w:rPr>
          <w:rFonts w:asciiTheme="minorHAnsi" w:hAnsiTheme="minorHAnsi" w:cstheme="minorHAnsi"/>
          <w:sz w:val="24"/>
          <w:szCs w:val="24"/>
          <w:lang w:eastAsia="pl-PL"/>
        </w:rPr>
      </w:pPr>
      <w:r w:rsidRPr="005E12E5">
        <w:rPr>
          <w:rFonts w:asciiTheme="minorHAnsi" w:hAnsiTheme="minorHAnsi" w:cstheme="minorHAnsi"/>
          <w:sz w:val="24"/>
          <w:szCs w:val="24"/>
          <w:lang w:eastAsia="pl-PL"/>
        </w:rPr>
        <w:t>c) z chorobami psychicznymi</w:t>
      </w:r>
    </w:p>
    <w:p w14:paraId="5D1F8A7F" w14:textId="75EBECBF" w:rsidR="005E12E5" w:rsidRPr="005E12E5" w:rsidRDefault="005E12E5" w:rsidP="005E12E5">
      <w:pPr>
        <w:pStyle w:val="Akapitzlist"/>
        <w:autoSpaceDE w:val="0"/>
        <w:autoSpaceDN w:val="0"/>
        <w:adjustRightInd w:val="0"/>
        <w:spacing w:after="0" w:line="360" w:lineRule="auto"/>
        <w:ind w:left="502"/>
        <w:rPr>
          <w:rFonts w:asciiTheme="minorHAnsi" w:hAnsiTheme="minorHAnsi" w:cstheme="minorHAnsi"/>
          <w:sz w:val="24"/>
          <w:szCs w:val="24"/>
          <w:lang w:eastAsia="pl-PL"/>
        </w:rPr>
      </w:pPr>
      <w:r w:rsidRPr="005E12E5">
        <w:rPr>
          <w:rFonts w:asciiTheme="minorHAnsi" w:hAnsiTheme="minorHAnsi" w:cstheme="minorHAnsi"/>
          <w:sz w:val="24"/>
          <w:szCs w:val="24"/>
          <w:lang w:eastAsia="pl-PL"/>
        </w:rPr>
        <w:t xml:space="preserve">d) z </w:t>
      </w:r>
      <w:r w:rsidR="00CF2A3C" w:rsidRPr="005E12E5">
        <w:rPr>
          <w:rFonts w:asciiTheme="minorHAnsi" w:hAnsiTheme="minorHAnsi" w:cstheme="minorHAnsi"/>
          <w:sz w:val="24"/>
          <w:szCs w:val="24"/>
          <w:lang w:eastAsia="pl-PL"/>
        </w:rPr>
        <w:t>niepełnospr</w:t>
      </w:r>
      <w:r w:rsidR="00CF2A3C">
        <w:rPr>
          <w:rFonts w:asciiTheme="minorHAnsi" w:hAnsiTheme="minorHAnsi" w:cstheme="minorHAnsi"/>
          <w:sz w:val="24"/>
          <w:szCs w:val="24"/>
          <w:lang w:eastAsia="pl-PL"/>
        </w:rPr>
        <w:t>awnością</w:t>
      </w:r>
      <w:r w:rsidRPr="005E12E5">
        <w:rPr>
          <w:rFonts w:asciiTheme="minorHAnsi" w:hAnsiTheme="minorHAnsi" w:cstheme="minorHAnsi"/>
          <w:sz w:val="24"/>
          <w:szCs w:val="24"/>
          <w:lang w:eastAsia="pl-PL"/>
        </w:rPr>
        <w:t xml:space="preserve"> intelektualną</w:t>
      </w:r>
    </w:p>
    <w:p w14:paraId="1E111C41" w14:textId="77777777" w:rsidR="005E12E5" w:rsidRPr="005E12E5" w:rsidRDefault="005E12E5" w:rsidP="005E12E5">
      <w:pPr>
        <w:pStyle w:val="Akapitzlist"/>
        <w:autoSpaceDE w:val="0"/>
        <w:autoSpaceDN w:val="0"/>
        <w:adjustRightInd w:val="0"/>
        <w:spacing w:after="0" w:line="360" w:lineRule="auto"/>
        <w:ind w:left="502"/>
        <w:rPr>
          <w:rFonts w:asciiTheme="minorHAnsi" w:hAnsiTheme="minorHAnsi" w:cstheme="minorHAnsi"/>
          <w:sz w:val="24"/>
          <w:szCs w:val="24"/>
          <w:lang w:eastAsia="pl-PL"/>
        </w:rPr>
      </w:pPr>
      <w:r w:rsidRPr="005E12E5">
        <w:rPr>
          <w:rFonts w:asciiTheme="minorHAnsi" w:hAnsiTheme="minorHAnsi" w:cstheme="minorHAnsi"/>
          <w:sz w:val="24"/>
          <w:szCs w:val="24"/>
          <w:lang w:eastAsia="pl-PL"/>
        </w:rPr>
        <w:t>e) z całościowymi zaburzeniami rozwojowymi (w rozumieniu zgodnym z Międzynarodową</w:t>
      </w:r>
    </w:p>
    <w:p w14:paraId="1175B598" w14:textId="77777777" w:rsidR="005E12E5" w:rsidRPr="00CF2A3C" w:rsidRDefault="005E12E5" w:rsidP="005E12E5">
      <w:pPr>
        <w:pStyle w:val="Akapitzlist"/>
        <w:autoSpaceDE w:val="0"/>
        <w:autoSpaceDN w:val="0"/>
        <w:adjustRightInd w:val="0"/>
        <w:spacing w:after="0" w:line="360" w:lineRule="auto"/>
        <w:ind w:left="502"/>
        <w:rPr>
          <w:rFonts w:asciiTheme="minorHAnsi" w:hAnsiTheme="minorHAnsi" w:cstheme="minorHAnsi"/>
          <w:sz w:val="24"/>
          <w:szCs w:val="24"/>
          <w:lang w:eastAsia="pl-PL"/>
        </w:rPr>
      </w:pPr>
      <w:r w:rsidRPr="005E12E5">
        <w:rPr>
          <w:rFonts w:asciiTheme="minorHAnsi" w:hAnsiTheme="minorHAnsi" w:cstheme="minorHAnsi"/>
          <w:sz w:val="24"/>
          <w:szCs w:val="24"/>
          <w:lang w:eastAsia="pl-PL"/>
        </w:rPr>
        <w:t xml:space="preserve">Statystyczną </w:t>
      </w:r>
      <w:r w:rsidRPr="00CF2A3C">
        <w:rPr>
          <w:rFonts w:asciiTheme="minorHAnsi" w:hAnsiTheme="minorHAnsi" w:cstheme="minorHAnsi"/>
          <w:sz w:val="24"/>
          <w:szCs w:val="24"/>
          <w:lang w:eastAsia="pl-PL"/>
        </w:rPr>
        <w:t>Klasyfikacją Chorób i Problemów Zdrowotnych ICD10)</w:t>
      </w:r>
    </w:p>
    <w:p w14:paraId="6BC442BC" w14:textId="422B5FDE" w:rsidR="005E12E5" w:rsidRPr="00CF2A3C" w:rsidRDefault="005E12E5" w:rsidP="005E12E5">
      <w:pPr>
        <w:pStyle w:val="Akapitzlist"/>
        <w:autoSpaceDE w:val="0"/>
        <w:autoSpaceDN w:val="0"/>
        <w:adjustRightInd w:val="0"/>
        <w:spacing w:after="0" w:line="360" w:lineRule="auto"/>
        <w:ind w:left="502"/>
        <w:rPr>
          <w:rFonts w:asciiTheme="minorHAnsi" w:hAnsiTheme="minorHAnsi" w:cstheme="minorHAnsi"/>
          <w:sz w:val="24"/>
          <w:szCs w:val="24"/>
          <w:lang w:eastAsia="pl-PL"/>
        </w:rPr>
      </w:pPr>
      <w:r w:rsidRPr="00CF2A3C">
        <w:rPr>
          <w:rFonts w:asciiTheme="minorHAnsi" w:hAnsiTheme="minorHAnsi" w:cstheme="minorHAnsi"/>
          <w:sz w:val="24"/>
          <w:szCs w:val="24"/>
          <w:lang w:eastAsia="pl-PL"/>
        </w:rPr>
        <w:t>f) korzystające z programu FE PŻ (na podst</w:t>
      </w:r>
      <w:r w:rsidR="00CF2A3C" w:rsidRPr="00CF2A3C">
        <w:rPr>
          <w:rFonts w:asciiTheme="minorHAnsi" w:hAnsiTheme="minorHAnsi" w:cstheme="minorHAnsi"/>
          <w:sz w:val="24"/>
          <w:szCs w:val="24"/>
          <w:lang w:eastAsia="pl-PL"/>
        </w:rPr>
        <w:t>awie</w:t>
      </w:r>
      <w:r w:rsidRPr="00CF2A3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F2A3C" w:rsidRPr="00CF2A3C">
        <w:rPr>
          <w:rFonts w:asciiTheme="minorHAnsi" w:hAnsiTheme="minorHAnsi" w:cstheme="minorHAnsi"/>
          <w:sz w:val="24"/>
          <w:szCs w:val="24"/>
          <w:lang w:eastAsia="pl-PL"/>
        </w:rPr>
        <w:t>ośw</w:t>
      </w:r>
      <w:r w:rsidR="00CF2A3C" w:rsidRPr="00CF2A3C">
        <w:rPr>
          <w:rFonts w:asciiTheme="minorHAnsi" w:hAnsiTheme="minorHAnsi" w:cstheme="minorHAnsi"/>
          <w:sz w:val="24"/>
          <w:szCs w:val="24"/>
        </w:rPr>
        <w:t>iadczenia</w:t>
      </w:r>
      <w:r w:rsidR="00CF2A3C" w:rsidRPr="00CF2A3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F2A3C">
        <w:rPr>
          <w:rFonts w:asciiTheme="minorHAnsi" w:hAnsiTheme="minorHAnsi" w:cstheme="minorHAnsi"/>
          <w:sz w:val="24"/>
          <w:szCs w:val="24"/>
          <w:lang w:eastAsia="pl-PL"/>
        </w:rPr>
        <w:t>potwierdzonego zaświadczeniem)</w:t>
      </w:r>
    </w:p>
    <w:p w14:paraId="3CC003BC" w14:textId="3F7A9327" w:rsidR="000159F4" w:rsidRPr="00CF2A3C" w:rsidRDefault="005E12E5" w:rsidP="005E12E5">
      <w:pPr>
        <w:pStyle w:val="Default"/>
        <w:autoSpaceDE/>
        <w:autoSpaceDN/>
        <w:adjustRightInd/>
        <w:spacing w:line="360" w:lineRule="auto"/>
        <w:ind w:left="502"/>
        <w:jc w:val="both"/>
        <w:rPr>
          <w:rFonts w:asciiTheme="minorHAnsi" w:hAnsiTheme="minorHAnsi" w:cstheme="minorHAnsi"/>
          <w:spacing w:val="-4"/>
        </w:rPr>
      </w:pPr>
      <w:r w:rsidRPr="00CF2A3C">
        <w:rPr>
          <w:rFonts w:asciiTheme="minorHAnsi" w:hAnsiTheme="minorHAnsi" w:cstheme="minorHAnsi"/>
        </w:rPr>
        <w:t>g) zamieszk</w:t>
      </w:r>
      <w:r w:rsidR="00CF2A3C" w:rsidRPr="00CF2A3C">
        <w:rPr>
          <w:rFonts w:asciiTheme="minorHAnsi" w:hAnsiTheme="minorHAnsi" w:cstheme="minorHAnsi"/>
        </w:rPr>
        <w:t>ujące</w:t>
      </w:r>
      <w:r w:rsidRPr="00CF2A3C">
        <w:rPr>
          <w:rFonts w:asciiTheme="minorHAnsi" w:hAnsiTheme="minorHAnsi" w:cstheme="minorHAnsi"/>
        </w:rPr>
        <w:t xml:space="preserve"> samotnie (na </w:t>
      </w:r>
      <w:r w:rsidR="00CF2A3C" w:rsidRPr="00CF2A3C">
        <w:rPr>
          <w:rFonts w:asciiTheme="minorHAnsi" w:hAnsiTheme="minorHAnsi" w:cstheme="minorHAnsi"/>
        </w:rPr>
        <w:t xml:space="preserve">podstawie </w:t>
      </w:r>
      <w:r w:rsidRPr="00CF2A3C">
        <w:rPr>
          <w:rFonts w:asciiTheme="minorHAnsi" w:hAnsiTheme="minorHAnsi" w:cstheme="minorHAnsi"/>
        </w:rPr>
        <w:t>ośw</w:t>
      </w:r>
      <w:r w:rsidR="00CF2A3C" w:rsidRPr="00CF2A3C">
        <w:rPr>
          <w:rFonts w:asciiTheme="minorHAnsi" w:hAnsiTheme="minorHAnsi" w:cstheme="minorHAnsi"/>
        </w:rPr>
        <w:t>iadczenia</w:t>
      </w:r>
      <w:r w:rsidRPr="00CF2A3C">
        <w:rPr>
          <w:rFonts w:asciiTheme="minorHAnsi" w:hAnsiTheme="minorHAnsi" w:cstheme="minorHAnsi"/>
        </w:rPr>
        <w:t>).</w:t>
      </w:r>
    </w:p>
    <w:p w14:paraId="7E027FD7" w14:textId="77777777" w:rsidR="008F4324" w:rsidRDefault="005E12E5" w:rsidP="008F4324">
      <w:pPr>
        <w:pStyle w:val="Defaul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pacing w:val="-4"/>
        </w:rPr>
      </w:pPr>
      <w:r w:rsidRPr="005E12E5">
        <w:rPr>
          <w:rFonts w:asciiTheme="minorHAnsi" w:hAnsiTheme="minorHAnsi" w:cstheme="minorHAnsi"/>
          <w:spacing w:val="-4"/>
        </w:rPr>
        <w:t>Za każdy spełniony warunek kandydat otrzyma 10pkt.</w:t>
      </w:r>
      <w:r>
        <w:rPr>
          <w:rFonts w:asciiTheme="minorHAnsi" w:hAnsiTheme="minorHAnsi" w:cstheme="minorHAnsi"/>
          <w:spacing w:val="-4"/>
        </w:rPr>
        <w:t xml:space="preserve"> </w:t>
      </w:r>
      <w:r w:rsidRPr="005E12E5">
        <w:rPr>
          <w:rFonts w:asciiTheme="minorHAnsi" w:hAnsiTheme="minorHAnsi" w:cstheme="minorHAnsi"/>
          <w:spacing w:val="-4"/>
        </w:rPr>
        <w:t>-weryfikacja na podstawie formularza.</w:t>
      </w:r>
    </w:p>
    <w:p w14:paraId="42CF0E78" w14:textId="31BE579F" w:rsidR="008F4324" w:rsidRPr="008F4324" w:rsidRDefault="008F4324" w:rsidP="008F4324">
      <w:pPr>
        <w:pStyle w:val="Defaul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pacing w:val="-4"/>
        </w:rPr>
      </w:pPr>
      <w:r w:rsidRPr="008F4324">
        <w:rPr>
          <w:rFonts w:asciiTheme="minorHAnsi" w:hAnsiTheme="minorHAnsi" w:cstheme="minorHAnsi"/>
        </w:rPr>
        <w:t>Elementem decydującym o zakwalifikowaniu do udziału w projekcie jest spełnienie kryteriów</w:t>
      </w:r>
      <w:r w:rsidRPr="008F4324">
        <w:rPr>
          <w:rFonts w:asciiTheme="minorHAnsi" w:hAnsiTheme="minorHAnsi" w:cstheme="minorHAnsi"/>
          <w:spacing w:val="-4"/>
        </w:rPr>
        <w:t xml:space="preserve"> </w:t>
      </w:r>
      <w:proofErr w:type="gramStart"/>
      <w:r w:rsidR="00CF2A3C">
        <w:rPr>
          <w:rFonts w:asciiTheme="minorHAnsi" w:hAnsiTheme="minorHAnsi" w:cstheme="minorHAnsi"/>
        </w:rPr>
        <w:t xml:space="preserve">obligatoryjnych </w:t>
      </w:r>
      <w:r w:rsidRPr="008F4324">
        <w:rPr>
          <w:rFonts w:asciiTheme="minorHAnsi" w:hAnsiTheme="minorHAnsi" w:cstheme="minorHAnsi"/>
        </w:rPr>
        <w:t xml:space="preserve"> oraz</w:t>
      </w:r>
      <w:proofErr w:type="gramEnd"/>
      <w:r w:rsidRPr="008F4324">
        <w:rPr>
          <w:rFonts w:asciiTheme="minorHAnsi" w:hAnsiTheme="minorHAnsi" w:cstheme="minorHAnsi"/>
        </w:rPr>
        <w:t xml:space="preserve"> liczba punktów za kryteria dodatkowe.</w:t>
      </w:r>
    </w:p>
    <w:p w14:paraId="38985733" w14:textId="77777777" w:rsidR="008F4324" w:rsidRPr="002912E2" w:rsidRDefault="008F4324" w:rsidP="008F4324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O miejscu na liście rankingowej decyduje liczba punktów uzyskanych w procesie rekrutacji. </w:t>
      </w:r>
    </w:p>
    <w:p w14:paraId="47560D74" w14:textId="77777777" w:rsidR="008F4324" w:rsidRPr="002912E2" w:rsidRDefault="008F4324" w:rsidP="008F4324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W przypadku osób o tej samej liczbie punktów i w podobnej sytuacji życiowej o miejscu na liście rankingowej decyduje data złożenia poprawnego Formularza Rekrutacyjnego do Projektu.</w:t>
      </w:r>
    </w:p>
    <w:p w14:paraId="51E21AF1" w14:textId="251F4C36" w:rsidR="00CF2A3C" w:rsidRDefault="00C21D19" w:rsidP="00CF2A3C">
      <w:pPr>
        <w:pStyle w:val="Defaul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 </w:t>
      </w:r>
      <w:r w:rsidR="008F0D6A" w:rsidRPr="00C21D19">
        <w:rPr>
          <w:rFonts w:asciiTheme="minorHAnsi" w:hAnsiTheme="minorHAnsi" w:cstheme="minorHAnsi"/>
          <w:spacing w:val="-4"/>
        </w:rPr>
        <w:t>Wsparcie asyst</w:t>
      </w:r>
      <w:r w:rsidR="00CF2A3C">
        <w:rPr>
          <w:rFonts w:asciiTheme="minorHAnsi" w:hAnsiTheme="minorHAnsi" w:cstheme="minorHAnsi"/>
          <w:spacing w:val="-4"/>
        </w:rPr>
        <w:t xml:space="preserve">enta </w:t>
      </w:r>
      <w:proofErr w:type="gramStart"/>
      <w:r w:rsidR="00CF2A3C">
        <w:rPr>
          <w:rFonts w:asciiTheme="minorHAnsi" w:hAnsiTheme="minorHAnsi" w:cstheme="minorHAnsi"/>
          <w:spacing w:val="-4"/>
        </w:rPr>
        <w:t xml:space="preserve">jest </w:t>
      </w:r>
      <w:r w:rsidR="008F0D6A" w:rsidRPr="00C21D19">
        <w:rPr>
          <w:rFonts w:asciiTheme="minorHAnsi" w:hAnsiTheme="minorHAnsi" w:cstheme="minorHAnsi"/>
          <w:spacing w:val="-4"/>
        </w:rPr>
        <w:t xml:space="preserve"> w</w:t>
      </w:r>
      <w:proofErr w:type="gramEnd"/>
      <w:r w:rsidR="008F0D6A" w:rsidRPr="00C21D19">
        <w:rPr>
          <w:rFonts w:asciiTheme="minorHAnsi" w:hAnsiTheme="minorHAnsi" w:cstheme="minorHAnsi"/>
          <w:spacing w:val="-4"/>
        </w:rPr>
        <w:t xml:space="preserve"> wym</w:t>
      </w:r>
      <w:r w:rsidR="00CF2A3C">
        <w:rPr>
          <w:rFonts w:asciiTheme="minorHAnsi" w:hAnsiTheme="minorHAnsi" w:cstheme="minorHAnsi"/>
          <w:spacing w:val="-4"/>
        </w:rPr>
        <w:t xml:space="preserve">iarze </w:t>
      </w:r>
      <w:r w:rsidR="008F0D6A" w:rsidRPr="00C21D19">
        <w:rPr>
          <w:rFonts w:asciiTheme="minorHAnsi" w:hAnsiTheme="minorHAnsi" w:cstheme="minorHAnsi"/>
          <w:spacing w:val="-4"/>
        </w:rPr>
        <w:t>śr</w:t>
      </w:r>
      <w:r w:rsidR="00CF2A3C">
        <w:rPr>
          <w:rFonts w:asciiTheme="minorHAnsi" w:hAnsiTheme="minorHAnsi" w:cstheme="minorHAnsi"/>
          <w:spacing w:val="-4"/>
        </w:rPr>
        <w:t xml:space="preserve">ednio </w:t>
      </w:r>
      <w:r w:rsidR="008F0D6A" w:rsidRPr="00C21D19">
        <w:rPr>
          <w:rFonts w:asciiTheme="minorHAnsi" w:hAnsiTheme="minorHAnsi" w:cstheme="minorHAnsi"/>
          <w:spacing w:val="-4"/>
        </w:rPr>
        <w:t>1</w:t>
      </w:r>
      <w:r w:rsidR="00CF2A3C">
        <w:rPr>
          <w:rFonts w:asciiTheme="minorHAnsi" w:hAnsiTheme="minorHAnsi" w:cstheme="minorHAnsi"/>
          <w:spacing w:val="-4"/>
        </w:rPr>
        <w:t xml:space="preserve">5 </w:t>
      </w:r>
      <w:r w:rsidR="008F0D6A" w:rsidRPr="00C21D19">
        <w:rPr>
          <w:rFonts w:asciiTheme="minorHAnsi" w:hAnsiTheme="minorHAnsi" w:cstheme="minorHAnsi"/>
          <w:spacing w:val="-4"/>
        </w:rPr>
        <w:t xml:space="preserve">godz./mc x 24 </w:t>
      </w:r>
      <w:proofErr w:type="spellStart"/>
      <w:r w:rsidR="008F0D6A" w:rsidRPr="00C21D19">
        <w:rPr>
          <w:rFonts w:asciiTheme="minorHAnsi" w:hAnsiTheme="minorHAnsi" w:cstheme="minorHAnsi"/>
          <w:spacing w:val="-4"/>
        </w:rPr>
        <w:t>OzN</w:t>
      </w:r>
      <w:proofErr w:type="spellEnd"/>
      <w:r w:rsidR="008F0D6A" w:rsidRPr="00C21D19">
        <w:rPr>
          <w:rFonts w:asciiTheme="minorHAnsi" w:hAnsiTheme="minorHAnsi" w:cstheme="minorHAnsi"/>
          <w:spacing w:val="-4"/>
        </w:rPr>
        <w:t xml:space="preserve"> przez 2</w:t>
      </w:r>
      <w:r w:rsidR="00CF2A3C">
        <w:rPr>
          <w:rFonts w:asciiTheme="minorHAnsi" w:hAnsiTheme="minorHAnsi" w:cstheme="minorHAnsi"/>
          <w:spacing w:val="-4"/>
        </w:rPr>
        <w:t>2</w:t>
      </w:r>
      <w:r w:rsidR="008F0D6A" w:rsidRPr="00C21D19">
        <w:rPr>
          <w:rFonts w:asciiTheme="minorHAnsi" w:hAnsiTheme="minorHAnsi" w:cstheme="minorHAnsi"/>
          <w:spacing w:val="-4"/>
        </w:rPr>
        <w:t xml:space="preserve"> mc-e.</w:t>
      </w:r>
    </w:p>
    <w:p w14:paraId="139576C3" w14:textId="77777777" w:rsidR="00CF2A3C" w:rsidRPr="00CF2A3C" w:rsidRDefault="008F0D6A" w:rsidP="00CF2A3C">
      <w:pPr>
        <w:pStyle w:val="Defaul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pacing w:val="-4"/>
        </w:rPr>
      </w:pPr>
      <w:r w:rsidRPr="00CF2A3C">
        <w:rPr>
          <w:rFonts w:asciiTheme="minorHAnsi" w:hAnsiTheme="minorHAnsi" w:cstheme="minorHAnsi"/>
        </w:rPr>
        <w:lastRenderedPageBreak/>
        <w:t xml:space="preserve">Zgodnie z przyjętym przez WN modelem usług asyst. asystent osobisty wykonuje zad. na wyraźne polec. OzN, wspiera ją w sytuacjach, w których nie radzi ona sobie sama z powodu dysfunkcji wynikających z </w:t>
      </w:r>
      <w:proofErr w:type="spellStart"/>
      <w:r w:rsidRPr="00CF2A3C">
        <w:rPr>
          <w:rFonts w:asciiTheme="minorHAnsi" w:hAnsiTheme="minorHAnsi" w:cstheme="minorHAnsi"/>
        </w:rPr>
        <w:t>niepełnospr</w:t>
      </w:r>
      <w:proofErr w:type="spellEnd"/>
      <w:r w:rsidRPr="00CF2A3C">
        <w:rPr>
          <w:rFonts w:asciiTheme="minorHAnsi" w:hAnsiTheme="minorHAnsi" w:cstheme="minorHAnsi"/>
        </w:rPr>
        <w:t xml:space="preserve">. Asystentami mogą min.  mogą być: tłumacze języka mig., tłumacze-przewodnicy </w:t>
      </w:r>
      <w:proofErr w:type="spellStart"/>
      <w:proofErr w:type="gramStart"/>
      <w:r w:rsidRPr="00CF2A3C">
        <w:rPr>
          <w:rFonts w:asciiTheme="minorHAnsi" w:hAnsiTheme="minorHAnsi" w:cstheme="minorHAnsi"/>
        </w:rPr>
        <w:t>os.głuchoniewidomych</w:t>
      </w:r>
      <w:proofErr w:type="spellEnd"/>
      <w:proofErr w:type="gramEnd"/>
      <w:r w:rsidRPr="00CF2A3C">
        <w:rPr>
          <w:rFonts w:asciiTheme="minorHAnsi" w:hAnsiTheme="minorHAnsi" w:cstheme="minorHAnsi"/>
        </w:rPr>
        <w:t xml:space="preserve">, przewodnicy </w:t>
      </w:r>
      <w:proofErr w:type="spellStart"/>
      <w:proofErr w:type="gramStart"/>
      <w:r w:rsidRPr="00CF2A3C">
        <w:rPr>
          <w:rFonts w:asciiTheme="minorHAnsi" w:hAnsiTheme="minorHAnsi" w:cstheme="minorHAnsi"/>
        </w:rPr>
        <w:t>os.niewidomych</w:t>
      </w:r>
      <w:proofErr w:type="spellEnd"/>
      <w:proofErr w:type="gramEnd"/>
      <w:r w:rsidRPr="00CF2A3C">
        <w:rPr>
          <w:rFonts w:asciiTheme="minorHAnsi" w:hAnsiTheme="minorHAnsi" w:cstheme="minorHAnsi"/>
        </w:rPr>
        <w:t xml:space="preserve"> i/lub słabowidzących, asystenci ON </w:t>
      </w:r>
      <w:proofErr w:type="gramStart"/>
      <w:r w:rsidRPr="00CF2A3C">
        <w:rPr>
          <w:rFonts w:asciiTheme="minorHAnsi" w:hAnsiTheme="minorHAnsi" w:cstheme="minorHAnsi"/>
        </w:rPr>
        <w:t>ruch./intelekt./</w:t>
      </w:r>
      <w:proofErr w:type="gramEnd"/>
      <w:r w:rsidRPr="00CF2A3C">
        <w:rPr>
          <w:rFonts w:asciiTheme="minorHAnsi" w:hAnsiTheme="minorHAnsi" w:cstheme="minorHAnsi"/>
        </w:rPr>
        <w:t xml:space="preserve">z </w:t>
      </w:r>
      <w:proofErr w:type="spellStart"/>
      <w:r w:rsidRPr="00CF2A3C">
        <w:rPr>
          <w:rFonts w:asciiTheme="minorHAnsi" w:hAnsiTheme="minorHAnsi" w:cstheme="minorHAnsi"/>
        </w:rPr>
        <w:t>dośw</w:t>
      </w:r>
      <w:proofErr w:type="spellEnd"/>
      <w:r w:rsidRPr="00CF2A3C">
        <w:rPr>
          <w:rFonts w:asciiTheme="minorHAnsi" w:hAnsiTheme="minorHAnsi" w:cstheme="minorHAnsi"/>
        </w:rPr>
        <w:t xml:space="preserve">. choroby psych. </w:t>
      </w:r>
      <w:proofErr w:type="spellStart"/>
      <w:r w:rsidRPr="00CF2A3C">
        <w:rPr>
          <w:rFonts w:asciiTheme="minorHAnsi" w:hAnsiTheme="minorHAnsi" w:cstheme="minorHAnsi"/>
        </w:rPr>
        <w:t>Ww</w:t>
      </w:r>
      <w:proofErr w:type="spellEnd"/>
      <w:r w:rsidRPr="00CF2A3C">
        <w:rPr>
          <w:rFonts w:asciiTheme="minorHAnsi" w:hAnsiTheme="minorHAnsi" w:cstheme="minorHAnsi"/>
        </w:rPr>
        <w:t xml:space="preserve"> zadania asystenta mają wyłącznie funkcjonalny i kompensacyjny charakter (kompensują posiadaną dysfunkcję).</w:t>
      </w:r>
    </w:p>
    <w:p w14:paraId="0A85892A" w14:textId="77777777" w:rsidR="00936B9C" w:rsidRPr="00936B9C" w:rsidRDefault="00CF2A3C" w:rsidP="00936B9C">
      <w:pPr>
        <w:pStyle w:val="Defaul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</w:rPr>
        <w:t xml:space="preserve"> </w:t>
      </w:r>
      <w:r w:rsidR="00D13A6D" w:rsidRPr="00CF2A3C">
        <w:rPr>
          <w:rFonts w:asciiTheme="minorHAnsi" w:hAnsiTheme="minorHAnsi" w:cstheme="minorHAnsi"/>
          <w:bCs/>
          <w:spacing w:val="-4"/>
        </w:rPr>
        <w:t xml:space="preserve">W skład zespołu </w:t>
      </w:r>
      <w:proofErr w:type="gramStart"/>
      <w:r w:rsidR="00D13A6D" w:rsidRPr="00CF2A3C">
        <w:rPr>
          <w:rFonts w:asciiTheme="minorHAnsi" w:hAnsiTheme="minorHAnsi" w:cstheme="minorHAnsi"/>
          <w:bCs/>
          <w:spacing w:val="-4"/>
        </w:rPr>
        <w:t xml:space="preserve">rekrutacyjnego </w:t>
      </w:r>
      <w:r>
        <w:rPr>
          <w:rFonts w:asciiTheme="minorHAnsi" w:hAnsiTheme="minorHAnsi" w:cstheme="minorHAnsi"/>
          <w:bCs/>
          <w:spacing w:val="-4"/>
        </w:rPr>
        <w:t xml:space="preserve"> </w:t>
      </w:r>
      <w:r w:rsidR="00936B9C">
        <w:rPr>
          <w:rFonts w:asciiTheme="minorHAnsi" w:hAnsiTheme="minorHAnsi" w:cstheme="minorHAnsi"/>
          <w:bCs/>
          <w:spacing w:val="-4"/>
        </w:rPr>
        <w:t>a</w:t>
      </w:r>
      <w:r>
        <w:rPr>
          <w:rFonts w:asciiTheme="minorHAnsi" w:hAnsiTheme="minorHAnsi" w:cstheme="minorHAnsi"/>
          <w:bCs/>
          <w:spacing w:val="-4"/>
        </w:rPr>
        <w:t>systencji</w:t>
      </w:r>
      <w:proofErr w:type="gramEnd"/>
      <w:r>
        <w:rPr>
          <w:rFonts w:asciiTheme="minorHAnsi" w:hAnsiTheme="minorHAnsi" w:cstheme="minorHAnsi"/>
          <w:bCs/>
          <w:spacing w:val="-4"/>
        </w:rPr>
        <w:t xml:space="preserve"> oraz T</w:t>
      </w:r>
      <w:r w:rsidR="00936B9C">
        <w:rPr>
          <w:rFonts w:asciiTheme="minorHAnsi" w:hAnsiTheme="minorHAnsi" w:cstheme="minorHAnsi"/>
          <w:bCs/>
          <w:spacing w:val="-4"/>
        </w:rPr>
        <w:t xml:space="preserve">renera </w:t>
      </w:r>
      <w:r>
        <w:rPr>
          <w:rFonts w:asciiTheme="minorHAnsi" w:hAnsiTheme="minorHAnsi" w:cstheme="minorHAnsi"/>
          <w:bCs/>
          <w:spacing w:val="-4"/>
        </w:rPr>
        <w:t>A</w:t>
      </w:r>
      <w:r w:rsidR="00936B9C">
        <w:rPr>
          <w:rFonts w:asciiTheme="minorHAnsi" w:hAnsiTheme="minorHAnsi" w:cstheme="minorHAnsi"/>
          <w:bCs/>
          <w:spacing w:val="-4"/>
        </w:rPr>
        <w:t xml:space="preserve">ktywności </w:t>
      </w:r>
      <w:proofErr w:type="gramStart"/>
      <w:r w:rsidR="00936B9C">
        <w:rPr>
          <w:rFonts w:asciiTheme="minorHAnsi" w:hAnsiTheme="minorHAnsi" w:cstheme="minorHAnsi"/>
          <w:bCs/>
          <w:spacing w:val="-4"/>
        </w:rPr>
        <w:t>wchodzą</w:t>
      </w:r>
      <w:r>
        <w:rPr>
          <w:rFonts w:asciiTheme="minorHAnsi" w:hAnsiTheme="minorHAnsi" w:cstheme="minorHAnsi"/>
          <w:bCs/>
          <w:spacing w:val="-4"/>
        </w:rPr>
        <w:t xml:space="preserve">  </w:t>
      </w:r>
      <w:r w:rsidR="00D13A6D" w:rsidRPr="00CF2A3C">
        <w:rPr>
          <w:rFonts w:asciiTheme="minorHAnsi" w:hAnsiTheme="minorHAnsi" w:cstheme="minorHAnsi"/>
          <w:bCs/>
          <w:spacing w:val="-4"/>
        </w:rPr>
        <w:t>koordynator</w:t>
      </w:r>
      <w:proofErr w:type="gramEnd"/>
      <w:r w:rsidR="00D13A6D" w:rsidRPr="00CF2A3C">
        <w:rPr>
          <w:rFonts w:asciiTheme="minorHAnsi" w:hAnsiTheme="minorHAnsi" w:cstheme="minorHAnsi"/>
          <w:bCs/>
          <w:spacing w:val="-4"/>
        </w:rPr>
        <w:t xml:space="preserve"> proj</w:t>
      </w:r>
      <w:r w:rsidR="00936B9C">
        <w:rPr>
          <w:rFonts w:asciiTheme="minorHAnsi" w:hAnsiTheme="minorHAnsi" w:cstheme="minorHAnsi"/>
          <w:bCs/>
          <w:spacing w:val="-4"/>
        </w:rPr>
        <w:t xml:space="preserve">ektu oraz </w:t>
      </w:r>
      <w:r w:rsidR="00D13A6D" w:rsidRPr="00CF2A3C">
        <w:rPr>
          <w:rFonts w:asciiTheme="minorHAnsi" w:hAnsiTheme="minorHAnsi" w:cstheme="minorHAnsi"/>
          <w:bCs/>
          <w:spacing w:val="-4"/>
        </w:rPr>
        <w:t>mentor</w:t>
      </w:r>
      <w:r w:rsidR="00936B9C">
        <w:rPr>
          <w:rFonts w:asciiTheme="minorHAnsi" w:hAnsiTheme="minorHAnsi" w:cstheme="minorHAnsi"/>
          <w:bCs/>
          <w:spacing w:val="-4"/>
        </w:rPr>
        <w:t xml:space="preserve"> merytoryczny.</w:t>
      </w:r>
    </w:p>
    <w:p w14:paraId="20F06229" w14:textId="77777777" w:rsidR="00936B9C" w:rsidRPr="00936B9C" w:rsidRDefault="00936B9C" w:rsidP="00936B9C">
      <w:pPr>
        <w:pStyle w:val="Defaul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pacing w:val="-4"/>
        </w:rPr>
      </w:pPr>
      <w:r w:rsidRPr="00936B9C">
        <w:rPr>
          <w:rFonts w:asciiTheme="minorHAnsi" w:hAnsiTheme="minorHAnsi" w:cstheme="minorHAnsi"/>
        </w:rPr>
        <w:t xml:space="preserve">O pierwszeństwie w otrzymaniu wsparcia Domy Krótkiego Pobytu będzie decydował zespół rekrutacyjny składający się z kierownika </w:t>
      </w:r>
      <w:proofErr w:type="gramStart"/>
      <w:r w:rsidRPr="00936B9C">
        <w:rPr>
          <w:rFonts w:asciiTheme="minorHAnsi" w:hAnsiTheme="minorHAnsi" w:cstheme="minorHAnsi"/>
        </w:rPr>
        <w:t>DKP ,</w:t>
      </w:r>
      <w:proofErr w:type="gramEnd"/>
      <w:r w:rsidRPr="00936B9C">
        <w:rPr>
          <w:rFonts w:asciiTheme="minorHAnsi" w:hAnsiTheme="minorHAnsi" w:cstheme="minorHAnsi"/>
        </w:rPr>
        <w:t xml:space="preserve"> mentora merytorycznego oraz kierownika projektu</w:t>
      </w:r>
      <w:r>
        <w:rPr>
          <w:rFonts w:asciiTheme="minorHAnsi" w:hAnsiTheme="minorHAnsi" w:cstheme="minorHAnsi"/>
        </w:rPr>
        <w:t>.</w:t>
      </w:r>
    </w:p>
    <w:p w14:paraId="793E7914" w14:textId="4F46352F" w:rsidR="00936B9C" w:rsidRPr="00936B9C" w:rsidRDefault="00936B9C" w:rsidP="00936B9C">
      <w:pPr>
        <w:pStyle w:val="Default"/>
        <w:numPr>
          <w:ilvl w:val="0"/>
          <w:numId w:val="8"/>
        </w:numPr>
        <w:autoSpaceDE/>
        <w:autoSpaceDN/>
        <w:adjustRightInd/>
        <w:spacing w:line="360" w:lineRule="auto"/>
        <w:ind w:hanging="357"/>
        <w:jc w:val="both"/>
        <w:rPr>
          <w:rFonts w:asciiTheme="minorHAnsi" w:hAnsiTheme="minorHAnsi" w:cstheme="minorHAnsi"/>
          <w:spacing w:val="-4"/>
        </w:rPr>
      </w:pPr>
      <w:r w:rsidRPr="00936B9C">
        <w:rPr>
          <w:rFonts w:asciiTheme="minorHAnsi" w:hAnsiTheme="minorHAnsi" w:cstheme="minorHAnsi"/>
        </w:rPr>
        <w:t>W przypadku zakwalifikowania do skorzystania ze wsparcia dziennego DKP osoba z niepełnosprawnością/opiekun prawny osoby z niepełnosprawnościami musi wypełnić dodatkowe dokumenty min:</w:t>
      </w:r>
    </w:p>
    <w:p w14:paraId="6572D0A3" w14:textId="77777777" w:rsidR="00936B9C" w:rsidRPr="00936B9C" w:rsidRDefault="00936B9C" w:rsidP="00936B9C">
      <w:pPr>
        <w:numPr>
          <w:ilvl w:val="0"/>
          <w:numId w:val="37"/>
        </w:numPr>
        <w:spacing w:after="0"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936B9C">
        <w:rPr>
          <w:rFonts w:asciiTheme="minorHAnsi" w:hAnsiTheme="minorHAnsi" w:cstheme="minorHAnsi"/>
          <w:sz w:val="24"/>
          <w:szCs w:val="24"/>
        </w:rPr>
        <w:t xml:space="preserve">oświadczenie o zapoznaniu się z Regulaminem Organizacyjnym Domu Krótkiego </w:t>
      </w:r>
      <w:proofErr w:type="gramStart"/>
      <w:r w:rsidRPr="00936B9C">
        <w:rPr>
          <w:rFonts w:asciiTheme="minorHAnsi" w:hAnsiTheme="minorHAnsi" w:cstheme="minorHAnsi"/>
          <w:sz w:val="24"/>
          <w:szCs w:val="24"/>
        </w:rPr>
        <w:t>Pobytu ,</w:t>
      </w:r>
      <w:proofErr w:type="gramEnd"/>
    </w:p>
    <w:p w14:paraId="00BADD80" w14:textId="77777777" w:rsidR="00936B9C" w:rsidRPr="00936B9C" w:rsidRDefault="00936B9C" w:rsidP="00936B9C">
      <w:pPr>
        <w:numPr>
          <w:ilvl w:val="0"/>
          <w:numId w:val="37"/>
        </w:numPr>
        <w:spacing w:after="0"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936B9C">
        <w:rPr>
          <w:rFonts w:asciiTheme="minorHAnsi" w:hAnsiTheme="minorHAnsi" w:cstheme="minorHAnsi"/>
          <w:sz w:val="24"/>
          <w:szCs w:val="24"/>
        </w:rPr>
        <w:t xml:space="preserve">pisemną zgodę na sprawowanie opieki terapeutycznej, pielęgniarskiej, rehabilitacyjnej oraz udział w zajęciach odbywających się w Domu - </w:t>
      </w:r>
    </w:p>
    <w:p w14:paraId="1BD03AA3" w14:textId="77777777" w:rsidR="00936B9C" w:rsidRPr="00936B9C" w:rsidRDefault="00936B9C" w:rsidP="00936B9C">
      <w:pPr>
        <w:numPr>
          <w:ilvl w:val="0"/>
          <w:numId w:val="37"/>
        </w:numPr>
        <w:spacing w:after="0"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936B9C">
        <w:rPr>
          <w:rFonts w:asciiTheme="minorHAnsi" w:hAnsiTheme="minorHAnsi" w:cstheme="minorHAnsi"/>
          <w:sz w:val="24"/>
          <w:szCs w:val="24"/>
        </w:rPr>
        <w:t>pisemną zgodę na działanie specjalistycznych służb medycznych w przypadku zagrożenia życia,</w:t>
      </w:r>
    </w:p>
    <w:p w14:paraId="35393D36" w14:textId="41D1A035" w:rsidR="00936B9C" w:rsidRPr="00936B9C" w:rsidRDefault="00936B9C" w:rsidP="00936B9C">
      <w:pPr>
        <w:numPr>
          <w:ilvl w:val="0"/>
          <w:numId w:val="37"/>
        </w:numPr>
        <w:spacing w:after="0"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936B9C">
        <w:rPr>
          <w:rFonts w:asciiTheme="minorHAnsi" w:hAnsiTheme="minorHAnsi" w:cstheme="minorHAnsi"/>
          <w:sz w:val="24"/>
          <w:szCs w:val="24"/>
        </w:rPr>
        <w:t xml:space="preserve">oświadczenie o danych kontaktowych opiekuna/opiekunów prawnych- </w:t>
      </w:r>
    </w:p>
    <w:p w14:paraId="6B5A4D2C" w14:textId="77777777" w:rsidR="00936B9C" w:rsidRPr="00936B9C" w:rsidRDefault="00936B9C" w:rsidP="00936B9C">
      <w:pPr>
        <w:numPr>
          <w:ilvl w:val="0"/>
          <w:numId w:val="37"/>
        </w:numPr>
        <w:spacing w:after="0"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936B9C">
        <w:rPr>
          <w:rFonts w:asciiTheme="minorHAnsi" w:hAnsiTheme="minorHAnsi" w:cstheme="minorHAnsi"/>
          <w:sz w:val="24"/>
          <w:szCs w:val="24"/>
        </w:rPr>
        <w:t>umowę pobytu w DKP,</w:t>
      </w:r>
    </w:p>
    <w:p w14:paraId="52B12911" w14:textId="77777777" w:rsidR="00936B9C" w:rsidRPr="00936B9C" w:rsidRDefault="00936B9C" w:rsidP="00936B9C">
      <w:pPr>
        <w:numPr>
          <w:ilvl w:val="0"/>
          <w:numId w:val="37"/>
        </w:numPr>
        <w:spacing w:after="0"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936B9C">
        <w:rPr>
          <w:rFonts w:asciiTheme="minorHAnsi" w:hAnsiTheme="minorHAnsi" w:cstheme="minorHAnsi"/>
          <w:sz w:val="24"/>
          <w:szCs w:val="24"/>
        </w:rPr>
        <w:t>oświadczenie w zakresie transportu.</w:t>
      </w:r>
    </w:p>
    <w:p w14:paraId="1A8A4320" w14:textId="7A954F9E" w:rsidR="00936B9C" w:rsidRPr="00936B9C" w:rsidRDefault="00936B9C" w:rsidP="00936B9C">
      <w:pPr>
        <w:numPr>
          <w:ilvl w:val="0"/>
          <w:numId w:val="37"/>
        </w:numPr>
        <w:spacing w:after="0"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936B9C">
        <w:rPr>
          <w:rFonts w:asciiTheme="minorHAnsi" w:hAnsiTheme="minorHAnsi" w:cstheme="minorHAnsi"/>
          <w:sz w:val="24"/>
          <w:szCs w:val="24"/>
          <w:lang w:eastAsia="pl-PL"/>
        </w:rPr>
        <w:t xml:space="preserve"> dane identyfikacyjne osób przebywających w placówce: imię i nazwisko, miejsce zamieszkania, PESEL lub numer dok.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36B9C">
        <w:rPr>
          <w:rFonts w:asciiTheme="minorHAnsi" w:hAnsiTheme="minorHAnsi" w:cstheme="minorHAnsi"/>
          <w:sz w:val="24"/>
          <w:szCs w:val="24"/>
          <w:lang w:eastAsia="pl-PL"/>
        </w:rPr>
        <w:t>potwierdzającego tożsamość os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ób </w:t>
      </w:r>
      <w:r w:rsidRPr="00936B9C">
        <w:rPr>
          <w:rFonts w:asciiTheme="minorHAnsi" w:hAnsiTheme="minorHAnsi" w:cstheme="minorHAnsi"/>
          <w:sz w:val="24"/>
          <w:szCs w:val="24"/>
          <w:lang w:eastAsia="pl-PL"/>
        </w:rPr>
        <w:t>w przypadku braku PESEL</w:t>
      </w:r>
    </w:p>
    <w:p w14:paraId="71E00B1F" w14:textId="77777777" w:rsidR="00936B9C" w:rsidRPr="00936B9C" w:rsidRDefault="00936B9C" w:rsidP="00936B9C">
      <w:pPr>
        <w:numPr>
          <w:ilvl w:val="0"/>
          <w:numId w:val="37"/>
        </w:numPr>
        <w:spacing w:after="0"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936B9C">
        <w:rPr>
          <w:rFonts w:asciiTheme="minorHAnsi" w:hAnsiTheme="minorHAnsi" w:cstheme="minorHAnsi"/>
          <w:sz w:val="24"/>
          <w:szCs w:val="24"/>
          <w:lang w:eastAsia="pl-PL"/>
        </w:rPr>
        <w:t>imię i nazwisko opiekuna prawnego, jeżeli dotyczy</w:t>
      </w:r>
    </w:p>
    <w:p w14:paraId="36629DAC" w14:textId="77777777" w:rsidR="00936B9C" w:rsidRPr="00936B9C" w:rsidRDefault="00936B9C" w:rsidP="00936B9C">
      <w:pPr>
        <w:numPr>
          <w:ilvl w:val="0"/>
          <w:numId w:val="37"/>
        </w:numPr>
        <w:spacing w:after="0"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936B9C">
        <w:rPr>
          <w:rFonts w:asciiTheme="minorHAnsi" w:hAnsiTheme="minorHAnsi" w:cstheme="minorHAnsi"/>
          <w:sz w:val="24"/>
          <w:szCs w:val="24"/>
          <w:lang w:eastAsia="pl-PL"/>
        </w:rPr>
        <w:t xml:space="preserve"> dane kontaktowe, takie jak: adres zamieszkania i numer tel. najbliższej rodziny, opiekuna</w:t>
      </w:r>
      <w:r w:rsidRPr="00936B9C">
        <w:rPr>
          <w:rFonts w:asciiTheme="minorHAnsi" w:hAnsiTheme="minorHAnsi" w:cstheme="minorHAnsi"/>
          <w:sz w:val="24"/>
          <w:szCs w:val="24"/>
        </w:rPr>
        <w:t xml:space="preserve"> </w:t>
      </w:r>
      <w:r w:rsidRPr="00936B9C">
        <w:rPr>
          <w:rFonts w:asciiTheme="minorHAnsi" w:hAnsiTheme="minorHAnsi" w:cstheme="minorHAnsi"/>
          <w:sz w:val="24"/>
          <w:szCs w:val="24"/>
          <w:lang w:eastAsia="pl-PL"/>
        </w:rPr>
        <w:t>prawnego lub innych os. wskazanych przez os. przebywającą w DKP</w:t>
      </w:r>
    </w:p>
    <w:p w14:paraId="1C7F8BEB" w14:textId="1573D9D7" w:rsidR="00936B9C" w:rsidRPr="00936B9C" w:rsidRDefault="00936B9C" w:rsidP="00936B9C">
      <w:pPr>
        <w:numPr>
          <w:ilvl w:val="0"/>
          <w:numId w:val="37"/>
        </w:numPr>
        <w:spacing w:after="0" w:line="36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936B9C">
        <w:rPr>
          <w:rFonts w:asciiTheme="minorHAnsi" w:hAnsiTheme="minorHAnsi" w:cstheme="minorHAnsi"/>
          <w:sz w:val="24"/>
          <w:szCs w:val="24"/>
          <w:lang w:eastAsia="pl-PL"/>
        </w:rPr>
        <w:t xml:space="preserve"> informacje dotyczące osoby przebywającej w DKP</w:t>
      </w:r>
    </w:p>
    <w:p w14:paraId="6DA5113B" w14:textId="5AEC0C3A" w:rsidR="008F4324" w:rsidRPr="00936B9C" w:rsidRDefault="00310669" w:rsidP="00936B9C">
      <w:pPr>
        <w:pStyle w:val="Default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pacing w:val="-4"/>
        </w:rPr>
      </w:pPr>
      <w:r w:rsidRPr="00936B9C">
        <w:rPr>
          <w:rFonts w:asciiTheme="minorHAnsi" w:hAnsiTheme="minorHAnsi" w:cstheme="minorHAnsi"/>
          <w:spacing w:val="-4"/>
        </w:rPr>
        <w:t xml:space="preserve">W przypadku osób o tej samej liczbie punktów i w podobnej sytuacji życiowej o miejscu na liście rankingowej decyduje data złożenia poprawnego Formularza Rekrutacyjnego do </w:t>
      </w:r>
      <w:r w:rsidR="000443A3" w:rsidRPr="00936B9C">
        <w:rPr>
          <w:rFonts w:asciiTheme="minorHAnsi" w:hAnsiTheme="minorHAnsi" w:cstheme="minorHAnsi"/>
          <w:spacing w:val="-4"/>
        </w:rPr>
        <w:t>Projektu</w:t>
      </w:r>
      <w:r w:rsidRPr="00936B9C">
        <w:rPr>
          <w:rFonts w:asciiTheme="minorHAnsi" w:hAnsiTheme="minorHAnsi" w:cstheme="minorHAnsi"/>
          <w:spacing w:val="-4"/>
        </w:rPr>
        <w:t>.</w:t>
      </w:r>
    </w:p>
    <w:p w14:paraId="57DC1123" w14:textId="5458CC5E" w:rsidR="00310669" w:rsidRPr="002912E2" w:rsidRDefault="00310669" w:rsidP="002912E2">
      <w:pPr>
        <w:pStyle w:val="Akapitzlist"/>
        <w:spacing w:after="0" w:line="360" w:lineRule="auto"/>
        <w:jc w:val="center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lastRenderedPageBreak/>
        <w:t>§</w:t>
      </w:r>
      <w:r w:rsidR="00692B4D"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 xml:space="preserve"> 5</w:t>
      </w:r>
    </w:p>
    <w:p w14:paraId="308A45B4" w14:textId="48D19A33" w:rsidR="00310669" w:rsidRPr="002912E2" w:rsidRDefault="00310669" w:rsidP="002912E2">
      <w:pPr>
        <w:pStyle w:val="Akapitzlist"/>
        <w:spacing w:after="0" w:line="360" w:lineRule="auto"/>
        <w:jc w:val="center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Dokumenty rekrutacyjne</w:t>
      </w:r>
      <w:r w:rsidR="00D13A6D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 xml:space="preserve"> </w:t>
      </w:r>
    </w:p>
    <w:p w14:paraId="20D1229F" w14:textId="4EBD91E3" w:rsidR="00BF79DD" w:rsidRPr="002912E2" w:rsidRDefault="00310669" w:rsidP="002912E2">
      <w:pPr>
        <w:pStyle w:val="Akapitzlist"/>
        <w:numPr>
          <w:ilvl w:val="0"/>
          <w:numId w:val="2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Dokumenty, które muszą zostać złożone przez Kandydatów/Kandydatki w chwili ubiegania się o udział w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cie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, to: </w:t>
      </w:r>
    </w:p>
    <w:p w14:paraId="3A9EF947" w14:textId="798D9534" w:rsidR="00BF79DD" w:rsidRPr="002912E2" w:rsidRDefault="00BF79DD" w:rsidP="002912E2">
      <w:pPr>
        <w:pStyle w:val="Default"/>
        <w:numPr>
          <w:ilvl w:val="0"/>
          <w:numId w:val="13"/>
        </w:numPr>
        <w:autoSpaceDE/>
        <w:autoSpaceDN/>
        <w:adjustRightInd/>
        <w:spacing w:line="360" w:lineRule="auto"/>
        <w:ind w:left="900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>Formularz Rekrutacyjny</w:t>
      </w:r>
      <w:r w:rsidR="00310669" w:rsidRPr="002912E2">
        <w:rPr>
          <w:rFonts w:asciiTheme="minorHAnsi" w:hAnsiTheme="minorHAnsi" w:cstheme="minorHAnsi"/>
          <w:spacing w:val="-4"/>
        </w:rPr>
        <w:t xml:space="preserve"> do </w:t>
      </w:r>
      <w:r w:rsidR="000443A3" w:rsidRPr="002912E2">
        <w:rPr>
          <w:rFonts w:asciiTheme="minorHAnsi" w:hAnsiTheme="minorHAnsi" w:cstheme="minorHAnsi"/>
          <w:spacing w:val="-4"/>
        </w:rPr>
        <w:t>Projektu</w:t>
      </w:r>
      <w:r w:rsidR="00310669" w:rsidRPr="002912E2">
        <w:rPr>
          <w:rFonts w:asciiTheme="minorHAnsi" w:hAnsiTheme="minorHAnsi" w:cstheme="minorHAnsi"/>
          <w:spacing w:val="-4"/>
        </w:rPr>
        <w:t xml:space="preserve"> - zgodnie z załącznikiem nr 1 do tego regulaminu, </w:t>
      </w:r>
    </w:p>
    <w:p w14:paraId="103E0D60" w14:textId="3555333C" w:rsidR="00C856F7" w:rsidRDefault="00310669" w:rsidP="002912E2">
      <w:pPr>
        <w:pStyle w:val="Default"/>
        <w:numPr>
          <w:ilvl w:val="0"/>
          <w:numId w:val="13"/>
        </w:numPr>
        <w:autoSpaceDE/>
        <w:autoSpaceDN/>
        <w:adjustRightInd/>
        <w:spacing w:line="360" w:lineRule="auto"/>
        <w:ind w:left="900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>orzeczenie o niepełnosprawności lub dokument równoważny</w:t>
      </w:r>
      <w:r w:rsidR="000509E6" w:rsidRPr="002912E2">
        <w:rPr>
          <w:rFonts w:asciiTheme="minorHAnsi" w:hAnsiTheme="minorHAnsi" w:cstheme="minorHAnsi"/>
          <w:spacing w:val="-4"/>
        </w:rPr>
        <w:t>.</w:t>
      </w:r>
      <w:r w:rsidRPr="002912E2">
        <w:rPr>
          <w:rFonts w:asciiTheme="minorHAnsi" w:hAnsiTheme="minorHAnsi" w:cstheme="minorHAnsi"/>
          <w:spacing w:val="-4"/>
        </w:rPr>
        <w:t xml:space="preserve"> </w:t>
      </w:r>
    </w:p>
    <w:p w14:paraId="4B970FE9" w14:textId="7D4A3409" w:rsidR="00787377" w:rsidRPr="002912E2" w:rsidRDefault="00787377" w:rsidP="002912E2">
      <w:pPr>
        <w:pStyle w:val="Default"/>
        <w:numPr>
          <w:ilvl w:val="0"/>
          <w:numId w:val="13"/>
        </w:numPr>
        <w:autoSpaceDE/>
        <w:autoSpaceDN/>
        <w:adjustRightInd/>
        <w:spacing w:line="360" w:lineRule="auto"/>
        <w:ind w:left="900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>Diagnozę potrzeb i zakresu wsparcia</w:t>
      </w:r>
    </w:p>
    <w:p w14:paraId="2584B1E0" w14:textId="26A3CC3B" w:rsidR="00BF79DD" w:rsidRPr="002912E2" w:rsidRDefault="00310669" w:rsidP="002912E2">
      <w:pPr>
        <w:pStyle w:val="Akapitzlist"/>
        <w:numPr>
          <w:ilvl w:val="0"/>
          <w:numId w:val="2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Po zakwalifikowaniu do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u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Uczestnicy są zobowiązani dostarczyć do Fundacji: </w:t>
      </w:r>
    </w:p>
    <w:p w14:paraId="1A66F3E5" w14:textId="77777777" w:rsidR="00773377" w:rsidRDefault="00310669" w:rsidP="00773377">
      <w:pPr>
        <w:pStyle w:val="Default"/>
        <w:numPr>
          <w:ilvl w:val="0"/>
          <w:numId w:val="20"/>
        </w:numPr>
        <w:autoSpaceDE/>
        <w:autoSpaceDN/>
        <w:adjustRightInd/>
        <w:spacing w:line="360" w:lineRule="auto"/>
        <w:ind w:left="900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>Deklarację U</w:t>
      </w:r>
      <w:r w:rsidR="00BF79DD" w:rsidRPr="002912E2">
        <w:rPr>
          <w:rFonts w:asciiTheme="minorHAnsi" w:hAnsiTheme="minorHAnsi" w:cstheme="minorHAnsi"/>
          <w:spacing w:val="-4"/>
        </w:rPr>
        <w:t xml:space="preserve">działu w </w:t>
      </w:r>
      <w:r w:rsidR="000443A3" w:rsidRPr="002912E2">
        <w:rPr>
          <w:rFonts w:asciiTheme="minorHAnsi" w:hAnsiTheme="minorHAnsi" w:cstheme="minorHAnsi"/>
          <w:spacing w:val="-4"/>
        </w:rPr>
        <w:t>Projekcie</w:t>
      </w:r>
      <w:r w:rsidRPr="002912E2">
        <w:rPr>
          <w:rFonts w:asciiTheme="minorHAnsi" w:hAnsiTheme="minorHAnsi" w:cstheme="minorHAnsi"/>
          <w:spacing w:val="-4"/>
        </w:rPr>
        <w:t xml:space="preserve"> - zgodnie z załącznikiem nr </w:t>
      </w:r>
      <w:r w:rsidR="00BF79DD" w:rsidRPr="002912E2">
        <w:rPr>
          <w:rFonts w:asciiTheme="minorHAnsi" w:hAnsiTheme="minorHAnsi" w:cstheme="minorHAnsi"/>
          <w:spacing w:val="-4"/>
        </w:rPr>
        <w:t>3</w:t>
      </w:r>
      <w:r w:rsidRPr="002912E2">
        <w:rPr>
          <w:rFonts w:asciiTheme="minorHAnsi" w:hAnsiTheme="minorHAnsi" w:cstheme="minorHAnsi"/>
          <w:spacing w:val="-4"/>
        </w:rPr>
        <w:t xml:space="preserve"> do tego regulaminu, </w:t>
      </w:r>
    </w:p>
    <w:p w14:paraId="5400FE16" w14:textId="0C187849" w:rsidR="00773377" w:rsidRPr="00773377" w:rsidRDefault="00773377" w:rsidP="00773377">
      <w:pPr>
        <w:pStyle w:val="Default"/>
        <w:numPr>
          <w:ilvl w:val="0"/>
          <w:numId w:val="20"/>
        </w:numPr>
        <w:autoSpaceDE/>
        <w:autoSpaceDN/>
        <w:adjustRightInd/>
        <w:spacing w:line="360" w:lineRule="auto"/>
        <w:ind w:left="900"/>
        <w:jc w:val="both"/>
        <w:rPr>
          <w:rFonts w:asciiTheme="minorHAnsi" w:hAnsiTheme="minorHAnsi" w:cstheme="minorHAnsi"/>
          <w:spacing w:val="-4"/>
        </w:rPr>
      </w:pPr>
      <w:r w:rsidRPr="00773377">
        <w:rPr>
          <w:rFonts w:asciiTheme="minorHAnsi" w:hAnsiTheme="minorHAnsi" w:cstheme="minorHAnsi"/>
          <w:spacing w:val="-4"/>
        </w:rPr>
        <w:t>W przypadku DKP jak w punkcie § 4 pkt.23</w:t>
      </w:r>
    </w:p>
    <w:p w14:paraId="108972C0" w14:textId="77777777" w:rsidR="00C856F7" w:rsidRPr="002912E2" w:rsidRDefault="00310669" w:rsidP="002912E2">
      <w:pPr>
        <w:pStyle w:val="Akapitzlist"/>
        <w:numPr>
          <w:ilvl w:val="0"/>
          <w:numId w:val="2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Dokumenty rekrutacyjne muszą być podpisane: </w:t>
      </w:r>
    </w:p>
    <w:p w14:paraId="7D2998C4" w14:textId="3324B3FB" w:rsidR="00C856F7" w:rsidRPr="002912E2" w:rsidRDefault="00310669" w:rsidP="002912E2">
      <w:pPr>
        <w:pStyle w:val="Default"/>
        <w:numPr>
          <w:ilvl w:val="0"/>
          <w:numId w:val="14"/>
        </w:numPr>
        <w:autoSpaceDE/>
        <w:autoSpaceDN/>
        <w:adjustRightInd/>
        <w:spacing w:line="360" w:lineRule="auto"/>
        <w:ind w:left="900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>w przypadku osoby dorosłej: przez tę osobę lub pełnomocnika (konieczny dokument poświadczający)</w:t>
      </w:r>
      <w:r w:rsidR="00C856F7" w:rsidRPr="002912E2">
        <w:rPr>
          <w:rFonts w:asciiTheme="minorHAnsi" w:hAnsiTheme="minorHAnsi" w:cstheme="minorHAnsi"/>
          <w:spacing w:val="-4"/>
        </w:rPr>
        <w:t>,</w:t>
      </w:r>
    </w:p>
    <w:p w14:paraId="20CABFFB" w14:textId="77777777" w:rsidR="00C856F7" w:rsidRPr="002912E2" w:rsidRDefault="00310669" w:rsidP="002912E2">
      <w:pPr>
        <w:pStyle w:val="Default"/>
        <w:numPr>
          <w:ilvl w:val="0"/>
          <w:numId w:val="14"/>
        </w:numPr>
        <w:autoSpaceDE/>
        <w:autoSpaceDN/>
        <w:adjustRightInd/>
        <w:spacing w:line="360" w:lineRule="auto"/>
        <w:ind w:left="900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 xml:space="preserve">w przypadku osób niepełnoletnich: przez rodzica lub opiekuna prawnego, </w:t>
      </w:r>
    </w:p>
    <w:p w14:paraId="1962714E" w14:textId="47327BC8" w:rsidR="00310669" w:rsidRPr="002912E2" w:rsidRDefault="00310669" w:rsidP="002912E2">
      <w:pPr>
        <w:pStyle w:val="Default"/>
        <w:numPr>
          <w:ilvl w:val="0"/>
          <w:numId w:val="14"/>
        </w:numPr>
        <w:autoSpaceDE/>
        <w:autoSpaceDN/>
        <w:adjustRightInd/>
        <w:spacing w:line="360" w:lineRule="auto"/>
        <w:ind w:left="900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>w przypadku osób ubezwłasnowolnionych: przez opiekuna prawnego lub kuratora (konieczny dokument poświadczający)</w:t>
      </w:r>
      <w:r w:rsidR="00C856F7" w:rsidRPr="002912E2">
        <w:rPr>
          <w:rFonts w:asciiTheme="minorHAnsi" w:hAnsiTheme="minorHAnsi" w:cstheme="minorHAnsi"/>
          <w:spacing w:val="-4"/>
        </w:rPr>
        <w:t>.</w:t>
      </w:r>
    </w:p>
    <w:p w14:paraId="6B4E7606" w14:textId="1FCC86C1" w:rsidR="00310669" w:rsidRPr="002912E2" w:rsidRDefault="00310669" w:rsidP="002912E2">
      <w:pPr>
        <w:pStyle w:val="Akapitzlist"/>
        <w:numPr>
          <w:ilvl w:val="0"/>
          <w:numId w:val="2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Kandydaci/Kandydatki, którzy złożą niekompletną dokumentację, nie będą uwzględnieni podczas tworzenia listy rankingowej. Za datę zgłoszenia do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u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uznaje się dzień, w którym uzupełnią braki. </w:t>
      </w:r>
    </w:p>
    <w:p w14:paraId="3C12BD7D" w14:textId="19F48DC9" w:rsidR="00310669" w:rsidRPr="002912E2" w:rsidRDefault="00310669" w:rsidP="002912E2">
      <w:pPr>
        <w:pStyle w:val="Akapitzlist"/>
        <w:numPr>
          <w:ilvl w:val="0"/>
          <w:numId w:val="2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Dokumenty rekrutacyjne będą dostępne w biurze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u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, na stronie internetowej: www.</w:t>
      </w:r>
      <w:r w:rsidR="00C856F7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eudajmonia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.pl. </w:t>
      </w:r>
    </w:p>
    <w:p w14:paraId="35FC413F" w14:textId="6DDB627B" w:rsidR="00310669" w:rsidRPr="002912E2" w:rsidRDefault="00C856F7" w:rsidP="002912E2">
      <w:pPr>
        <w:pStyle w:val="Akapitzlist"/>
        <w:numPr>
          <w:ilvl w:val="0"/>
          <w:numId w:val="2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D</w:t>
      </w:r>
      <w:r w:rsidR="00310669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kumenty muszą zostać dostarczone w oryginale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proofErr w:type="gramStart"/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do  Biur</w:t>
      </w:r>
      <w:r w:rsidR="00F0630B">
        <w:rPr>
          <w:rFonts w:asciiTheme="minorHAnsi" w:hAnsiTheme="minorHAnsi" w:cstheme="minorHAnsi"/>
          <w:spacing w:val="-4"/>
          <w:sz w:val="24"/>
          <w:szCs w:val="24"/>
          <w:lang w:eastAsia="pl-PL"/>
        </w:rPr>
        <w:t>a</w:t>
      </w:r>
      <w:proofErr w:type="gramEnd"/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u</w:t>
      </w:r>
    </w:p>
    <w:p w14:paraId="19FB79B1" w14:textId="60A155CD" w:rsidR="00C856F7" w:rsidRPr="002912E2" w:rsidRDefault="00C856F7" w:rsidP="002912E2">
      <w:pPr>
        <w:pStyle w:val="Default"/>
        <w:numPr>
          <w:ilvl w:val="0"/>
          <w:numId w:val="28"/>
        </w:numPr>
        <w:tabs>
          <w:tab w:val="clear" w:pos="1068"/>
          <w:tab w:val="num" w:pos="851"/>
        </w:tabs>
        <w:autoSpaceDE/>
        <w:autoSpaceDN/>
        <w:adjustRightInd/>
        <w:spacing w:line="360" w:lineRule="auto"/>
        <w:ind w:left="900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>ul. Borówkowa 5a, 59-101 Polkowice</w:t>
      </w:r>
      <w:r w:rsidR="00F0630B">
        <w:rPr>
          <w:rFonts w:asciiTheme="minorHAnsi" w:hAnsiTheme="minorHAnsi" w:cstheme="minorHAnsi"/>
          <w:spacing w:val="-4"/>
        </w:rPr>
        <w:t>.</w:t>
      </w:r>
    </w:p>
    <w:p w14:paraId="4F5CED38" w14:textId="77777777" w:rsidR="000443A3" w:rsidRPr="002912E2" w:rsidRDefault="000443A3" w:rsidP="002912E2">
      <w:pPr>
        <w:pStyle w:val="Default"/>
        <w:autoSpaceDE/>
        <w:autoSpaceDN/>
        <w:adjustRightInd/>
        <w:spacing w:line="360" w:lineRule="auto"/>
        <w:ind w:left="1068"/>
        <w:jc w:val="both"/>
        <w:rPr>
          <w:rFonts w:asciiTheme="minorHAnsi" w:hAnsiTheme="minorHAnsi" w:cstheme="minorHAnsi"/>
          <w:spacing w:val="-4"/>
          <w:sz w:val="16"/>
          <w:szCs w:val="16"/>
        </w:rPr>
      </w:pPr>
    </w:p>
    <w:p w14:paraId="2598B180" w14:textId="06983690" w:rsidR="00692B4D" w:rsidRPr="002912E2" w:rsidRDefault="00692B4D" w:rsidP="002912E2">
      <w:pPr>
        <w:spacing w:after="0" w:line="360" w:lineRule="auto"/>
        <w:ind w:left="1080"/>
        <w:jc w:val="center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2912E2">
        <w:rPr>
          <w:rFonts w:asciiTheme="minorHAnsi" w:hAnsiTheme="minorHAnsi" w:cstheme="minorHAnsi"/>
          <w:b/>
          <w:spacing w:val="-4"/>
          <w:sz w:val="24"/>
          <w:szCs w:val="24"/>
        </w:rPr>
        <w:t>§ 6</w:t>
      </w:r>
    </w:p>
    <w:p w14:paraId="20949034" w14:textId="5572CA5A" w:rsidR="00692B4D" w:rsidRPr="002912E2" w:rsidRDefault="00692B4D" w:rsidP="002912E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pacing w:val="-4"/>
        </w:rPr>
      </w:pPr>
      <w:r w:rsidRPr="002912E2">
        <w:rPr>
          <w:rFonts w:asciiTheme="minorHAnsi" w:hAnsiTheme="minorHAnsi" w:cstheme="minorHAnsi"/>
          <w:b/>
          <w:bCs/>
          <w:color w:val="auto"/>
          <w:spacing w:val="-4"/>
        </w:rPr>
        <w:t xml:space="preserve">Obowiązki Uczestników </w:t>
      </w:r>
      <w:r w:rsidR="000443A3" w:rsidRPr="002912E2">
        <w:rPr>
          <w:rFonts w:asciiTheme="minorHAnsi" w:hAnsiTheme="minorHAnsi" w:cstheme="minorHAnsi"/>
          <w:b/>
          <w:bCs/>
          <w:color w:val="auto"/>
          <w:spacing w:val="-4"/>
        </w:rPr>
        <w:t>Projektu</w:t>
      </w:r>
    </w:p>
    <w:p w14:paraId="7E6CDCC0" w14:textId="0498D60E" w:rsidR="00692B4D" w:rsidRPr="002912E2" w:rsidRDefault="00692B4D" w:rsidP="002912E2">
      <w:pPr>
        <w:pStyle w:val="Default"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spacing w:val="-4"/>
        </w:rPr>
      </w:pPr>
      <w:r w:rsidRPr="002912E2">
        <w:rPr>
          <w:rFonts w:asciiTheme="minorHAnsi" w:hAnsiTheme="minorHAnsi" w:cstheme="minorHAnsi"/>
          <w:spacing w:val="-4"/>
        </w:rPr>
        <w:t xml:space="preserve">Uczestnik/czka </w:t>
      </w:r>
      <w:r w:rsidR="000443A3" w:rsidRPr="002912E2">
        <w:rPr>
          <w:rFonts w:asciiTheme="minorHAnsi" w:hAnsiTheme="minorHAnsi" w:cstheme="minorHAnsi"/>
          <w:spacing w:val="-4"/>
        </w:rPr>
        <w:t>Projektu</w:t>
      </w:r>
      <w:r w:rsidRPr="002912E2">
        <w:rPr>
          <w:rFonts w:asciiTheme="minorHAnsi" w:hAnsiTheme="minorHAnsi" w:cstheme="minorHAnsi"/>
          <w:spacing w:val="-4"/>
        </w:rPr>
        <w:t xml:space="preserve"> zobowiązany/a jest do: </w:t>
      </w:r>
    </w:p>
    <w:p w14:paraId="315DA4FE" w14:textId="77777777" w:rsidR="00692B4D" w:rsidRPr="002912E2" w:rsidRDefault="00692B4D" w:rsidP="002912E2">
      <w:pPr>
        <w:pStyle w:val="Default"/>
        <w:numPr>
          <w:ilvl w:val="0"/>
          <w:numId w:val="16"/>
        </w:numPr>
        <w:tabs>
          <w:tab w:val="clear" w:pos="1068"/>
          <w:tab w:val="num" w:pos="851"/>
        </w:tabs>
        <w:autoSpaceDE/>
        <w:autoSpaceDN/>
        <w:adjustRightInd/>
        <w:spacing w:line="360" w:lineRule="auto"/>
        <w:ind w:left="1080" w:hanging="540"/>
        <w:jc w:val="both"/>
        <w:rPr>
          <w:rFonts w:asciiTheme="minorHAnsi" w:hAnsiTheme="minorHAnsi" w:cstheme="minorHAnsi"/>
          <w:color w:val="auto"/>
          <w:spacing w:val="-4"/>
        </w:rPr>
      </w:pPr>
      <w:r w:rsidRPr="002912E2">
        <w:rPr>
          <w:rFonts w:asciiTheme="minorHAnsi" w:hAnsiTheme="minorHAnsi" w:cstheme="minorHAnsi"/>
          <w:color w:val="auto"/>
          <w:spacing w:val="-4"/>
        </w:rPr>
        <w:t>przestrzegania niniejszego Regulaminu oraz zasad współżycia społecznego,</w:t>
      </w:r>
    </w:p>
    <w:p w14:paraId="708F65D5" w14:textId="77777777" w:rsidR="00692B4D" w:rsidRPr="002912E2" w:rsidRDefault="00692B4D" w:rsidP="002912E2">
      <w:pPr>
        <w:pStyle w:val="Default"/>
        <w:numPr>
          <w:ilvl w:val="0"/>
          <w:numId w:val="16"/>
        </w:numPr>
        <w:tabs>
          <w:tab w:val="clear" w:pos="1068"/>
          <w:tab w:val="num" w:pos="851"/>
        </w:tabs>
        <w:autoSpaceDE/>
        <w:autoSpaceDN/>
        <w:adjustRightInd/>
        <w:spacing w:line="360" w:lineRule="auto"/>
        <w:ind w:left="1080" w:hanging="540"/>
        <w:rPr>
          <w:rFonts w:asciiTheme="minorHAnsi" w:hAnsiTheme="minorHAnsi" w:cstheme="minorHAnsi"/>
          <w:color w:val="auto"/>
          <w:spacing w:val="-4"/>
        </w:rPr>
      </w:pPr>
      <w:r w:rsidRPr="002912E2">
        <w:rPr>
          <w:rFonts w:asciiTheme="minorHAnsi" w:hAnsiTheme="minorHAnsi" w:cstheme="minorHAnsi"/>
          <w:color w:val="auto"/>
          <w:spacing w:val="-4"/>
        </w:rPr>
        <w:t>uczestniczenia we wszystkich formach wsparcia, które zostały dla niego/niej przewidziane,</w:t>
      </w:r>
    </w:p>
    <w:p w14:paraId="48429A1C" w14:textId="77777777" w:rsidR="00692B4D" w:rsidRPr="002912E2" w:rsidRDefault="00692B4D" w:rsidP="002912E2">
      <w:pPr>
        <w:pStyle w:val="Default"/>
        <w:numPr>
          <w:ilvl w:val="0"/>
          <w:numId w:val="16"/>
        </w:numPr>
        <w:tabs>
          <w:tab w:val="clear" w:pos="1068"/>
          <w:tab w:val="num" w:pos="851"/>
        </w:tabs>
        <w:autoSpaceDE/>
        <w:autoSpaceDN/>
        <w:adjustRightInd/>
        <w:spacing w:line="360" w:lineRule="auto"/>
        <w:ind w:left="1080" w:hanging="540"/>
        <w:jc w:val="both"/>
        <w:rPr>
          <w:rFonts w:asciiTheme="minorHAnsi" w:hAnsiTheme="minorHAnsi" w:cstheme="minorHAnsi"/>
          <w:color w:val="auto"/>
          <w:spacing w:val="-4"/>
        </w:rPr>
      </w:pPr>
      <w:r w:rsidRPr="002912E2">
        <w:rPr>
          <w:rFonts w:asciiTheme="minorHAnsi" w:hAnsiTheme="minorHAnsi" w:cstheme="minorHAnsi"/>
          <w:color w:val="auto"/>
          <w:spacing w:val="-4"/>
        </w:rPr>
        <w:t xml:space="preserve">punktualnego stawiania się na daną formę wsparcia, </w:t>
      </w:r>
    </w:p>
    <w:p w14:paraId="3E1EF638" w14:textId="77777777" w:rsidR="00692B4D" w:rsidRPr="002912E2" w:rsidRDefault="00692B4D" w:rsidP="002912E2">
      <w:pPr>
        <w:pStyle w:val="Default"/>
        <w:numPr>
          <w:ilvl w:val="0"/>
          <w:numId w:val="16"/>
        </w:numPr>
        <w:tabs>
          <w:tab w:val="clear" w:pos="1068"/>
          <w:tab w:val="num" w:pos="851"/>
        </w:tabs>
        <w:autoSpaceDE/>
        <w:autoSpaceDN/>
        <w:adjustRightInd/>
        <w:spacing w:line="360" w:lineRule="auto"/>
        <w:ind w:left="1080" w:hanging="540"/>
        <w:jc w:val="both"/>
        <w:rPr>
          <w:rFonts w:asciiTheme="minorHAnsi" w:hAnsiTheme="minorHAnsi" w:cstheme="minorHAnsi"/>
          <w:color w:val="auto"/>
          <w:spacing w:val="-4"/>
        </w:rPr>
      </w:pPr>
      <w:r w:rsidRPr="002912E2">
        <w:rPr>
          <w:rFonts w:asciiTheme="minorHAnsi" w:hAnsiTheme="minorHAnsi" w:cstheme="minorHAnsi"/>
          <w:color w:val="auto"/>
          <w:spacing w:val="-4"/>
        </w:rPr>
        <w:t>potwierdzania skorzystania ze wsparcia poprzez złożenie podpisu na liście obecności,</w:t>
      </w:r>
    </w:p>
    <w:p w14:paraId="44542F9A" w14:textId="32F5C87F" w:rsidR="00692B4D" w:rsidRPr="002912E2" w:rsidRDefault="00692B4D" w:rsidP="002912E2">
      <w:pPr>
        <w:pStyle w:val="Default"/>
        <w:numPr>
          <w:ilvl w:val="0"/>
          <w:numId w:val="16"/>
        </w:numPr>
        <w:tabs>
          <w:tab w:val="clear" w:pos="1068"/>
          <w:tab w:val="num" w:pos="851"/>
        </w:tabs>
        <w:autoSpaceDE/>
        <w:autoSpaceDN/>
        <w:adjustRightInd/>
        <w:spacing w:line="360" w:lineRule="auto"/>
        <w:ind w:left="1080" w:hanging="540"/>
        <w:jc w:val="both"/>
        <w:rPr>
          <w:rFonts w:asciiTheme="minorHAnsi" w:hAnsiTheme="minorHAnsi" w:cstheme="minorHAnsi"/>
          <w:color w:val="auto"/>
          <w:spacing w:val="-4"/>
        </w:rPr>
      </w:pPr>
      <w:r w:rsidRPr="002912E2">
        <w:rPr>
          <w:rFonts w:asciiTheme="minorHAnsi" w:hAnsiTheme="minorHAnsi" w:cstheme="minorHAnsi"/>
          <w:color w:val="auto"/>
          <w:spacing w:val="-4"/>
        </w:rPr>
        <w:lastRenderedPageBreak/>
        <w:t xml:space="preserve">wypełniania ankiet monitorujących w trakcie trwania </w:t>
      </w:r>
      <w:r w:rsidR="000443A3" w:rsidRPr="002912E2">
        <w:rPr>
          <w:rFonts w:asciiTheme="minorHAnsi" w:hAnsiTheme="minorHAnsi" w:cstheme="minorHAnsi"/>
          <w:color w:val="auto"/>
          <w:spacing w:val="-4"/>
        </w:rPr>
        <w:t>Projektu</w:t>
      </w:r>
      <w:r w:rsidRPr="002912E2">
        <w:rPr>
          <w:rFonts w:asciiTheme="minorHAnsi" w:hAnsiTheme="minorHAnsi" w:cstheme="minorHAnsi"/>
          <w:color w:val="auto"/>
          <w:spacing w:val="-4"/>
        </w:rPr>
        <w:t xml:space="preserve"> i ewaluacyjnych po jego zakończeniu.</w:t>
      </w:r>
    </w:p>
    <w:p w14:paraId="1A197E4A" w14:textId="77777777" w:rsidR="000443A3" w:rsidRPr="002912E2" w:rsidRDefault="000443A3" w:rsidP="002912E2">
      <w:pPr>
        <w:pStyle w:val="Default"/>
        <w:autoSpaceDE/>
        <w:autoSpaceDN/>
        <w:adjustRightInd/>
        <w:spacing w:line="360" w:lineRule="auto"/>
        <w:ind w:left="1068"/>
        <w:jc w:val="both"/>
        <w:rPr>
          <w:rFonts w:asciiTheme="minorHAnsi" w:hAnsiTheme="minorHAnsi" w:cstheme="minorHAnsi"/>
          <w:color w:val="auto"/>
          <w:spacing w:val="-4"/>
          <w:sz w:val="16"/>
          <w:szCs w:val="16"/>
        </w:rPr>
      </w:pPr>
    </w:p>
    <w:p w14:paraId="50A81D99" w14:textId="7920C167" w:rsidR="002912E2" w:rsidRDefault="002912E2">
      <w:pPr>
        <w:spacing w:after="0" w:line="240" w:lineRule="auto"/>
        <w:rPr>
          <w:rFonts w:asciiTheme="minorHAnsi" w:hAnsiTheme="minorHAnsi" w:cstheme="minorHAnsi"/>
          <w:b/>
          <w:spacing w:val="-4"/>
          <w:sz w:val="24"/>
          <w:szCs w:val="24"/>
        </w:rPr>
      </w:pPr>
    </w:p>
    <w:p w14:paraId="3B2F4C72" w14:textId="6DAAE88B" w:rsidR="00692B4D" w:rsidRPr="002912E2" w:rsidRDefault="00692B4D" w:rsidP="002912E2">
      <w:pPr>
        <w:spacing w:after="0" w:line="360" w:lineRule="auto"/>
        <w:ind w:left="1080"/>
        <w:jc w:val="center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2912E2">
        <w:rPr>
          <w:rFonts w:asciiTheme="minorHAnsi" w:hAnsiTheme="minorHAnsi" w:cstheme="minorHAnsi"/>
          <w:b/>
          <w:spacing w:val="-4"/>
          <w:sz w:val="24"/>
          <w:szCs w:val="24"/>
        </w:rPr>
        <w:t>§ 7</w:t>
      </w:r>
    </w:p>
    <w:p w14:paraId="05D47F64" w14:textId="7EF7A34F" w:rsidR="00692B4D" w:rsidRDefault="00692B4D" w:rsidP="002912E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pacing w:val="-4"/>
        </w:rPr>
      </w:pPr>
      <w:r w:rsidRPr="006E7F3E">
        <w:rPr>
          <w:rFonts w:asciiTheme="minorHAnsi" w:hAnsiTheme="minorHAnsi" w:cstheme="minorHAnsi"/>
          <w:b/>
          <w:color w:val="auto"/>
          <w:spacing w:val="-4"/>
        </w:rPr>
        <w:t xml:space="preserve">Opis działań realizowanych w </w:t>
      </w:r>
      <w:r w:rsidR="000443A3" w:rsidRPr="006E7F3E">
        <w:rPr>
          <w:rFonts w:asciiTheme="minorHAnsi" w:hAnsiTheme="minorHAnsi" w:cstheme="minorHAnsi"/>
          <w:b/>
          <w:color w:val="auto"/>
          <w:spacing w:val="-4"/>
        </w:rPr>
        <w:t xml:space="preserve">Projekcie – </w:t>
      </w:r>
      <w:r w:rsidRPr="006E7F3E">
        <w:rPr>
          <w:rFonts w:asciiTheme="minorHAnsi" w:hAnsiTheme="minorHAnsi" w:cstheme="minorHAnsi"/>
          <w:b/>
          <w:color w:val="auto"/>
          <w:spacing w:val="-4"/>
        </w:rPr>
        <w:t>zasady korzystania z form wsparcia</w:t>
      </w:r>
    </w:p>
    <w:p w14:paraId="4196A579" w14:textId="77777777" w:rsidR="006E7F3E" w:rsidRPr="006E7F3E" w:rsidRDefault="006E7F3E" w:rsidP="002912E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pacing w:val="-4"/>
        </w:rPr>
      </w:pPr>
    </w:p>
    <w:p w14:paraId="0934AADA" w14:textId="448B2731" w:rsidR="00841D55" w:rsidRPr="006E7F3E" w:rsidRDefault="00841D55" w:rsidP="006E7F3E">
      <w:pPr>
        <w:pStyle w:val="Default"/>
        <w:spacing w:line="360" w:lineRule="auto"/>
        <w:ind w:left="2408" w:firstLine="424"/>
        <w:jc w:val="both"/>
        <w:rPr>
          <w:rFonts w:asciiTheme="minorHAnsi" w:hAnsiTheme="minorHAnsi" w:cstheme="minorHAnsi"/>
          <w:b/>
          <w:spacing w:val="-4"/>
        </w:rPr>
      </w:pPr>
      <w:r w:rsidRPr="006E7F3E">
        <w:rPr>
          <w:rFonts w:asciiTheme="minorHAnsi" w:hAnsiTheme="minorHAnsi" w:cstheme="minorHAnsi"/>
          <w:b/>
          <w:color w:val="auto"/>
          <w:spacing w:val="-4"/>
        </w:rPr>
        <w:t>Prowadzenie miejsc świadczenia usług asystenckich.</w:t>
      </w:r>
    </w:p>
    <w:p w14:paraId="41DC7662" w14:textId="73F60899" w:rsidR="00841D55" w:rsidRPr="00841D55" w:rsidRDefault="00841D55" w:rsidP="00841D55">
      <w:pPr>
        <w:pStyle w:val="Defaul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pacing w:val="-4"/>
        </w:rPr>
      </w:pPr>
      <w:r w:rsidRPr="00841D55">
        <w:rPr>
          <w:rFonts w:asciiTheme="minorHAnsi" w:hAnsiTheme="minorHAnsi" w:cstheme="minorHAnsi"/>
          <w:bCs/>
          <w:spacing w:val="-4"/>
        </w:rPr>
        <w:t>W ramach zadania przewiduję się zaangażowanie 4 asystentów osobistych i prowadzenie 4 miejsc usługi asystenckiej</w:t>
      </w:r>
      <w:r w:rsidRPr="00841D55">
        <w:rPr>
          <w:rFonts w:asciiTheme="minorHAnsi" w:hAnsiTheme="minorHAnsi" w:cstheme="minorHAnsi"/>
        </w:rPr>
        <w:t xml:space="preserve">. Miejsca te zlokalizowane są na terenie powiatu polkowickiego. Każde miejsce świadczenia usługi asyst. W środowisku lokalnym przyporządkowane będzie 1 asystentowi, świadczącemu wsparcie na rzecz min. 6 </w:t>
      </w:r>
      <w:proofErr w:type="spellStart"/>
      <w:r w:rsidRPr="00841D55">
        <w:rPr>
          <w:rFonts w:asciiTheme="minorHAnsi" w:hAnsiTheme="minorHAnsi" w:cstheme="minorHAnsi"/>
        </w:rPr>
        <w:t>OzN</w:t>
      </w:r>
      <w:proofErr w:type="spellEnd"/>
      <w:r w:rsidRPr="00841D55">
        <w:rPr>
          <w:rFonts w:asciiTheme="minorHAnsi" w:hAnsiTheme="minorHAnsi" w:cstheme="minorHAnsi"/>
        </w:rPr>
        <w:t xml:space="preserve"> pochodzących z obszaru realiz</w:t>
      </w:r>
      <w:r>
        <w:rPr>
          <w:rFonts w:asciiTheme="minorHAnsi" w:hAnsiTheme="minorHAnsi" w:cstheme="minorHAnsi"/>
        </w:rPr>
        <w:t>acji</w:t>
      </w:r>
      <w:r w:rsidRPr="00841D55">
        <w:rPr>
          <w:rFonts w:asciiTheme="minorHAnsi" w:hAnsiTheme="minorHAnsi" w:cstheme="minorHAnsi"/>
        </w:rPr>
        <w:t xml:space="preserve"> proj</w:t>
      </w:r>
      <w:r>
        <w:rPr>
          <w:rFonts w:asciiTheme="minorHAnsi" w:hAnsiTheme="minorHAnsi" w:cstheme="minorHAnsi"/>
        </w:rPr>
        <w:t>ektu</w:t>
      </w:r>
      <w:r w:rsidRPr="00841D55">
        <w:rPr>
          <w:rFonts w:asciiTheme="minorHAnsi" w:hAnsiTheme="minorHAnsi" w:cstheme="minorHAnsi"/>
        </w:rPr>
        <w:t xml:space="preserve"> (łącz.24 </w:t>
      </w:r>
      <w:proofErr w:type="spellStart"/>
      <w:r w:rsidRPr="00841D55">
        <w:rPr>
          <w:rFonts w:asciiTheme="minorHAnsi" w:hAnsiTheme="minorHAnsi" w:cstheme="minorHAnsi"/>
        </w:rPr>
        <w:t>OzN</w:t>
      </w:r>
      <w:proofErr w:type="spellEnd"/>
      <w:r w:rsidRPr="00841D55">
        <w:rPr>
          <w:rFonts w:asciiTheme="minorHAnsi" w:hAnsiTheme="minorHAnsi" w:cstheme="minorHAnsi"/>
        </w:rPr>
        <w:t xml:space="preserve">, 16K+8M). Dodatkowo na obszarze realizacji wsparcia funkcjonowało będzie 2 trenerów </w:t>
      </w:r>
      <w:proofErr w:type="gramStart"/>
      <w:r w:rsidRPr="00841D55">
        <w:rPr>
          <w:rFonts w:asciiTheme="minorHAnsi" w:hAnsiTheme="minorHAnsi" w:cstheme="minorHAnsi"/>
        </w:rPr>
        <w:t>aktywności(</w:t>
      </w:r>
      <w:proofErr w:type="gramEnd"/>
      <w:r w:rsidRPr="00841D55">
        <w:rPr>
          <w:rFonts w:asciiTheme="minorHAnsi" w:hAnsiTheme="minorHAnsi" w:cstheme="minorHAnsi"/>
        </w:rPr>
        <w:t xml:space="preserve">TA), świadczących wsparcie dla min.12 </w:t>
      </w:r>
      <w:proofErr w:type="spellStart"/>
      <w:r w:rsidRPr="00841D55">
        <w:rPr>
          <w:rFonts w:asciiTheme="minorHAnsi" w:hAnsiTheme="minorHAnsi" w:cstheme="minorHAnsi"/>
        </w:rPr>
        <w:t>OzN</w:t>
      </w:r>
      <w:proofErr w:type="spellEnd"/>
      <w:r w:rsidRPr="00841D55">
        <w:rPr>
          <w:rFonts w:asciiTheme="minorHAnsi" w:hAnsiTheme="minorHAnsi" w:cstheme="minorHAnsi"/>
        </w:rPr>
        <w:t xml:space="preserve"> znajdujących się w szczególnie trudnej sytuacji życiowej.</w:t>
      </w:r>
    </w:p>
    <w:p w14:paraId="2FF1C59F" w14:textId="4DC60C8E" w:rsidR="00841D55" w:rsidRPr="00841D55" w:rsidRDefault="00841D55" w:rsidP="00841D55">
      <w:pPr>
        <w:pStyle w:val="Defaul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pacing w:val="-4"/>
        </w:rPr>
      </w:pPr>
      <w:r w:rsidRPr="00841D55">
        <w:rPr>
          <w:rFonts w:asciiTheme="minorHAnsi" w:hAnsiTheme="minorHAnsi" w:cstheme="minorHAnsi"/>
        </w:rPr>
        <w:t xml:space="preserve">Zgodnie z przyjętym przez WN modelem usług asyst. asystent osobisty wykonuje zad. na wyraźne polec. </w:t>
      </w:r>
      <w:proofErr w:type="spellStart"/>
      <w:r w:rsidRPr="00841D55">
        <w:rPr>
          <w:rFonts w:asciiTheme="minorHAnsi" w:hAnsiTheme="minorHAnsi" w:cstheme="minorHAnsi"/>
        </w:rPr>
        <w:t>OzN</w:t>
      </w:r>
      <w:proofErr w:type="spellEnd"/>
      <w:r w:rsidRPr="00841D55">
        <w:rPr>
          <w:rFonts w:asciiTheme="minorHAnsi" w:hAnsiTheme="minorHAnsi" w:cstheme="minorHAnsi"/>
        </w:rPr>
        <w:t xml:space="preserve">, wspiera ją w sytuacjach, w których nie radzi ona sobie sama z powodu dysfunkcji wynikających z </w:t>
      </w:r>
      <w:proofErr w:type="spellStart"/>
      <w:r w:rsidRPr="00841D55">
        <w:rPr>
          <w:rFonts w:asciiTheme="minorHAnsi" w:hAnsiTheme="minorHAnsi" w:cstheme="minorHAnsi"/>
        </w:rPr>
        <w:t>niepełnospr</w:t>
      </w:r>
      <w:proofErr w:type="spellEnd"/>
      <w:r w:rsidRPr="00841D55">
        <w:rPr>
          <w:rFonts w:asciiTheme="minorHAnsi" w:hAnsiTheme="minorHAnsi" w:cstheme="minorHAnsi"/>
        </w:rPr>
        <w:t xml:space="preserve">. Asystentami mogą min.  mogą być: tłumacze języka mig., tłumacze-przewodnicy </w:t>
      </w:r>
      <w:proofErr w:type="spellStart"/>
      <w:proofErr w:type="gramStart"/>
      <w:r w:rsidRPr="00841D55">
        <w:rPr>
          <w:rFonts w:asciiTheme="minorHAnsi" w:hAnsiTheme="minorHAnsi" w:cstheme="minorHAnsi"/>
        </w:rPr>
        <w:t>os.głuchoniewidomych</w:t>
      </w:r>
      <w:proofErr w:type="spellEnd"/>
      <w:proofErr w:type="gramEnd"/>
      <w:r w:rsidRPr="00841D55">
        <w:rPr>
          <w:rFonts w:asciiTheme="minorHAnsi" w:hAnsiTheme="minorHAnsi" w:cstheme="minorHAnsi"/>
        </w:rPr>
        <w:t xml:space="preserve">, przewodnicy </w:t>
      </w:r>
      <w:proofErr w:type="spellStart"/>
      <w:proofErr w:type="gramStart"/>
      <w:r w:rsidRPr="00841D55">
        <w:rPr>
          <w:rFonts w:asciiTheme="minorHAnsi" w:hAnsiTheme="minorHAnsi" w:cstheme="minorHAnsi"/>
        </w:rPr>
        <w:t>os.niewidomych</w:t>
      </w:r>
      <w:proofErr w:type="spellEnd"/>
      <w:proofErr w:type="gramEnd"/>
      <w:r w:rsidRPr="00841D55">
        <w:rPr>
          <w:rFonts w:asciiTheme="minorHAnsi" w:hAnsiTheme="minorHAnsi" w:cstheme="minorHAnsi"/>
        </w:rPr>
        <w:t xml:space="preserve"> i/lub słabowidzących, asystenci ON </w:t>
      </w:r>
      <w:proofErr w:type="gramStart"/>
      <w:r w:rsidRPr="00841D55">
        <w:rPr>
          <w:rFonts w:asciiTheme="minorHAnsi" w:hAnsiTheme="minorHAnsi" w:cstheme="minorHAnsi"/>
        </w:rPr>
        <w:t>ruch./intelekt./</w:t>
      </w:r>
      <w:proofErr w:type="gramEnd"/>
      <w:r w:rsidRPr="00841D55">
        <w:rPr>
          <w:rFonts w:asciiTheme="minorHAnsi" w:hAnsiTheme="minorHAnsi" w:cstheme="minorHAnsi"/>
        </w:rPr>
        <w:t xml:space="preserve">z </w:t>
      </w:r>
      <w:proofErr w:type="spellStart"/>
      <w:r w:rsidRPr="00841D55">
        <w:rPr>
          <w:rFonts w:asciiTheme="minorHAnsi" w:hAnsiTheme="minorHAnsi" w:cstheme="minorHAnsi"/>
        </w:rPr>
        <w:t>dośw</w:t>
      </w:r>
      <w:proofErr w:type="spellEnd"/>
      <w:r w:rsidRPr="00841D55">
        <w:rPr>
          <w:rFonts w:asciiTheme="minorHAnsi" w:hAnsiTheme="minorHAnsi" w:cstheme="minorHAnsi"/>
        </w:rPr>
        <w:t xml:space="preserve">. choroby psych. </w:t>
      </w:r>
      <w:proofErr w:type="spellStart"/>
      <w:r w:rsidRPr="00841D55">
        <w:rPr>
          <w:rFonts w:asciiTheme="minorHAnsi" w:hAnsiTheme="minorHAnsi" w:cstheme="minorHAnsi"/>
        </w:rPr>
        <w:t>Ww</w:t>
      </w:r>
      <w:proofErr w:type="spellEnd"/>
      <w:r w:rsidRPr="00841D55">
        <w:rPr>
          <w:rFonts w:asciiTheme="minorHAnsi" w:hAnsiTheme="minorHAnsi" w:cstheme="minorHAnsi"/>
        </w:rPr>
        <w:t xml:space="preserve"> zadania asystenta mają wyłącznie funkcjonalny i kompensacyjny charakter (kompensują posiadaną dysfunkcję).</w:t>
      </w:r>
    </w:p>
    <w:p w14:paraId="5962A705" w14:textId="77CD5200" w:rsidR="00692B4D" w:rsidRPr="002912E2" w:rsidRDefault="00692B4D" w:rsidP="00841D55">
      <w:pPr>
        <w:pStyle w:val="Defaul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pacing w:val="-4"/>
        </w:rPr>
      </w:pPr>
      <w:r w:rsidRPr="002912E2">
        <w:rPr>
          <w:rFonts w:asciiTheme="minorHAnsi" w:hAnsiTheme="minorHAnsi" w:cstheme="minorHAnsi"/>
          <w:color w:val="auto"/>
          <w:spacing w:val="-4"/>
        </w:rPr>
        <w:t>Zasadniczo usługa będzie świadczona 7 dni w tyg</w:t>
      </w:r>
      <w:r w:rsidR="000443A3" w:rsidRPr="002912E2">
        <w:rPr>
          <w:rFonts w:asciiTheme="minorHAnsi" w:hAnsiTheme="minorHAnsi" w:cstheme="minorHAnsi"/>
          <w:color w:val="auto"/>
          <w:spacing w:val="-4"/>
        </w:rPr>
        <w:t>odniu</w:t>
      </w:r>
      <w:r w:rsidRPr="002912E2">
        <w:rPr>
          <w:rFonts w:asciiTheme="minorHAnsi" w:hAnsiTheme="minorHAnsi" w:cstheme="minorHAnsi"/>
          <w:color w:val="auto"/>
          <w:spacing w:val="-4"/>
        </w:rPr>
        <w:t xml:space="preserve"> 24h na dobę. Usługa asystencji osobistej może być świadczona przez osobę wskazan</w:t>
      </w:r>
      <w:r w:rsidR="000443A3" w:rsidRPr="002912E2">
        <w:rPr>
          <w:rFonts w:asciiTheme="minorHAnsi" w:hAnsiTheme="minorHAnsi" w:cstheme="minorHAnsi"/>
          <w:color w:val="auto"/>
          <w:spacing w:val="-4"/>
        </w:rPr>
        <w:t>ą</w:t>
      </w:r>
      <w:r w:rsidRPr="002912E2">
        <w:rPr>
          <w:rFonts w:asciiTheme="minorHAnsi" w:hAnsiTheme="minorHAnsi" w:cstheme="minorHAnsi"/>
          <w:color w:val="auto"/>
          <w:spacing w:val="-4"/>
        </w:rPr>
        <w:t xml:space="preserve"> przez Kandydata/Uczestnika </w:t>
      </w:r>
      <w:r w:rsidR="000443A3" w:rsidRPr="002912E2">
        <w:rPr>
          <w:rFonts w:asciiTheme="minorHAnsi" w:hAnsiTheme="minorHAnsi" w:cstheme="minorHAnsi"/>
          <w:color w:val="auto"/>
          <w:spacing w:val="-4"/>
        </w:rPr>
        <w:t>Projektu</w:t>
      </w:r>
      <w:r w:rsidRPr="002912E2">
        <w:rPr>
          <w:rFonts w:asciiTheme="minorHAnsi" w:hAnsiTheme="minorHAnsi" w:cstheme="minorHAnsi"/>
          <w:color w:val="auto"/>
          <w:spacing w:val="-4"/>
        </w:rPr>
        <w:t xml:space="preserve"> lub osobę zaproponowaną przez Realizatora i zaakceptowan</w:t>
      </w:r>
      <w:r w:rsidR="00390493" w:rsidRPr="002912E2">
        <w:rPr>
          <w:rFonts w:asciiTheme="minorHAnsi" w:hAnsiTheme="minorHAnsi" w:cstheme="minorHAnsi"/>
          <w:color w:val="auto"/>
          <w:spacing w:val="-4"/>
        </w:rPr>
        <w:t>ą</w:t>
      </w:r>
      <w:r w:rsidRPr="002912E2">
        <w:rPr>
          <w:rFonts w:asciiTheme="minorHAnsi" w:hAnsiTheme="minorHAnsi" w:cstheme="minorHAnsi"/>
          <w:color w:val="auto"/>
          <w:spacing w:val="-4"/>
        </w:rPr>
        <w:t xml:space="preserve"> przez Kandydata/Uczestnika </w:t>
      </w:r>
      <w:r w:rsidR="000443A3" w:rsidRPr="002912E2">
        <w:rPr>
          <w:rFonts w:asciiTheme="minorHAnsi" w:hAnsiTheme="minorHAnsi" w:cstheme="minorHAnsi"/>
          <w:color w:val="auto"/>
          <w:spacing w:val="-4"/>
        </w:rPr>
        <w:t>Projektu</w:t>
      </w:r>
      <w:r w:rsidRPr="002912E2">
        <w:rPr>
          <w:rFonts w:asciiTheme="minorHAnsi" w:hAnsiTheme="minorHAnsi" w:cstheme="minorHAnsi"/>
          <w:color w:val="auto"/>
          <w:spacing w:val="-4"/>
        </w:rPr>
        <w:t>,</w:t>
      </w:r>
      <w:r w:rsidR="00390493" w:rsidRPr="002912E2">
        <w:rPr>
          <w:rFonts w:asciiTheme="minorHAnsi" w:hAnsiTheme="minorHAnsi" w:cstheme="minorHAnsi"/>
          <w:color w:val="auto"/>
          <w:spacing w:val="-4"/>
        </w:rPr>
        <w:t xml:space="preserve"> </w:t>
      </w:r>
      <w:r w:rsidR="006622AA" w:rsidRPr="002912E2">
        <w:rPr>
          <w:rFonts w:asciiTheme="minorHAnsi" w:hAnsiTheme="minorHAnsi" w:cstheme="minorHAnsi"/>
          <w:color w:val="auto"/>
          <w:spacing w:val="-4"/>
        </w:rPr>
        <w:t xml:space="preserve">która jest </w:t>
      </w:r>
      <w:r w:rsidR="006622AA" w:rsidRPr="002912E2">
        <w:rPr>
          <w:rFonts w:asciiTheme="minorHAnsi" w:hAnsiTheme="minorHAnsi" w:cstheme="minorHAnsi"/>
          <w:spacing w:val="-4"/>
        </w:rPr>
        <w:t>asystentem osoby niepełnosprawnej lub asystentem osobistym osoby niepełnosprawnej, zgodnie z poniższą definicją</w:t>
      </w:r>
      <w:r w:rsidR="006622AA" w:rsidRPr="002912E2">
        <w:rPr>
          <w:rFonts w:asciiTheme="minorHAnsi" w:hAnsiTheme="minorHAnsi" w:cstheme="minorHAnsi"/>
          <w:color w:val="auto"/>
          <w:spacing w:val="-4"/>
        </w:rPr>
        <w:t>:</w:t>
      </w:r>
    </w:p>
    <w:p w14:paraId="55638617" w14:textId="49C7A059" w:rsidR="00692B4D" w:rsidRPr="006E7F3E" w:rsidRDefault="00692B4D" w:rsidP="006E7F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5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asystent osoby niepełnosprawnej – ukończył kształcenie w zawodzie asystenta osoby</w:t>
      </w:r>
      <w:r w:rsidR="006622AA"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niepełnosprawnej zgodnie z </w:t>
      </w:r>
      <w:proofErr w:type="spellStart"/>
      <w:r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rozp</w:t>
      </w:r>
      <w:proofErr w:type="spellEnd"/>
      <w:r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. Ministra Edukacji Narodowej z dnia 7 lutego 2012r. w sprawie</w:t>
      </w:r>
      <w:r w:rsidR="006622AA"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podstawy programowej kształcenia w zawodach (Dz. U. poz. 184, z </w:t>
      </w:r>
      <w:proofErr w:type="spellStart"/>
      <w:r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óźn</w:t>
      </w:r>
      <w:proofErr w:type="spellEnd"/>
      <w:r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. zm.);</w:t>
      </w:r>
    </w:p>
    <w:p w14:paraId="661C1072" w14:textId="66C6BF81" w:rsidR="00692B4D" w:rsidRPr="002912E2" w:rsidRDefault="00692B4D" w:rsidP="006E7F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620" w:hanging="486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asystent osobisty osoby niepełnosprawnej –</w:t>
      </w:r>
      <w:r w:rsidR="006622AA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uzyska</w:t>
      </w:r>
      <w:r w:rsidR="006622AA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ł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 procesie rekrutacji pozytywn</w:t>
      </w:r>
      <w:r w:rsidR="006622AA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ą</w:t>
      </w:r>
    </w:p>
    <w:p w14:paraId="7EE40513" w14:textId="63A5B284" w:rsidR="00692B4D" w:rsidRDefault="00692B4D" w:rsidP="002912E2">
      <w:pPr>
        <w:pStyle w:val="Akapitzlist"/>
        <w:autoSpaceDE w:val="0"/>
        <w:autoSpaceDN w:val="0"/>
        <w:adjustRightInd w:val="0"/>
        <w:spacing w:after="0" w:line="360" w:lineRule="auto"/>
        <w:ind w:left="162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pinii psychologa (weryfikacja predyspozycji osobowościowych, kompetencji społecznych)</w:t>
      </w:r>
      <w:r w:rsidR="006622AA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oraz 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posiada doświadczenie w realizacji usług asystenckich </w:t>
      </w:r>
      <w:r w:rsidR="001B4A14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lastRenderedPageBreak/>
        <w:t>(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zawodowe/</w:t>
      </w:r>
      <w:proofErr w:type="spellStart"/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wolontariackie</w:t>
      </w:r>
      <w:proofErr w:type="spellEnd"/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/osobiste</w:t>
      </w:r>
      <w:r w:rsidR="001B4A14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)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, wynikające z pełnienia roli opiekuna faktycznego (ocena na podstawie referencji, zaświadczeń)</w:t>
      </w:r>
      <w:r w:rsidR="001B4A14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l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ub</w:t>
      </w:r>
      <w:r w:rsidR="001B4A14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ukończyła min. 60h szkolenia asystenckiego (20h teorii - wiedza ogólna o niepełnosprawności, udzielania pierwszej pomocy, pielęgnacji i obsługi sprzętu pomocniczego oraz min. 40h praktyk w formie przyuczenia do pracy np. praktyki, wolontariat), potwierdzonego certyfikatem.</w:t>
      </w:r>
    </w:p>
    <w:p w14:paraId="73E1F8B1" w14:textId="43805D8B" w:rsidR="00841D55" w:rsidRDefault="00841D55" w:rsidP="006E7F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Wsparcie </w:t>
      </w:r>
      <w:proofErr w:type="gramStart"/>
      <w:r w:rsid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asystenta  </w:t>
      </w:r>
      <w:r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w</w:t>
      </w:r>
      <w:proofErr w:type="gramEnd"/>
      <w:r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ym</w:t>
      </w:r>
      <w:r w:rsid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iarze </w:t>
      </w:r>
      <w:r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śr.1</w:t>
      </w:r>
      <w:r w:rsid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5</w:t>
      </w:r>
      <w:r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godz./mc x 24 </w:t>
      </w:r>
      <w:proofErr w:type="spellStart"/>
      <w:r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przez </w:t>
      </w:r>
      <w:r w:rsid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22 </w:t>
      </w:r>
      <w:r w:rsidRP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mc-e</w:t>
      </w:r>
      <w:r w:rsidR="006E7F3E">
        <w:rPr>
          <w:rFonts w:asciiTheme="minorHAnsi" w:hAnsiTheme="minorHAnsi" w:cstheme="minorHAnsi"/>
          <w:spacing w:val="-4"/>
          <w:sz w:val="24"/>
          <w:szCs w:val="24"/>
          <w:lang w:eastAsia="pl-PL"/>
        </w:rPr>
        <w:t>.</w:t>
      </w:r>
    </w:p>
    <w:p w14:paraId="567C0D26" w14:textId="77777777" w:rsidR="006E7F3E" w:rsidRDefault="006E7F3E" w:rsidP="006E7F3E">
      <w:pPr>
        <w:pStyle w:val="Akapitzlist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</w:p>
    <w:p w14:paraId="623B3756" w14:textId="0F13AAA3" w:rsidR="006E7F3E" w:rsidRPr="00CF20E3" w:rsidRDefault="006E7F3E" w:rsidP="00CF20E3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</w:pPr>
      <w:r w:rsidRPr="006E7F3E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Prowadzenie miejsca świadczenia specjalistycznej usługi asystentury w formie trenera aktywności</w:t>
      </w:r>
    </w:p>
    <w:p w14:paraId="5B467F5E" w14:textId="6F8FC399" w:rsidR="000A5E82" w:rsidRPr="000A5E82" w:rsidRDefault="000A5E82" w:rsidP="000A5E82">
      <w:pPr>
        <w:pStyle w:val="Akapitzlist"/>
        <w:numPr>
          <w:ilvl w:val="1"/>
          <w:numId w:val="16"/>
        </w:numPr>
        <w:tabs>
          <w:tab w:val="clear" w:pos="1428"/>
          <w:tab w:val="num" w:pos="1134"/>
        </w:tabs>
        <w:autoSpaceDE w:val="0"/>
        <w:autoSpaceDN w:val="0"/>
        <w:adjustRightInd w:val="0"/>
        <w:spacing w:after="0" w:line="360" w:lineRule="auto"/>
        <w:ind w:left="709" w:hanging="567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W ramach zadania przewiduje się zaangażowanie 2 trenerów aktywności/TA - realizatorów </w:t>
      </w:r>
      <w:proofErr w:type="spellStart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specj</w:t>
      </w:r>
      <w:proofErr w:type="spellEnd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.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usługi asystentury (asystent osoby </w:t>
      </w:r>
      <w:proofErr w:type="spellStart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niep</w:t>
      </w:r>
      <w:proofErr w:type="spellEnd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.) dla 8 osób i prowadzenie 2 miejsc realizacji usługi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asystenckiej świadczonej w społeczności lokalnej. Usługa ta jest rozwinięciem i pogłębieniem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kompensacyjnych usług asystentury osobistej opisanej w Zad. 1. Adresowana do osób, u których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niepełnosprawność jest jedną z kilku skumulowanych barier utrudniających lub wręcz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uniemożliwiających ich społeczne i zawodowe funkcjonowanie. </w:t>
      </w:r>
    </w:p>
    <w:p w14:paraId="6AEBE42A" w14:textId="77777777" w:rsidR="000A5E82" w:rsidRDefault="000A5E82" w:rsidP="000A5E82">
      <w:pPr>
        <w:pStyle w:val="Akapitzlist"/>
        <w:numPr>
          <w:ilvl w:val="1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TA jest dla </w:t>
      </w:r>
      <w:proofErr w:type="spellStart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przewodnikiem i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mentorem w procesie socjalizacji, wychodzenia z bierności i niesamodzielności. Dzięki tej formie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wsparcia praca z </w:t>
      </w:r>
      <w:proofErr w:type="spellStart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nabiera głębszego kontekstu, bardziej indywidulanego i elastycznego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charakteru, a usługą są objęci nie tylko </w:t>
      </w:r>
      <w:proofErr w:type="spellStart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, ale również ich najbliższe otoczenie/rodzina</w:t>
      </w:r>
    </w:p>
    <w:p w14:paraId="09BEDCE7" w14:textId="4241A1E0" w:rsidR="000A5E82" w:rsidRPr="000A5E82" w:rsidRDefault="000A5E82" w:rsidP="000A5E82">
      <w:pPr>
        <w:pStyle w:val="Akapitzlist"/>
        <w:numPr>
          <w:ilvl w:val="1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Usługa ta opiera się na innowacyjnym modelu Trenera Aktywności (rekomendowanym przez KIW),</w:t>
      </w:r>
    </w:p>
    <w:p w14:paraId="7A2D41BC" w14:textId="77777777" w:rsidR="000A5E82" w:rsidRPr="000A5E82" w:rsidRDefault="000A5E82" w:rsidP="000A5E82">
      <w:pPr>
        <w:autoSpaceDE w:val="0"/>
        <w:autoSpaceDN w:val="0"/>
        <w:adjustRightInd w:val="0"/>
        <w:spacing w:after="0" w:line="360" w:lineRule="auto"/>
        <w:ind w:left="709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który zakłada kompleksowe, elastyczne i procesowe wsparcie dorosłych </w:t>
      </w:r>
      <w:proofErr w:type="spellStart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będących</w:t>
      </w:r>
    </w:p>
    <w:p w14:paraId="353FD5DD" w14:textId="77777777" w:rsidR="000A5E82" w:rsidRPr="000A5E82" w:rsidRDefault="000A5E82" w:rsidP="000A5E82">
      <w:pPr>
        <w:autoSpaceDE w:val="0"/>
        <w:autoSpaceDN w:val="0"/>
        <w:adjustRightInd w:val="0"/>
        <w:spacing w:after="0" w:line="360" w:lineRule="auto"/>
        <w:ind w:left="709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jednocześnie klientami PCPR/innych instytucji pomocy i integracji społecznej w procesie rozwoju</w:t>
      </w:r>
    </w:p>
    <w:p w14:paraId="6CFC4FD5" w14:textId="77777777" w:rsidR="000A5E82" w:rsidRPr="000A5E82" w:rsidRDefault="000A5E82" w:rsidP="000A5E82">
      <w:pPr>
        <w:autoSpaceDE w:val="0"/>
        <w:autoSpaceDN w:val="0"/>
        <w:adjustRightInd w:val="0"/>
        <w:spacing w:after="0" w:line="360" w:lineRule="auto"/>
        <w:ind w:left="709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ich samodzielności i aktywności społecznej. Wsparcie TA bazuje na zdiagnozowanym potencjale</w:t>
      </w:r>
    </w:p>
    <w:p w14:paraId="268F8256" w14:textId="77777777" w:rsidR="000A5E82" w:rsidRPr="000A5E82" w:rsidRDefault="000A5E82" w:rsidP="000A5E82">
      <w:pPr>
        <w:autoSpaceDE w:val="0"/>
        <w:autoSpaceDN w:val="0"/>
        <w:adjustRightInd w:val="0"/>
        <w:spacing w:after="0" w:line="360" w:lineRule="auto"/>
        <w:ind w:left="709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proofErr w:type="spellStart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, jego rzeczywistych potrzebach i realnych możliwościach wynikających z niepełnosprawności i</w:t>
      </w:r>
    </w:p>
    <w:p w14:paraId="6A87DCB4" w14:textId="77777777" w:rsidR="000A5E82" w:rsidRPr="000A5E82" w:rsidRDefault="000A5E82" w:rsidP="000A5E82">
      <w:pPr>
        <w:autoSpaceDE w:val="0"/>
        <w:autoSpaceDN w:val="0"/>
        <w:adjustRightInd w:val="0"/>
        <w:spacing w:after="0" w:line="360" w:lineRule="auto"/>
        <w:ind w:left="709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innych barier, z jakimi się boryka na co dzień. Współpraca trener-klient obejmuje rozwijanie</w:t>
      </w:r>
    </w:p>
    <w:p w14:paraId="792ADFD2" w14:textId="77777777" w:rsidR="000A5E82" w:rsidRPr="000A5E82" w:rsidRDefault="000A5E82" w:rsidP="000A5E82">
      <w:pPr>
        <w:autoSpaceDE w:val="0"/>
        <w:autoSpaceDN w:val="0"/>
        <w:adjustRightInd w:val="0"/>
        <w:spacing w:after="0" w:line="360" w:lineRule="auto"/>
        <w:ind w:left="709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kompetencji w 4 obszarach: kompetencji </w:t>
      </w:r>
      <w:proofErr w:type="spellStart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intrapersonalnych</w:t>
      </w:r>
      <w:proofErr w:type="spellEnd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(osobistych), interpersonalnych,</w:t>
      </w:r>
    </w:p>
    <w:p w14:paraId="2550487B" w14:textId="77777777" w:rsidR="000A5E82" w:rsidRDefault="000A5E82" w:rsidP="000A5E82">
      <w:pPr>
        <w:autoSpaceDE w:val="0"/>
        <w:autoSpaceDN w:val="0"/>
        <w:adjustRightInd w:val="0"/>
        <w:spacing w:after="0" w:line="360" w:lineRule="auto"/>
        <w:ind w:left="709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rganizacyjnych i przygotowujących do wejścia w etap aktywizacji zawodowej.</w:t>
      </w:r>
    </w:p>
    <w:p w14:paraId="3D3E2FB6" w14:textId="6DADFB5C" w:rsidR="000A5E82" w:rsidRPr="000A5E82" w:rsidRDefault="000A5E82" w:rsidP="000A5E82">
      <w:pPr>
        <w:pStyle w:val="Akapitzlist"/>
        <w:numPr>
          <w:ilvl w:val="1"/>
          <w:numId w:val="16"/>
        </w:numPr>
        <w:tabs>
          <w:tab w:val="clear" w:pos="1428"/>
          <w:tab w:val="num" w:pos="1134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ces współpracy TA z klientem obejmuje dwie zasadnicze fazy: 1. etap wstępny (3 mies.), 2.</w:t>
      </w:r>
    </w:p>
    <w:p w14:paraId="15B937E8" w14:textId="77777777" w:rsidR="000A5E82" w:rsidRPr="000A5E82" w:rsidRDefault="000A5E82" w:rsidP="000A5E82">
      <w:pPr>
        <w:autoSpaceDE w:val="0"/>
        <w:autoSpaceDN w:val="0"/>
        <w:adjustRightInd w:val="0"/>
        <w:spacing w:after="0" w:line="360" w:lineRule="auto"/>
        <w:ind w:left="709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zasadniczy okres wsparcia (do 12 mies.). W pierwszych 3 miesiącach realizacji usługi TA zainicjuje</w:t>
      </w:r>
    </w:p>
    <w:p w14:paraId="7DA26A23" w14:textId="19895E1B" w:rsidR="000A5E82" w:rsidRPr="000A5E82" w:rsidRDefault="00234AC0" w:rsidP="000A5E8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             </w:t>
      </w:r>
      <w:r w:rsidR="000A5E82"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współpracę z </w:t>
      </w:r>
      <w:proofErr w:type="spellStart"/>
      <w:r w:rsidR="000A5E82"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="000A5E82"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, wspólne z klientem sporządzi kontrakt formalizujący współpracę, a następnie</w:t>
      </w:r>
    </w:p>
    <w:p w14:paraId="5ACEBD05" w14:textId="77777777" w:rsidR="000A5E82" w:rsidRPr="000A5E82" w:rsidRDefault="000A5E82" w:rsidP="000A5E8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lastRenderedPageBreak/>
        <w:t>Indywidualny Plan Rozwoju/IPR. Za pomocą IPR wyznaczone zostaną cele współpracy zmierzające</w:t>
      </w:r>
    </w:p>
    <w:p w14:paraId="48364FD8" w14:textId="77777777" w:rsidR="000A5E82" w:rsidRPr="000A5E82" w:rsidRDefault="000A5E82" w:rsidP="000A5E8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do zwiększenia samodzielności życiowej klienta oraz jego integracji ze środowiskiem lokalnym. IPR</w:t>
      </w:r>
    </w:p>
    <w:p w14:paraId="621EB506" w14:textId="77777777" w:rsidR="000A5E82" w:rsidRDefault="000A5E82" w:rsidP="000A5E8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zawierać będzie również analizę zasobów klienta (SWOT), z jakimi wchodzi on w proces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aktywizacji; plan działań, jakie zostaną podjęte w procesie współpracy TA z klientem oraz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odsumowanie (określony zostanie poziom i zakres celów osiągniętych w ramach współpracy oraz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ich realny wpływ na wzrost samodzielności </w:t>
      </w:r>
      <w:proofErr w:type="spellStart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 poszczególnych obszarach).</w:t>
      </w:r>
    </w:p>
    <w:p w14:paraId="30363CF6" w14:textId="0DD26E61" w:rsidR="000A5E82" w:rsidRDefault="000A5E82" w:rsidP="000A5E8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Wsparcie TA wymiarze śr. 16 </w:t>
      </w:r>
      <w:proofErr w:type="spellStart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godz</w:t>
      </w:r>
      <w:proofErr w:type="spellEnd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/mc dla 8 </w:t>
      </w:r>
      <w:proofErr w:type="spellStart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Pr="000A5E8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przez średnio 12 miesięcy.</w:t>
      </w:r>
    </w:p>
    <w:p w14:paraId="074A3A57" w14:textId="77777777" w:rsidR="00B94103" w:rsidRDefault="00B94103" w:rsidP="00B94103">
      <w:pPr>
        <w:pStyle w:val="Akapitzlist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</w:p>
    <w:p w14:paraId="0C37ED18" w14:textId="08D7A3B3" w:rsidR="000A5E82" w:rsidRDefault="00B94103" w:rsidP="000A5E8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Wsparcie dla opiekunów faktycznych – poradnictwo całożyciowe, psychologiczne i pedagogiczne</w:t>
      </w:r>
    </w:p>
    <w:p w14:paraId="146E2953" w14:textId="77777777" w:rsidR="00B94103" w:rsidRDefault="00B94103" w:rsidP="000A5E8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</w:pPr>
    </w:p>
    <w:p w14:paraId="736113BA" w14:textId="4352FBD3" w:rsidR="00B94103" w:rsidRPr="00B94103" w:rsidRDefault="00B94103" w:rsidP="00B94103">
      <w:pPr>
        <w:pStyle w:val="Akapitzlist"/>
        <w:numPr>
          <w:ilvl w:val="2"/>
          <w:numId w:val="16"/>
        </w:numPr>
        <w:tabs>
          <w:tab w:val="clear" w:pos="1788"/>
          <w:tab w:val="num" w:pos="1428"/>
        </w:tabs>
        <w:autoSpaceDE w:val="0"/>
        <w:autoSpaceDN w:val="0"/>
        <w:adjustRightInd w:val="0"/>
        <w:spacing w:after="0" w:line="360" w:lineRule="auto"/>
        <w:ind w:left="746" w:hanging="32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W ramach </w:t>
      </w:r>
      <w:proofErr w:type="gram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zad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ania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zrealizowane</w:t>
      </w:r>
      <w:proofErr w:type="gram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zostaną dział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ania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spierające opiek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unów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faktycznych/rodzinę</w:t>
      </w:r>
    </w:p>
    <w:p w14:paraId="75011DDA" w14:textId="4C6510BE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proofErr w:type="spell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="00BE710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(25 os.,20K,5M). Przyjmą one formę indywidual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nych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konsultacji z dorad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cą</w:t>
      </w:r>
      <w:r w:rsidR="00234AC0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całożyciowym/psychol/pedagog (w tym zdalnych), których celem będzie wzrost gotowości opiek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unów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do</w:t>
      </w:r>
    </w:p>
    <w:p w14:paraId="46E32EB4" w14:textId="4E3B9B5F" w:rsidR="00B94103" w:rsidRDefault="005436FF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aktyw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>nego</w:t>
      </w:r>
      <w:r w:rsidR="00B94103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łączania się usamodzielnianie </w:t>
      </w:r>
      <w:proofErr w:type="spellStart"/>
      <w:r w:rsidR="00B94103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="00B94103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przy jednocze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snej </w:t>
      </w:r>
      <w:r w:rsidR="00B94103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minimalizacji </w:t>
      </w:r>
      <w:proofErr w:type="gramStart"/>
      <w:r w:rsidR="00B94103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zaangażow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ania </w:t>
      </w:r>
      <w:r w:rsidR="00B94103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osobist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>ego</w:t>
      </w:r>
      <w:proofErr w:type="gramEnd"/>
    </w:p>
    <w:p w14:paraId="0BB907A6" w14:textId="75FBBA39" w:rsidR="005436FF" w:rsidRPr="005436FF" w:rsidRDefault="005436FF" w:rsidP="00234AC0">
      <w:pPr>
        <w:pStyle w:val="Akapitzlist"/>
        <w:numPr>
          <w:ilvl w:val="2"/>
          <w:numId w:val="16"/>
        </w:numPr>
        <w:tabs>
          <w:tab w:val="clear" w:pos="1788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W ramach działania można skorzystać z: </w:t>
      </w:r>
    </w:p>
    <w:p w14:paraId="148388A2" w14:textId="38E95693" w:rsidR="00B94103" w:rsidRPr="00B94103" w:rsidRDefault="005436FF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>a</w:t>
      </w:r>
      <w:r w:rsidR="00234AC0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) 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proofErr w:type="gramStart"/>
      <w:r w:rsidR="00B94103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oradn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ictwa </w:t>
      </w:r>
      <w:r w:rsidR="00B94103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całożyc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>iowego</w:t>
      </w:r>
      <w:proofErr w:type="gramEnd"/>
      <w:r w:rsidR="00B94103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dotyczącego </w:t>
      </w:r>
      <w:r w:rsidR="00B94103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m.in.:</w:t>
      </w:r>
    </w:p>
    <w:p w14:paraId="253D8C13" w14:textId="6F26B9A3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● realiów prawnych funkcjonow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ania </w:t>
      </w:r>
      <w:proofErr w:type="spell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(w tym zagadnień </w:t>
      </w:r>
      <w:proofErr w:type="gram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związ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anych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z</w:t>
      </w:r>
      <w:proofErr w:type="gram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syst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emem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orzecznictwa, ustawy o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promocji zatrudnienia i rynku pracy, ustawy o </w:t>
      </w:r>
      <w:proofErr w:type="spell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rehab</w:t>
      </w:r>
      <w:proofErr w:type="spell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. </w:t>
      </w:r>
      <w:proofErr w:type="spell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zawod</w:t>
      </w:r>
      <w:proofErr w:type="spell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. i społ. </w:t>
      </w:r>
      <w:proofErr w:type="spell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)</w:t>
      </w:r>
    </w:p>
    <w:p w14:paraId="45338021" w14:textId="6E0635CB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● praktycz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nych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aspekt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ów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spar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cia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przez PFRON (programy PFRON/Aktyw. </w:t>
      </w:r>
      <w:proofErr w:type="spell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Samorz</w:t>
      </w:r>
      <w:proofErr w:type="spell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., </w:t>
      </w:r>
      <w:proofErr w:type="spell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wypełn</w:t>
      </w:r>
      <w:proofErr w:type="spell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. </w:t>
      </w:r>
      <w:proofErr w:type="spell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wniosk</w:t>
      </w:r>
      <w:proofErr w:type="spell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. o</w:t>
      </w:r>
    </w:p>
    <w:p w14:paraId="63C759E9" w14:textId="77777777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wspar.)</w:t>
      </w:r>
    </w:p>
    <w:p w14:paraId="71D13D5F" w14:textId="4792B8E4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● </w:t>
      </w:r>
      <w:proofErr w:type="gram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możliw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ości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sfinansowania</w:t>
      </w:r>
      <w:proofErr w:type="gram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sparcia rehabilit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acyjnego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i medycz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nego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przez NFZ</w:t>
      </w:r>
    </w:p>
    <w:p w14:paraId="58163CEF" w14:textId="47FBC20A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● bazy lokal., regional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nych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, kraj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wych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organi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zacji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i instytucji wspierających </w:t>
      </w:r>
      <w:proofErr w:type="spell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(analiza oferty, nawiązywanie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kont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aktu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w celu uzysk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ania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sparcia itp.)</w:t>
      </w:r>
    </w:p>
    <w:p w14:paraId="1705957D" w14:textId="2EA3DC42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● aktualnej oferty </w:t>
      </w:r>
      <w:proofErr w:type="gram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edukac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yjnej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i</w:t>
      </w:r>
      <w:proofErr w:type="gram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proofErr w:type="spell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aktywiz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yjnej</w:t>
      </w:r>
      <w:proofErr w:type="spellEnd"/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(społ. i zaw.) dla </w:t>
      </w:r>
      <w:proofErr w:type="spell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przy </w:t>
      </w:r>
      <w:proofErr w:type="gramStart"/>
      <w:r w:rsidR="005436FF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uwzgl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ędnieniem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5436FF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innowacyj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nych</w:t>
      </w:r>
      <w:proofErr w:type="gram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metod wspar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cia.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(asystent. </w:t>
      </w:r>
      <w:proofErr w:type="spell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funkcj</w:t>
      </w:r>
      <w:proofErr w:type="spell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., tren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er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aktywn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ści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, trener pracy, mieszk.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trening., kluby samopomoc.)</w:t>
      </w:r>
    </w:p>
    <w:p w14:paraId="4C44A324" w14:textId="0F415A95" w:rsidR="00B94103" w:rsidRPr="00B94103" w:rsidRDefault="005436FF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>b</w:t>
      </w:r>
      <w:r w:rsidR="00234AC0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) 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B94103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Wsparcie psycholog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a </w:t>
      </w:r>
      <w:r w:rsidR="00B94103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uwzględniać będzie m.in.:</w:t>
      </w:r>
    </w:p>
    <w:p w14:paraId="4212938F" w14:textId="77777777" w:rsidR="005436FF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● identyfik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ację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indywidual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nych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zasobów możliwych do wykorzystania w syt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uacjach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trudnych/stresujących w opiece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nad </w:t>
      </w:r>
      <w:proofErr w:type="spell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zN</w:t>
      </w:r>
      <w:proofErr w:type="spell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</w:p>
    <w:p w14:paraId="53F16B01" w14:textId="03032280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● trening relaksacji, radzenia sobie z trud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nymi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emocjami</w:t>
      </w:r>
    </w:p>
    <w:p w14:paraId="578A603D" w14:textId="42A845C5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lastRenderedPageBreak/>
        <w:t>● odkryw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anie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spos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obu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dbudowywania indywid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ualnych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zasobów </w:t>
      </w:r>
      <w:r w:rsidR="005436FF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wew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nętrznych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 celu zapew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nia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komfortu włas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nego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i efektyw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nej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pieki</w:t>
      </w:r>
    </w:p>
    <w:p w14:paraId="729AF047" w14:textId="4E940DBE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● wzmacnianie pozyt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ywnej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samooceny</w:t>
      </w:r>
    </w:p>
    <w:p w14:paraId="3D00D81E" w14:textId="77777777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● praca nad motywacją</w:t>
      </w:r>
    </w:p>
    <w:p w14:paraId="646FC858" w14:textId="3C036FF3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Wsparcie pedag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ga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uwzględniać będzie m.in.:</w:t>
      </w:r>
    </w:p>
    <w:p w14:paraId="2F65C2D1" w14:textId="3D314514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● profilaktykę wychowawczą – wykrywanie przyczyn trudn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ści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ych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wawczych,</w:t>
      </w:r>
    </w:p>
    <w:p w14:paraId="1DD3E096" w14:textId="25FCF01A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● doradz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two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w </w:t>
      </w:r>
      <w:proofErr w:type="gram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zakr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esie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pracy</w:t>
      </w:r>
      <w:proofErr w:type="gram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korekcyjno-kompensacyjnej i terapeutycznej z dziećmi i </w:t>
      </w:r>
      <w:proofErr w:type="gramStart"/>
      <w:r w:rsidR="005436FF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młodz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ieżą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napotykając</w:t>
      </w:r>
      <w:proofErr w:type="gramEnd"/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na trudn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ści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 uczeniu się</w:t>
      </w:r>
    </w:p>
    <w:p w14:paraId="645B8AAB" w14:textId="01E62DC5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● popularyz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acja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iedzy pedag</w:t>
      </w:r>
      <w:r w:rsidR="005436FF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gicznej</w:t>
      </w:r>
    </w:p>
    <w:p w14:paraId="0974E968" w14:textId="197F6949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● </w:t>
      </w:r>
      <w:proofErr w:type="gram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wspomag</w:t>
      </w:r>
      <w:r w:rsidR="00CF74F8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anie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szechstron</w:t>
      </w:r>
      <w:r w:rsidR="00CF74F8">
        <w:rPr>
          <w:rFonts w:asciiTheme="minorHAnsi" w:hAnsiTheme="minorHAnsi" w:cstheme="minorHAnsi"/>
          <w:spacing w:val="-4"/>
          <w:sz w:val="24"/>
          <w:szCs w:val="24"/>
          <w:lang w:eastAsia="pl-PL"/>
        </w:rPr>
        <w:t>nego</w:t>
      </w:r>
      <w:proofErr w:type="gram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rozwoju dzieci i młodz</w:t>
      </w:r>
      <w:r w:rsidR="00CF74F8">
        <w:rPr>
          <w:rFonts w:asciiTheme="minorHAnsi" w:hAnsiTheme="minorHAnsi" w:cstheme="minorHAnsi"/>
          <w:spacing w:val="-4"/>
          <w:sz w:val="24"/>
          <w:szCs w:val="24"/>
          <w:lang w:eastAsia="pl-PL"/>
        </w:rPr>
        <w:t>ieży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, </w:t>
      </w:r>
      <w:r w:rsidR="00CF74F8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efektywn</w:t>
      </w:r>
      <w:r w:rsidR="00CF74F8">
        <w:rPr>
          <w:rFonts w:asciiTheme="minorHAnsi" w:hAnsiTheme="minorHAnsi" w:cstheme="minorHAnsi"/>
          <w:spacing w:val="-4"/>
          <w:sz w:val="24"/>
          <w:szCs w:val="24"/>
          <w:lang w:eastAsia="pl-PL"/>
        </w:rPr>
        <w:t>ego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uczenia się, nabyw</w:t>
      </w:r>
      <w:r w:rsidR="00CF74F8">
        <w:rPr>
          <w:rFonts w:asciiTheme="minorHAnsi" w:hAnsiTheme="minorHAnsi" w:cstheme="minorHAnsi"/>
          <w:spacing w:val="-4"/>
          <w:sz w:val="24"/>
          <w:szCs w:val="24"/>
          <w:lang w:eastAsia="pl-PL"/>
        </w:rPr>
        <w:t>ania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i rozwij</w:t>
      </w:r>
      <w:r w:rsidR="00CF74F8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ania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umiejętn</w:t>
      </w:r>
      <w:r w:rsidR="00CF74F8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ości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negocjacyjnego rozwiąz</w:t>
      </w:r>
      <w:r w:rsidR="00CF74F8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ywania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konfliktów i </w:t>
      </w:r>
      <w:r w:rsidR="00CF74F8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problemów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oraz innych umiej</w:t>
      </w:r>
      <w:r w:rsidR="00CF74F8">
        <w:rPr>
          <w:rFonts w:asciiTheme="minorHAnsi" w:hAnsiTheme="minorHAnsi" w:cstheme="minorHAnsi"/>
          <w:spacing w:val="-4"/>
          <w:sz w:val="24"/>
          <w:szCs w:val="24"/>
          <w:lang w:eastAsia="pl-PL"/>
        </w:rPr>
        <w:t>ętności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z zakr</w:t>
      </w:r>
      <w:r w:rsidR="00CF74F8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esie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komunik</w:t>
      </w:r>
      <w:r w:rsidR="00CF74F8">
        <w:rPr>
          <w:rFonts w:asciiTheme="minorHAnsi" w:hAnsiTheme="minorHAnsi" w:cstheme="minorHAnsi"/>
          <w:spacing w:val="-4"/>
          <w:sz w:val="24"/>
          <w:szCs w:val="24"/>
          <w:lang w:eastAsia="pl-PL"/>
        </w:rPr>
        <w:t>acji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CF74F8"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społ</w:t>
      </w:r>
      <w:r w:rsidR="00CF74F8">
        <w:rPr>
          <w:rFonts w:asciiTheme="minorHAnsi" w:hAnsiTheme="minorHAnsi" w:cstheme="minorHAnsi"/>
          <w:spacing w:val="-4"/>
          <w:sz w:val="24"/>
          <w:szCs w:val="24"/>
          <w:lang w:eastAsia="pl-PL"/>
        </w:rPr>
        <w:t>ecznej.</w:t>
      </w:r>
    </w:p>
    <w:p w14:paraId="652AF885" w14:textId="7413CBD2" w:rsidR="00B94103" w:rsidRPr="00B94103" w:rsidRDefault="00B94103" w:rsidP="00B9410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● </w:t>
      </w:r>
      <w:proofErr w:type="gramStart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>wspomag</w:t>
      </w:r>
      <w:r w:rsidR="00CF74F8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anie </w:t>
      </w:r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ychowaw</w:t>
      </w:r>
      <w:r w:rsidR="00CF74F8">
        <w:rPr>
          <w:rFonts w:asciiTheme="minorHAnsi" w:hAnsiTheme="minorHAnsi" w:cstheme="minorHAnsi"/>
          <w:spacing w:val="-4"/>
          <w:sz w:val="24"/>
          <w:szCs w:val="24"/>
          <w:lang w:eastAsia="pl-PL"/>
        </w:rPr>
        <w:t>cze</w:t>
      </w:r>
      <w:proofErr w:type="gramEnd"/>
      <w:r w:rsidRPr="00B94103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funkcji rodziny</w:t>
      </w:r>
    </w:p>
    <w:p w14:paraId="0A1D98FC" w14:textId="77777777" w:rsidR="000443A3" w:rsidRPr="002912E2" w:rsidRDefault="000443A3" w:rsidP="00234AC0">
      <w:pPr>
        <w:pStyle w:val="Default"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color w:val="auto"/>
          <w:spacing w:val="-4"/>
          <w:sz w:val="16"/>
          <w:szCs w:val="16"/>
        </w:rPr>
      </w:pPr>
    </w:p>
    <w:p w14:paraId="6FCACCF1" w14:textId="15D0BCBC" w:rsidR="00310669" w:rsidRPr="002912E2" w:rsidRDefault="00310669" w:rsidP="002912E2">
      <w:pPr>
        <w:pStyle w:val="Akapitzlist"/>
        <w:spacing w:after="0" w:line="360" w:lineRule="auto"/>
        <w:jc w:val="center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§</w:t>
      </w:r>
      <w:r w:rsidR="00692B4D"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 xml:space="preserve"> 8</w:t>
      </w:r>
    </w:p>
    <w:p w14:paraId="52253EFF" w14:textId="4DDCC4C0" w:rsidR="00310669" w:rsidRPr="002912E2" w:rsidRDefault="00310669" w:rsidP="002912E2">
      <w:pPr>
        <w:spacing w:after="0" w:line="360" w:lineRule="auto"/>
        <w:ind w:left="720"/>
        <w:jc w:val="center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Rezygnacja</w:t>
      </w:r>
      <w:r w:rsidR="00812924"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 xml:space="preserve"> lub zakończenie</w:t>
      </w: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 xml:space="preserve"> udziału w </w:t>
      </w:r>
      <w:r w:rsidR="000443A3"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Projekcie</w:t>
      </w:r>
    </w:p>
    <w:p w14:paraId="79EEA9CE" w14:textId="020E57B9" w:rsidR="00310669" w:rsidRPr="002912E2" w:rsidRDefault="00310669" w:rsidP="002912E2">
      <w:pPr>
        <w:pStyle w:val="Akapitzlist"/>
        <w:numPr>
          <w:ilvl w:val="0"/>
          <w:numId w:val="24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Uczestnik/Uczestniczka mają prawo w każdej chwili zrezygnować z udziału w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cie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. </w:t>
      </w:r>
    </w:p>
    <w:p w14:paraId="26DE8747" w14:textId="041D905E" w:rsidR="00812924" w:rsidRPr="002912E2" w:rsidRDefault="00310669" w:rsidP="002912E2">
      <w:pPr>
        <w:pStyle w:val="Akapitzlist"/>
        <w:numPr>
          <w:ilvl w:val="0"/>
          <w:numId w:val="24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Uczestnik/Uczestniczka, którzy chcą zrezygnować z udziału w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cie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, powinni niezwłocznie poinformować o tym </w:t>
      </w:r>
      <w:r w:rsidR="00812924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Realizatora</w:t>
      </w:r>
      <w:r w:rsidR="00F0672F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, składając 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rezygnację na piśmie</w:t>
      </w:r>
      <w:r w:rsidR="00F0672F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i</w:t>
      </w:r>
      <w:r w:rsidR="00812924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podając w niej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dokładną datę rezygnacji z udziału w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cie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. </w:t>
      </w:r>
    </w:p>
    <w:p w14:paraId="1A908830" w14:textId="2B1A3E3A" w:rsidR="00812924" w:rsidRPr="002912E2" w:rsidRDefault="00812924" w:rsidP="002912E2">
      <w:pPr>
        <w:pStyle w:val="Akapitzlist"/>
        <w:numPr>
          <w:ilvl w:val="0"/>
          <w:numId w:val="24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Realizator zastrzega sobie prawo do skreślenia uczestnika z listy poszczególnych form wsparcia w przypadku naruszenia przez UP niniejszego Regulaminu oraz zasad współżycia społecznego, a w szczególności w przypadku naruszenia nietykalności cielesnej innego UP, asystenta/terapeuty/trenera</w:t>
      </w:r>
      <w:r w:rsidR="00073A49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aktywności/</w:t>
      </w:r>
      <w:r w:rsidR="00463AB8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psychologa/doradcy całożyciowego/ pedagoga/ </w:t>
      </w:r>
      <w:r w:rsidR="00073A49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kierownika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lub pracownika Biura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u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, udowodnionego aktu kradzieży, obecności w stanie nietrzeźwym lub okazywaniem jawnej agresji względem osób wyżej wymienionych. </w:t>
      </w:r>
    </w:p>
    <w:p w14:paraId="10CC1A1E" w14:textId="2C82AE46" w:rsidR="00812924" w:rsidRPr="002912E2" w:rsidRDefault="00812924" w:rsidP="002912E2">
      <w:pPr>
        <w:pStyle w:val="Akapitzlist"/>
        <w:numPr>
          <w:ilvl w:val="0"/>
          <w:numId w:val="24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W przypadku rezygnacji lub skreślenia Uczestnika z listy uczestników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u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, jego miejsce może zająć osoba z listy rezerwowej. </w:t>
      </w:r>
    </w:p>
    <w:p w14:paraId="2C648C25" w14:textId="77777777" w:rsidR="000443A3" w:rsidRPr="002912E2" w:rsidRDefault="000443A3" w:rsidP="002912E2">
      <w:pPr>
        <w:pStyle w:val="Default"/>
        <w:autoSpaceDE/>
        <w:autoSpaceDN/>
        <w:adjustRightInd/>
        <w:spacing w:line="360" w:lineRule="auto"/>
        <w:ind w:left="1068"/>
        <w:jc w:val="both"/>
        <w:rPr>
          <w:rFonts w:asciiTheme="minorHAnsi" w:hAnsiTheme="minorHAnsi" w:cstheme="minorHAnsi"/>
          <w:color w:val="auto"/>
          <w:spacing w:val="-4"/>
          <w:sz w:val="16"/>
          <w:szCs w:val="16"/>
        </w:rPr>
      </w:pPr>
    </w:p>
    <w:p w14:paraId="159945C9" w14:textId="286143AE" w:rsidR="00E12CF7" w:rsidRPr="002912E2" w:rsidRDefault="00E12CF7" w:rsidP="002912E2">
      <w:pPr>
        <w:spacing w:after="0" w:line="360" w:lineRule="auto"/>
        <w:ind w:left="720"/>
        <w:jc w:val="center"/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>§</w:t>
      </w:r>
      <w:r w:rsidR="00692B4D"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t xml:space="preserve"> 9</w:t>
      </w:r>
    </w:p>
    <w:p w14:paraId="3416DD94" w14:textId="26FFF49A" w:rsidR="00E12CF7" w:rsidRPr="002912E2" w:rsidRDefault="00E12CF7" w:rsidP="002912E2">
      <w:pPr>
        <w:spacing w:after="0" w:line="360" w:lineRule="auto"/>
        <w:ind w:left="720"/>
        <w:jc w:val="center"/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b/>
          <w:bCs/>
          <w:spacing w:val="-4"/>
          <w:sz w:val="24"/>
          <w:szCs w:val="24"/>
          <w:lang w:eastAsia="pl-PL"/>
        </w:rPr>
        <w:lastRenderedPageBreak/>
        <w:t>Postanowienia końcowe</w:t>
      </w:r>
    </w:p>
    <w:p w14:paraId="60AA78F4" w14:textId="323B4216" w:rsidR="00812924" w:rsidRPr="002912E2" w:rsidRDefault="00812924" w:rsidP="002912E2">
      <w:pPr>
        <w:pStyle w:val="Akapitzlist"/>
        <w:numPr>
          <w:ilvl w:val="0"/>
          <w:numId w:val="25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Regulamin obowiązuje od </w:t>
      </w:r>
      <w:r w:rsidR="00073A49">
        <w:rPr>
          <w:rFonts w:asciiTheme="minorHAnsi" w:hAnsiTheme="minorHAnsi" w:cstheme="minorHAnsi"/>
          <w:spacing w:val="-4"/>
          <w:sz w:val="24"/>
          <w:szCs w:val="24"/>
          <w:lang w:eastAsia="pl-PL"/>
        </w:rPr>
        <w:t>12.11.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2024 r.</w:t>
      </w:r>
    </w:p>
    <w:p w14:paraId="06EF1301" w14:textId="56C95B9E" w:rsidR="00812924" w:rsidRPr="002912E2" w:rsidRDefault="00812924" w:rsidP="002912E2">
      <w:pPr>
        <w:pStyle w:val="Akapitzlist"/>
        <w:numPr>
          <w:ilvl w:val="0"/>
          <w:numId w:val="25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Ostateczna interpretacja zapisów niniejszego Regulaminu należy do Kierownika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u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działającego z upoważnienia i w porozumieniu z Realizatorem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u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. </w:t>
      </w:r>
    </w:p>
    <w:p w14:paraId="1CB8CDCE" w14:textId="77777777" w:rsidR="00812924" w:rsidRPr="002912E2" w:rsidRDefault="00812924" w:rsidP="002912E2">
      <w:pPr>
        <w:pStyle w:val="Akapitzlist"/>
        <w:numPr>
          <w:ilvl w:val="0"/>
          <w:numId w:val="25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Zmianie mogą ulec te zapisy Regulaminu, które są regulowane postanowieniami prawa w przypadku jego modyfikacji lub zmiany interpretacji. </w:t>
      </w:r>
    </w:p>
    <w:p w14:paraId="78BC1367" w14:textId="165BA070" w:rsidR="00812924" w:rsidRPr="002912E2" w:rsidRDefault="00812924" w:rsidP="002912E2">
      <w:pPr>
        <w:pStyle w:val="Akapitzlist"/>
        <w:numPr>
          <w:ilvl w:val="0"/>
          <w:numId w:val="25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Kwestie sporne nieuregulowane w Regulaminie rozstrzygane będą przez Kierownika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u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 porozumieniu z Zarządem Fundacji Eudajmonia. </w:t>
      </w:r>
    </w:p>
    <w:p w14:paraId="62413FC4" w14:textId="6789D134" w:rsidR="00812924" w:rsidRPr="002912E2" w:rsidRDefault="00812924" w:rsidP="002912E2">
      <w:pPr>
        <w:pStyle w:val="Akapitzlist"/>
        <w:numPr>
          <w:ilvl w:val="0"/>
          <w:numId w:val="25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Aktualna treść Regulaminu dostępna jest w Biurach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u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oraz na stronie internetowej </w:t>
      </w:r>
      <w:hyperlink r:id="rId8">
        <w:r w:rsidRPr="002912E2">
          <w:rPr>
            <w:rFonts w:asciiTheme="minorHAnsi" w:hAnsiTheme="minorHAnsi" w:cstheme="minorHAnsi"/>
            <w:spacing w:val="-4"/>
            <w:sz w:val="24"/>
            <w:szCs w:val="24"/>
            <w:lang w:eastAsia="pl-PL"/>
          </w:rPr>
          <w:t>www.eudajmonia.pl</w:t>
        </w:r>
      </w:hyperlink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.</w:t>
      </w:r>
    </w:p>
    <w:p w14:paraId="7C382B06" w14:textId="00790B73" w:rsidR="00812924" w:rsidRPr="002912E2" w:rsidRDefault="00812924" w:rsidP="002912E2">
      <w:pPr>
        <w:pStyle w:val="Akapitzlist"/>
        <w:numPr>
          <w:ilvl w:val="0"/>
          <w:numId w:val="25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Realizator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u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zastrzega sobie prawo zmiany niniejszego Regulaminu. </w:t>
      </w:r>
    </w:p>
    <w:p w14:paraId="11D789CE" w14:textId="77777777" w:rsidR="00812924" w:rsidRPr="002912E2" w:rsidRDefault="00812924" w:rsidP="002912E2">
      <w:pPr>
        <w:pStyle w:val="Akapitzlist"/>
        <w:numPr>
          <w:ilvl w:val="0"/>
          <w:numId w:val="25"/>
        </w:numPr>
        <w:spacing w:after="0" w:line="360" w:lineRule="auto"/>
        <w:ind w:left="360" w:hanging="36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W sprawach nieuregulowanych niniejszym Regulaminem zastosowanie będą miały przepisy Kodeksu Cywilnego. </w:t>
      </w:r>
    </w:p>
    <w:p w14:paraId="23F3A0ED" w14:textId="082BD49D" w:rsidR="00812924" w:rsidRPr="002912E2" w:rsidRDefault="004E4054" w:rsidP="002912E2">
      <w:p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Aktualizacja 15.09.2025 </w:t>
      </w:r>
    </w:p>
    <w:p w14:paraId="741F2655" w14:textId="6A0E8A41" w:rsidR="008933F7" w:rsidRPr="002912E2" w:rsidRDefault="008933F7" w:rsidP="002912E2">
      <w:p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</w:p>
    <w:p w14:paraId="4ADAD7B9" w14:textId="27AEFA8A" w:rsidR="008933F7" w:rsidRDefault="008933F7" w:rsidP="002912E2">
      <w:p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</w:p>
    <w:p w14:paraId="7ECE4450" w14:textId="4A1FBC81" w:rsidR="002912E2" w:rsidRDefault="002912E2" w:rsidP="002912E2">
      <w:p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</w:p>
    <w:p w14:paraId="3E8F7C0D" w14:textId="2196DABD" w:rsidR="002912E2" w:rsidRDefault="002912E2" w:rsidP="002912E2">
      <w:p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</w:p>
    <w:p w14:paraId="33523A3C" w14:textId="7490E4C3" w:rsidR="002912E2" w:rsidRDefault="002912E2" w:rsidP="002912E2">
      <w:p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</w:p>
    <w:p w14:paraId="75A50C4A" w14:textId="57D57209" w:rsidR="002912E2" w:rsidRDefault="002912E2" w:rsidP="002912E2">
      <w:p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</w:p>
    <w:p w14:paraId="3284A68D" w14:textId="25F63C8D" w:rsidR="002912E2" w:rsidRDefault="002912E2" w:rsidP="002912E2">
      <w:p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</w:p>
    <w:p w14:paraId="727DB214" w14:textId="5B25A6B2" w:rsidR="002912E2" w:rsidRDefault="002912E2" w:rsidP="002912E2">
      <w:p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</w:p>
    <w:p w14:paraId="7BD74379" w14:textId="77777777" w:rsidR="008933F7" w:rsidRPr="002912E2" w:rsidRDefault="008933F7" w:rsidP="002912E2">
      <w:p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</w:p>
    <w:p w14:paraId="4B12C3DA" w14:textId="54715FD1" w:rsidR="00E12CF7" w:rsidRPr="002912E2" w:rsidRDefault="00E12CF7" w:rsidP="002912E2">
      <w:p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Załączniki </w:t>
      </w:r>
    </w:p>
    <w:p w14:paraId="29F059A3" w14:textId="54C4A5E0" w:rsidR="00E12CF7" w:rsidRPr="002912E2" w:rsidRDefault="00E12CF7" w:rsidP="002912E2">
      <w:pPr>
        <w:pStyle w:val="Akapitzlist"/>
        <w:numPr>
          <w:ilvl w:val="1"/>
          <w:numId w:val="6"/>
        </w:numPr>
        <w:spacing w:after="0" w:line="360" w:lineRule="auto"/>
        <w:ind w:left="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Załącznik nr 1 – </w:t>
      </w:r>
      <w:r w:rsidR="00812924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Formularz Rekrutacyjny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do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tu</w:t>
      </w: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</w:t>
      </w:r>
    </w:p>
    <w:p w14:paraId="04AB9B15" w14:textId="674539FB" w:rsidR="00E12CF7" w:rsidRPr="002912E2" w:rsidRDefault="00E12CF7" w:rsidP="002912E2">
      <w:pPr>
        <w:pStyle w:val="Akapitzlist"/>
        <w:numPr>
          <w:ilvl w:val="1"/>
          <w:numId w:val="6"/>
        </w:numPr>
        <w:spacing w:after="0" w:line="360" w:lineRule="auto"/>
        <w:ind w:left="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Załącznik nr 2 – </w:t>
      </w:r>
      <w:r w:rsidR="00812924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Diagnoza potrzeb i zakresu wsparcia</w:t>
      </w:r>
    </w:p>
    <w:p w14:paraId="46693870" w14:textId="5AFD152B" w:rsidR="00E12CF7" w:rsidRDefault="00E12CF7" w:rsidP="002912E2">
      <w:pPr>
        <w:pStyle w:val="Akapitzlist"/>
        <w:numPr>
          <w:ilvl w:val="1"/>
          <w:numId w:val="6"/>
        </w:numPr>
        <w:spacing w:after="0" w:line="360" w:lineRule="auto"/>
        <w:ind w:left="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Załącznik nr 3 – </w:t>
      </w:r>
      <w:r w:rsidR="00812924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Deklaracj</w:t>
      </w:r>
      <w:r w:rsidR="000E54C7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a</w:t>
      </w:r>
      <w:r w:rsidR="00812924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Udziału w </w:t>
      </w:r>
      <w:r w:rsidR="000443A3" w:rsidRPr="002912E2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rojekcie</w:t>
      </w:r>
    </w:p>
    <w:p w14:paraId="5A467DCA" w14:textId="6EB2694D" w:rsidR="00012251" w:rsidRDefault="00012251" w:rsidP="002912E2">
      <w:pPr>
        <w:pStyle w:val="Akapitzlist"/>
        <w:numPr>
          <w:ilvl w:val="1"/>
          <w:numId w:val="6"/>
        </w:numPr>
        <w:spacing w:after="0" w:line="360" w:lineRule="auto"/>
        <w:ind w:left="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>Załącznik nr 4 -</w:t>
      </w:r>
      <w:proofErr w:type="gramStart"/>
      <w:r w:rsidR="00792E35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Karty </w:t>
      </w:r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Oceny</w:t>
      </w:r>
      <w:proofErr w:type="gramEnd"/>
      <w:r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formularza </w:t>
      </w:r>
    </w:p>
    <w:p w14:paraId="06A2D101" w14:textId="77777777" w:rsidR="004E4054" w:rsidRDefault="004E4054" w:rsidP="004E4054">
      <w:pPr>
        <w:pStyle w:val="Akapitzlist"/>
        <w:spacing w:after="0" w:line="360" w:lineRule="auto"/>
        <w:ind w:left="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</w:p>
    <w:p w14:paraId="49DB98E0" w14:textId="77777777" w:rsidR="004E4054" w:rsidRDefault="004E4054" w:rsidP="004E4054">
      <w:pPr>
        <w:pStyle w:val="Akapitzlist"/>
        <w:spacing w:after="0" w:line="360" w:lineRule="auto"/>
        <w:ind w:left="0"/>
        <w:rPr>
          <w:rFonts w:asciiTheme="minorHAnsi" w:hAnsiTheme="minorHAnsi" w:cstheme="minorHAnsi"/>
          <w:spacing w:val="-4"/>
          <w:sz w:val="24"/>
          <w:szCs w:val="24"/>
          <w:lang w:eastAsia="pl-PL"/>
        </w:rPr>
      </w:pPr>
    </w:p>
    <w:p w14:paraId="63B3A40A" w14:textId="77777777" w:rsidR="00012251" w:rsidRDefault="00012251" w:rsidP="00012251">
      <w:pPr>
        <w:pStyle w:val="Akapitzlist"/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DD69EA">
        <w:rPr>
          <w:rFonts w:ascii="Arial" w:eastAsia="Arial" w:hAnsi="Arial" w:cs="Arial"/>
          <w:b/>
          <w:sz w:val="28"/>
          <w:szCs w:val="28"/>
        </w:rPr>
        <w:lastRenderedPageBreak/>
        <w:t>KARTA OCENY FORMULARZA REKRUTACYJNEGO</w:t>
      </w:r>
    </w:p>
    <w:p w14:paraId="7DA8F509" w14:textId="77777777" w:rsidR="00012251" w:rsidRPr="00012251" w:rsidRDefault="00012251" w:rsidP="00012251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012251">
        <w:rPr>
          <w:rFonts w:cs="Calibri"/>
          <w:b/>
          <w:sz w:val="24"/>
          <w:szCs w:val="24"/>
        </w:rPr>
        <w:t>w ramach projektu „Centrum Asystentury w powiecie polkowickim”</w:t>
      </w:r>
    </w:p>
    <w:p w14:paraId="55CD5F91" w14:textId="77777777" w:rsidR="00012251" w:rsidRPr="00012251" w:rsidRDefault="00012251" w:rsidP="004E4054">
      <w:pPr>
        <w:pStyle w:val="Akapitzlist"/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p w14:paraId="42D81CE9" w14:textId="77777777" w:rsidR="00012251" w:rsidRPr="00012251" w:rsidRDefault="00012251" w:rsidP="00012251">
      <w:pPr>
        <w:pStyle w:val="Akapitzlist"/>
        <w:widowControl w:val="0"/>
        <w:autoSpaceDE w:val="0"/>
        <w:autoSpaceDN w:val="0"/>
        <w:adjustRightInd w:val="0"/>
        <w:spacing w:line="360" w:lineRule="auto"/>
        <w:jc w:val="center"/>
        <w:rPr>
          <w:color w:val="00000A"/>
          <w:lang w:val="pl"/>
        </w:rPr>
      </w:pPr>
      <w:r w:rsidRPr="00012251">
        <w:rPr>
          <w:color w:val="00000A"/>
          <w:lang w:val="pl"/>
        </w:rPr>
        <w:t>KARTA OCENY FORMALNEJ I PUNKTOWEJ (wypełnia Komisja Rekrutacyjna)</w:t>
      </w:r>
    </w:p>
    <w:p w14:paraId="77D9EB4F" w14:textId="77777777" w:rsidR="00012251" w:rsidRPr="00012251" w:rsidRDefault="00012251" w:rsidP="00012251">
      <w:pPr>
        <w:pStyle w:val="Akapitzlist"/>
        <w:widowControl w:val="0"/>
        <w:autoSpaceDE w:val="0"/>
        <w:autoSpaceDN w:val="0"/>
        <w:adjustRightInd w:val="0"/>
        <w:spacing w:line="360" w:lineRule="auto"/>
        <w:jc w:val="center"/>
        <w:rPr>
          <w:color w:val="00000A"/>
          <w:lang w:val="pl"/>
        </w:rPr>
      </w:pPr>
      <w:r w:rsidRPr="00012251">
        <w:rPr>
          <w:b/>
          <w:bCs/>
          <w:color w:val="00000A"/>
          <w:lang w:val="pl"/>
        </w:rPr>
        <w:t>Imię i nazwisko Kandydata/ki ..............................................................................................</w:t>
      </w:r>
    </w:p>
    <w:tbl>
      <w:tblPr>
        <w:tblStyle w:val="Tabela-Siatka"/>
        <w:tblW w:w="5117" w:type="pct"/>
        <w:tblLook w:val="01E0" w:firstRow="1" w:lastRow="1" w:firstColumn="1" w:lastColumn="1" w:noHBand="0" w:noVBand="0"/>
      </w:tblPr>
      <w:tblGrid>
        <w:gridCol w:w="7553"/>
        <w:gridCol w:w="1492"/>
        <w:gridCol w:w="1261"/>
      </w:tblGrid>
      <w:tr w:rsidR="00012251" w14:paraId="3B72C54F" w14:textId="77777777" w:rsidTr="00AE1630">
        <w:tc>
          <w:tcPr>
            <w:tcW w:w="3664" w:type="pct"/>
            <w:shd w:val="clear" w:color="auto" w:fill="D9D9D9"/>
            <w:vAlign w:val="center"/>
          </w:tcPr>
          <w:p w14:paraId="7E253FA4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b/>
                <w:color w:val="00000A"/>
                <w:lang w:val="pl"/>
              </w:rPr>
            </w:pPr>
            <w:r w:rsidRPr="00C667AB">
              <w:rPr>
                <w:b/>
                <w:color w:val="00000A"/>
                <w:lang w:val="pl"/>
              </w:rPr>
              <w:t xml:space="preserve">kryteria </w:t>
            </w:r>
            <w:proofErr w:type="gramStart"/>
            <w:r w:rsidRPr="00C667AB">
              <w:rPr>
                <w:b/>
                <w:color w:val="00000A"/>
                <w:lang w:val="pl"/>
              </w:rPr>
              <w:t>obligatoryjne</w:t>
            </w:r>
            <w:r>
              <w:rPr>
                <w:b/>
                <w:color w:val="00000A"/>
                <w:lang w:val="pl"/>
              </w:rPr>
              <w:t xml:space="preserve">  ocena</w:t>
            </w:r>
            <w:proofErr w:type="gramEnd"/>
            <w:r>
              <w:rPr>
                <w:b/>
                <w:color w:val="00000A"/>
                <w:lang w:val="pl"/>
              </w:rPr>
              <w:t xml:space="preserve"> 0-1 </w:t>
            </w:r>
          </w:p>
        </w:tc>
        <w:tc>
          <w:tcPr>
            <w:tcW w:w="1336" w:type="pct"/>
            <w:gridSpan w:val="2"/>
            <w:shd w:val="clear" w:color="auto" w:fill="D9D9D9"/>
            <w:vAlign w:val="center"/>
          </w:tcPr>
          <w:p w14:paraId="76075FD9" w14:textId="77777777" w:rsidR="00012251" w:rsidRDefault="00012251" w:rsidP="00AE1630">
            <w:pPr>
              <w:widowControl w:val="0"/>
              <w:autoSpaceDE w:val="0"/>
              <w:autoSpaceDN w:val="0"/>
              <w:adjustRightInd w:val="0"/>
              <w:rPr>
                <w:b/>
                <w:color w:val="00000A"/>
                <w:lang w:val="pl"/>
              </w:rPr>
            </w:pPr>
          </w:p>
          <w:p w14:paraId="13F50FFB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b/>
                <w:color w:val="00000A"/>
                <w:lang w:val="pl"/>
              </w:rPr>
            </w:pPr>
            <w:r>
              <w:rPr>
                <w:b/>
                <w:color w:val="00000A"/>
                <w:lang w:val="pl"/>
              </w:rPr>
              <w:t xml:space="preserve">0 – nie, 1 - tak </w:t>
            </w:r>
          </w:p>
        </w:tc>
      </w:tr>
      <w:tr w:rsidR="00012251" w:rsidRPr="00C667AB" w14:paraId="2120FA5D" w14:textId="77777777" w:rsidTr="00AE1630">
        <w:tc>
          <w:tcPr>
            <w:tcW w:w="3664" w:type="pct"/>
            <w:vAlign w:val="center"/>
          </w:tcPr>
          <w:p w14:paraId="3D083939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 xml:space="preserve">Kandydat/ka zamieszkuje na terenie powiatu </w:t>
            </w:r>
            <w:r>
              <w:rPr>
                <w:color w:val="00000A"/>
                <w:lang w:val="pl"/>
              </w:rPr>
              <w:t xml:space="preserve">polkowickiego </w:t>
            </w:r>
            <w:r w:rsidRPr="009402A0">
              <w:rPr>
                <w:color w:val="00000A"/>
              </w:rPr>
              <w:t>w rozumieniu KC</w:t>
            </w:r>
          </w:p>
        </w:tc>
        <w:tc>
          <w:tcPr>
            <w:tcW w:w="1336" w:type="pct"/>
            <w:gridSpan w:val="2"/>
            <w:vAlign w:val="center"/>
          </w:tcPr>
          <w:p w14:paraId="7F880B28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-1             </w:t>
            </w:r>
            <w:r w:rsidRPr="00C667AB">
              <w:rPr>
                <w:color w:val="00000A"/>
                <w:lang w:val="pl"/>
              </w:rPr>
              <w:t>□ nie</w:t>
            </w:r>
            <w:r>
              <w:rPr>
                <w:color w:val="00000A"/>
                <w:lang w:val="pl"/>
              </w:rPr>
              <w:t>- 0</w:t>
            </w:r>
          </w:p>
        </w:tc>
      </w:tr>
      <w:tr w:rsidR="00012251" w:rsidRPr="00C667AB" w14:paraId="7C23CAED" w14:textId="77777777" w:rsidTr="00AE1630">
        <w:tc>
          <w:tcPr>
            <w:tcW w:w="3664" w:type="pct"/>
            <w:vAlign w:val="center"/>
          </w:tcPr>
          <w:p w14:paraId="09318CF1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</w:rPr>
            </w:pPr>
            <w:r w:rsidRPr="00C667AB">
              <w:rPr>
                <w:color w:val="00000A"/>
                <w:lang w:val="pl"/>
              </w:rPr>
              <w:t xml:space="preserve">Kandydat/ka </w:t>
            </w:r>
            <w:r>
              <w:rPr>
                <w:color w:val="00000A"/>
                <w:lang w:val="pl"/>
              </w:rPr>
              <w:t>jest osobą z niepełnosprawnością</w:t>
            </w:r>
            <w:proofErr w:type="gramStart"/>
            <w:r>
              <w:rPr>
                <w:color w:val="00000A"/>
                <w:lang w:val="pl"/>
              </w:rPr>
              <w:t xml:space="preserve">-  </w:t>
            </w:r>
            <w:r w:rsidRPr="009402A0">
              <w:rPr>
                <w:color w:val="00000A"/>
              </w:rPr>
              <w:t>posiada</w:t>
            </w:r>
            <w:proofErr w:type="gramEnd"/>
            <w:r w:rsidRPr="009402A0">
              <w:rPr>
                <w:color w:val="00000A"/>
              </w:rPr>
              <w:t xml:space="preserve"> aktualne orzeczenia o stopniu niepełnosprawności lub równoważne </w:t>
            </w:r>
            <w:r>
              <w:rPr>
                <w:color w:val="00000A"/>
              </w:rPr>
              <w:t>–</w:t>
            </w:r>
            <w:r w:rsidRPr="009402A0">
              <w:rPr>
                <w:color w:val="00000A"/>
              </w:rPr>
              <w:t xml:space="preserve"> wg</w:t>
            </w:r>
            <w:r>
              <w:rPr>
                <w:color w:val="00000A"/>
              </w:rPr>
              <w:t xml:space="preserve"> </w:t>
            </w:r>
            <w:r w:rsidRPr="009402A0">
              <w:rPr>
                <w:color w:val="00000A"/>
              </w:rPr>
              <w:t>przepisów ustawy o rehabilitacji zawodowej i społecznej</w:t>
            </w:r>
          </w:p>
        </w:tc>
        <w:tc>
          <w:tcPr>
            <w:tcW w:w="1336" w:type="pct"/>
            <w:gridSpan w:val="2"/>
            <w:vAlign w:val="center"/>
          </w:tcPr>
          <w:p w14:paraId="4CF8B425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-1             </w:t>
            </w:r>
            <w:r w:rsidRPr="00C667AB">
              <w:rPr>
                <w:color w:val="00000A"/>
                <w:lang w:val="pl"/>
              </w:rPr>
              <w:t>□ nie</w:t>
            </w:r>
            <w:r>
              <w:rPr>
                <w:color w:val="00000A"/>
                <w:lang w:val="pl"/>
              </w:rPr>
              <w:t>- 0</w:t>
            </w:r>
          </w:p>
        </w:tc>
      </w:tr>
      <w:tr w:rsidR="00012251" w:rsidRPr="00C667AB" w14:paraId="47074E78" w14:textId="77777777" w:rsidTr="00AE1630">
        <w:tc>
          <w:tcPr>
            <w:tcW w:w="3664" w:type="pct"/>
            <w:tcBorders>
              <w:bottom w:val="single" w:sz="4" w:space="0" w:color="auto"/>
            </w:tcBorders>
            <w:vAlign w:val="center"/>
          </w:tcPr>
          <w:p w14:paraId="042CDDFD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b/>
                <w:bCs/>
                <w:color w:val="00000A"/>
                <w:lang w:val="pl"/>
              </w:rPr>
              <w:t>W/w Kandydat/ka spełnia kryteria formalne udziału w projekcie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14:paraId="484CD800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-1             </w:t>
            </w:r>
            <w:r w:rsidRPr="00C667AB">
              <w:rPr>
                <w:color w:val="00000A"/>
                <w:lang w:val="pl"/>
              </w:rPr>
              <w:t>□ nie</w:t>
            </w:r>
            <w:r>
              <w:rPr>
                <w:color w:val="00000A"/>
                <w:lang w:val="pl"/>
              </w:rPr>
              <w:t>- 0</w:t>
            </w:r>
          </w:p>
        </w:tc>
      </w:tr>
      <w:tr w:rsidR="00012251" w:rsidRPr="00C667AB" w14:paraId="3355C49F" w14:textId="77777777" w:rsidTr="00AE1630">
        <w:tc>
          <w:tcPr>
            <w:tcW w:w="3664" w:type="pct"/>
            <w:shd w:val="clear" w:color="auto" w:fill="D9D9D9"/>
            <w:vAlign w:val="center"/>
          </w:tcPr>
          <w:p w14:paraId="7E5A1C98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b/>
                <w:color w:val="00000A"/>
                <w:lang w:val="pl"/>
              </w:rPr>
            </w:pPr>
            <w:r w:rsidRPr="00C667AB">
              <w:rPr>
                <w:b/>
                <w:color w:val="00000A"/>
                <w:lang w:val="pl"/>
              </w:rPr>
              <w:t xml:space="preserve">kryteria </w:t>
            </w:r>
            <w:r>
              <w:rPr>
                <w:b/>
                <w:color w:val="00000A"/>
                <w:lang w:val="pl"/>
              </w:rPr>
              <w:t xml:space="preserve">dodatkowe </w:t>
            </w:r>
          </w:p>
        </w:tc>
        <w:tc>
          <w:tcPr>
            <w:tcW w:w="724" w:type="pct"/>
            <w:shd w:val="clear" w:color="auto" w:fill="D9D9D9"/>
            <w:vAlign w:val="center"/>
          </w:tcPr>
          <w:p w14:paraId="6207EC9A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b/>
                <w:color w:val="00000A"/>
                <w:lang w:val="pl"/>
              </w:rPr>
            </w:pPr>
            <w:r w:rsidRPr="00C667AB">
              <w:rPr>
                <w:b/>
                <w:color w:val="00000A"/>
                <w:lang w:val="pl"/>
              </w:rPr>
              <w:t>spełnia/nie spełnia</w:t>
            </w:r>
          </w:p>
        </w:tc>
        <w:tc>
          <w:tcPr>
            <w:tcW w:w="612" w:type="pct"/>
            <w:shd w:val="clear" w:color="auto" w:fill="D9D9D9"/>
            <w:vAlign w:val="center"/>
          </w:tcPr>
          <w:p w14:paraId="650CB3AC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A"/>
                <w:lang w:val="pl"/>
              </w:rPr>
            </w:pPr>
            <w:r w:rsidRPr="00C667AB">
              <w:rPr>
                <w:b/>
                <w:color w:val="00000A"/>
                <w:lang w:val="pl"/>
              </w:rPr>
              <w:t>liczba uzyskanych punktów</w:t>
            </w:r>
          </w:p>
        </w:tc>
      </w:tr>
      <w:tr w:rsidR="00012251" w:rsidRPr="00C667AB" w14:paraId="7B1D3FBC" w14:textId="77777777" w:rsidTr="00AE1630">
        <w:tc>
          <w:tcPr>
            <w:tcW w:w="3664" w:type="pct"/>
            <w:vAlign w:val="center"/>
          </w:tcPr>
          <w:p w14:paraId="7C64DA41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</w:rPr>
            </w:pPr>
            <w:r w:rsidRPr="00C667AB">
              <w:rPr>
                <w:color w:val="00000A"/>
                <w:lang w:val="pl"/>
              </w:rPr>
              <w:t xml:space="preserve">Kandydat/ka </w:t>
            </w:r>
            <w:r>
              <w:rPr>
                <w:color w:val="00000A"/>
                <w:lang w:val="pl"/>
              </w:rPr>
              <w:t>ze znacznym lub umiarkowanym stopniem niepełnosprawności</w:t>
            </w:r>
            <w:r>
              <w:rPr>
                <w:color w:val="00000A"/>
              </w:rPr>
              <w:t xml:space="preserve"> (+10 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  <w:vAlign w:val="center"/>
          </w:tcPr>
          <w:p w14:paraId="4415EF4B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A063FB">
              <w:rPr>
                <w:color w:val="00000A"/>
                <w:lang w:val="pl"/>
              </w:rPr>
              <w:t>□ tak     □ nie</w:t>
            </w:r>
          </w:p>
        </w:tc>
        <w:tc>
          <w:tcPr>
            <w:tcW w:w="612" w:type="pct"/>
            <w:vAlign w:val="center"/>
          </w:tcPr>
          <w:p w14:paraId="1889D781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012251" w:rsidRPr="00C667AB" w14:paraId="591B6C77" w14:textId="77777777" w:rsidTr="00AE1630">
        <w:tc>
          <w:tcPr>
            <w:tcW w:w="3664" w:type="pct"/>
            <w:vAlign w:val="center"/>
          </w:tcPr>
          <w:p w14:paraId="2C230144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Kandydat/ka z niepełnosprawnościami sprzężon</w:t>
            </w:r>
            <w:r>
              <w:rPr>
                <w:color w:val="00000A"/>
                <w:lang w:val="pl"/>
              </w:rPr>
              <w:t>ą</w:t>
            </w:r>
            <w:r>
              <w:rPr>
                <w:color w:val="00000A"/>
              </w:rPr>
              <w:t xml:space="preserve"> (+10 pkt</w:t>
            </w:r>
            <w:r w:rsidRPr="00C667AB">
              <w:rPr>
                <w:color w:val="00000A"/>
              </w:rPr>
              <w:t>)</w:t>
            </w:r>
          </w:p>
        </w:tc>
        <w:tc>
          <w:tcPr>
            <w:tcW w:w="724" w:type="pct"/>
          </w:tcPr>
          <w:p w14:paraId="55F44BD1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A063FB">
              <w:rPr>
                <w:color w:val="00000A"/>
                <w:lang w:val="pl"/>
              </w:rPr>
              <w:t>□ tak     □ nie</w:t>
            </w:r>
          </w:p>
        </w:tc>
        <w:tc>
          <w:tcPr>
            <w:tcW w:w="612" w:type="pct"/>
            <w:vAlign w:val="center"/>
          </w:tcPr>
          <w:p w14:paraId="180D8105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012251" w:rsidRPr="00C667AB" w14:paraId="500B5BAC" w14:textId="77777777" w:rsidTr="00AE1630">
        <w:tc>
          <w:tcPr>
            <w:tcW w:w="3664" w:type="pct"/>
            <w:vAlign w:val="center"/>
          </w:tcPr>
          <w:p w14:paraId="0C1CEE4B" w14:textId="77777777" w:rsidR="00012251" w:rsidRPr="00E57C0C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</w:rPr>
            </w:pPr>
            <w:r w:rsidRPr="00C667AB">
              <w:rPr>
                <w:color w:val="00000A"/>
                <w:lang w:val="pl"/>
              </w:rPr>
              <w:t xml:space="preserve">Kandydat/ka z </w:t>
            </w:r>
            <w:r>
              <w:rPr>
                <w:color w:val="00000A"/>
                <w:lang w:val="pl"/>
              </w:rPr>
              <w:t>chorobami psychicznymi</w:t>
            </w:r>
            <w:r>
              <w:rPr>
                <w:color w:val="00000A"/>
              </w:rPr>
              <w:t xml:space="preserve"> (+10 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</w:tcPr>
          <w:p w14:paraId="4CEE7DA6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A063FB">
              <w:rPr>
                <w:color w:val="00000A"/>
                <w:lang w:val="pl"/>
              </w:rPr>
              <w:t>□ tak     □ nie</w:t>
            </w:r>
          </w:p>
        </w:tc>
        <w:tc>
          <w:tcPr>
            <w:tcW w:w="612" w:type="pct"/>
            <w:vAlign w:val="center"/>
          </w:tcPr>
          <w:p w14:paraId="7457314D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012251" w:rsidRPr="00C667AB" w14:paraId="4EC85FC7" w14:textId="77777777" w:rsidTr="00AE1630">
        <w:tc>
          <w:tcPr>
            <w:tcW w:w="3664" w:type="pct"/>
            <w:vAlign w:val="center"/>
          </w:tcPr>
          <w:p w14:paraId="5EC8A355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 xml:space="preserve">Kandydat/ka z niepełnosprawnościami </w:t>
            </w:r>
            <w:r>
              <w:rPr>
                <w:color w:val="00000A"/>
                <w:lang w:val="pl"/>
              </w:rPr>
              <w:t>intelektualną</w:t>
            </w:r>
            <w:r>
              <w:rPr>
                <w:color w:val="00000A"/>
              </w:rPr>
              <w:t xml:space="preserve"> (+10 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</w:tcPr>
          <w:p w14:paraId="522EE984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A063FB">
              <w:rPr>
                <w:color w:val="00000A"/>
                <w:lang w:val="pl"/>
              </w:rPr>
              <w:t>□ tak     □ nie</w:t>
            </w:r>
          </w:p>
        </w:tc>
        <w:tc>
          <w:tcPr>
            <w:tcW w:w="612" w:type="pct"/>
            <w:vAlign w:val="center"/>
          </w:tcPr>
          <w:p w14:paraId="6CC14D89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012251" w:rsidRPr="00C667AB" w14:paraId="193AD856" w14:textId="77777777" w:rsidTr="00AE1630">
        <w:tc>
          <w:tcPr>
            <w:tcW w:w="3664" w:type="pct"/>
            <w:vAlign w:val="center"/>
          </w:tcPr>
          <w:p w14:paraId="780F3B6B" w14:textId="77777777" w:rsidR="00012251" w:rsidRPr="0026549A" w:rsidRDefault="00012251" w:rsidP="00AE1630">
            <w:pPr>
              <w:tabs>
                <w:tab w:val="left" w:pos="3780"/>
              </w:tabs>
              <w:spacing w:after="80" w:line="240" w:lineRule="auto"/>
              <w:jc w:val="both"/>
            </w:pPr>
            <w:r w:rsidRPr="0026549A">
              <w:rPr>
                <w:color w:val="00000A"/>
                <w:lang w:val="pl"/>
              </w:rPr>
              <w:t xml:space="preserve">Kandydat/ka z </w:t>
            </w:r>
            <w:r w:rsidRPr="0026549A">
              <w:t>całościowymi zaburzeniami rozwojowymi (w rozumieniu zgodnym z Międzynarodową</w:t>
            </w:r>
            <w:r>
              <w:t xml:space="preserve"> </w:t>
            </w:r>
            <w:r w:rsidRPr="0026549A">
              <w:t>Statystyczną Klasyfikacją Chorób i Problemów Zdrowotnych ICD10)</w:t>
            </w:r>
            <w:r>
              <w:t xml:space="preserve"> </w:t>
            </w:r>
            <w:r>
              <w:rPr>
                <w:color w:val="00000A"/>
              </w:rPr>
              <w:t xml:space="preserve">(+10 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</w:tcPr>
          <w:p w14:paraId="7B6767D0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A063FB">
              <w:rPr>
                <w:color w:val="00000A"/>
                <w:lang w:val="pl"/>
              </w:rPr>
              <w:t>□ tak     □ nie</w:t>
            </w:r>
          </w:p>
        </w:tc>
        <w:tc>
          <w:tcPr>
            <w:tcW w:w="612" w:type="pct"/>
            <w:vAlign w:val="center"/>
          </w:tcPr>
          <w:p w14:paraId="49067ECA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012251" w:rsidRPr="00C667AB" w14:paraId="1332B945" w14:textId="77777777" w:rsidTr="00AE1630">
        <w:tc>
          <w:tcPr>
            <w:tcW w:w="3664" w:type="pct"/>
            <w:vAlign w:val="center"/>
          </w:tcPr>
          <w:p w14:paraId="018A23A1" w14:textId="77777777" w:rsidR="00012251" w:rsidRPr="0026549A" w:rsidRDefault="00012251" w:rsidP="00AE1630">
            <w:pPr>
              <w:tabs>
                <w:tab w:val="left" w:pos="3780"/>
              </w:tabs>
              <w:spacing w:after="80" w:line="240" w:lineRule="auto"/>
              <w:jc w:val="both"/>
            </w:pPr>
            <w:r>
              <w:rPr>
                <w:color w:val="00000A"/>
                <w:lang w:val="pl"/>
              </w:rPr>
              <w:t xml:space="preserve"> </w:t>
            </w:r>
            <w:r w:rsidRPr="0026549A">
              <w:rPr>
                <w:color w:val="00000A"/>
                <w:lang w:val="pl"/>
              </w:rPr>
              <w:t>Kandydat/</w:t>
            </w:r>
            <w:proofErr w:type="gramStart"/>
            <w:r w:rsidRPr="0026549A">
              <w:rPr>
                <w:color w:val="00000A"/>
                <w:lang w:val="pl"/>
              </w:rPr>
              <w:t>ka  jest</w:t>
            </w:r>
            <w:proofErr w:type="gramEnd"/>
            <w:r w:rsidRPr="0026549A">
              <w:rPr>
                <w:color w:val="00000A"/>
                <w:lang w:val="pl"/>
              </w:rPr>
              <w:t xml:space="preserve"> osobą korzystającą </w:t>
            </w:r>
            <w:r w:rsidRPr="0026549A">
              <w:t xml:space="preserve">z programu FE PŻ (na podst. </w:t>
            </w:r>
            <w:proofErr w:type="spellStart"/>
            <w:r w:rsidRPr="0026549A">
              <w:t>ośw</w:t>
            </w:r>
            <w:proofErr w:type="spellEnd"/>
            <w:r w:rsidRPr="0026549A">
              <w:t>., potwierdzonego zaświadczeniem)</w:t>
            </w:r>
            <w:r>
              <w:rPr>
                <w:color w:val="00000A"/>
              </w:rPr>
              <w:t xml:space="preserve"> (+10 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  <w:vAlign w:val="center"/>
          </w:tcPr>
          <w:p w14:paraId="2B85766F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    </w:t>
            </w:r>
            <w:r w:rsidRPr="00C667AB">
              <w:rPr>
                <w:color w:val="00000A"/>
                <w:lang w:val="pl"/>
              </w:rPr>
              <w:t>□ nie</w:t>
            </w:r>
          </w:p>
        </w:tc>
        <w:tc>
          <w:tcPr>
            <w:tcW w:w="612" w:type="pct"/>
            <w:vAlign w:val="center"/>
          </w:tcPr>
          <w:p w14:paraId="3A1D5AD7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012251" w:rsidRPr="00C667AB" w14:paraId="71FAEB49" w14:textId="77777777" w:rsidTr="00AE1630">
        <w:tc>
          <w:tcPr>
            <w:tcW w:w="3664" w:type="pct"/>
            <w:vAlign w:val="center"/>
          </w:tcPr>
          <w:p w14:paraId="1BFA4F0E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 xml:space="preserve">Kandydat/ka </w:t>
            </w:r>
            <w:r>
              <w:rPr>
                <w:color w:val="00000A"/>
                <w:lang w:val="pl"/>
              </w:rPr>
              <w:t xml:space="preserve">mieszkający/a samotnie </w:t>
            </w:r>
            <w:r w:rsidRPr="0026549A">
              <w:t xml:space="preserve">(na podst. </w:t>
            </w:r>
            <w:proofErr w:type="spellStart"/>
            <w:r w:rsidRPr="0026549A">
              <w:t>ośw</w:t>
            </w:r>
            <w:proofErr w:type="spellEnd"/>
            <w:r w:rsidRPr="0026549A">
              <w:t>.).</w:t>
            </w:r>
            <w:r w:rsidRPr="00716467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>(+10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  <w:vAlign w:val="center"/>
          </w:tcPr>
          <w:p w14:paraId="6CB78E65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    </w:t>
            </w:r>
            <w:r w:rsidRPr="00C667AB">
              <w:rPr>
                <w:color w:val="00000A"/>
                <w:lang w:val="pl"/>
              </w:rPr>
              <w:t>□ nie</w:t>
            </w:r>
          </w:p>
        </w:tc>
        <w:tc>
          <w:tcPr>
            <w:tcW w:w="612" w:type="pct"/>
            <w:vAlign w:val="center"/>
          </w:tcPr>
          <w:p w14:paraId="58DEAF60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012251" w:rsidRPr="00C667AB" w14:paraId="07E84C8A" w14:textId="77777777" w:rsidTr="00AE1630">
        <w:tc>
          <w:tcPr>
            <w:tcW w:w="3664" w:type="pct"/>
            <w:vAlign w:val="center"/>
          </w:tcPr>
          <w:p w14:paraId="42214190" w14:textId="77777777" w:rsidR="00012251" w:rsidRPr="00716467" w:rsidRDefault="00012251" w:rsidP="00AE16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A"/>
                <w:lang w:val="en-US"/>
              </w:rPr>
            </w:pPr>
            <w:r w:rsidRPr="00C667AB">
              <w:rPr>
                <w:b/>
                <w:bCs/>
                <w:color w:val="00000A"/>
                <w:lang w:val="pl"/>
              </w:rPr>
              <w:t>Łączna liczba uzyskanych punkt</w:t>
            </w:r>
            <w:proofErr w:type="spellStart"/>
            <w:r w:rsidRPr="00C667AB">
              <w:rPr>
                <w:b/>
                <w:bCs/>
                <w:color w:val="00000A"/>
                <w:lang w:val="en-US"/>
              </w:rPr>
              <w:t>ów</w:t>
            </w:r>
            <w:proofErr w:type="spellEnd"/>
          </w:p>
        </w:tc>
        <w:tc>
          <w:tcPr>
            <w:tcW w:w="1336" w:type="pct"/>
            <w:gridSpan w:val="2"/>
            <w:shd w:val="clear" w:color="auto" w:fill="D9D9D9"/>
            <w:vAlign w:val="center"/>
          </w:tcPr>
          <w:p w14:paraId="10DCF679" w14:textId="77777777" w:rsidR="00012251" w:rsidRPr="001C5AC3" w:rsidRDefault="00012251" w:rsidP="00AE16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A"/>
                <w:sz w:val="28"/>
                <w:lang w:val="pl"/>
              </w:rPr>
            </w:pPr>
          </w:p>
        </w:tc>
      </w:tr>
      <w:tr w:rsidR="00012251" w:rsidRPr="00C667AB" w14:paraId="175CA46D" w14:textId="77777777" w:rsidTr="00AE1630">
        <w:tc>
          <w:tcPr>
            <w:tcW w:w="3664" w:type="pct"/>
            <w:vAlign w:val="center"/>
          </w:tcPr>
          <w:p w14:paraId="75CCEFAB" w14:textId="77777777" w:rsidR="00012251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</w:p>
          <w:p w14:paraId="52137366" w14:textId="77777777" w:rsidR="00012251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>
              <w:rPr>
                <w:color w:val="00000A"/>
                <w:lang w:val="pl"/>
              </w:rPr>
              <w:t>Podpis</w:t>
            </w:r>
            <w:r w:rsidRPr="00C667AB">
              <w:rPr>
                <w:color w:val="00000A"/>
                <w:lang w:val="pl"/>
              </w:rPr>
              <w:t xml:space="preserve"> os</w:t>
            </w:r>
            <w:r>
              <w:rPr>
                <w:color w:val="00000A"/>
                <w:lang w:val="pl"/>
              </w:rPr>
              <w:t>ób</w:t>
            </w:r>
            <w:r w:rsidRPr="00C667AB">
              <w:rPr>
                <w:color w:val="00000A"/>
                <w:lang w:val="pl"/>
              </w:rPr>
              <w:t xml:space="preserve"> weryfikują</w:t>
            </w:r>
            <w:r>
              <w:rPr>
                <w:color w:val="00000A"/>
                <w:lang w:val="pl"/>
              </w:rPr>
              <w:t>cych</w:t>
            </w:r>
            <w:r w:rsidRPr="00C667AB">
              <w:rPr>
                <w:color w:val="00000A"/>
                <w:lang w:val="pl"/>
              </w:rPr>
              <w:t xml:space="preserve"> </w:t>
            </w:r>
          </w:p>
          <w:p w14:paraId="4F3EE8B2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</w:p>
        </w:tc>
        <w:tc>
          <w:tcPr>
            <w:tcW w:w="1336" w:type="pct"/>
            <w:gridSpan w:val="2"/>
            <w:vAlign w:val="center"/>
          </w:tcPr>
          <w:p w14:paraId="3B71C9EF" w14:textId="77777777" w:rsidR="00012251" w:rsidRPr="00C667AB" w:rsidRDefault="00012251" w:rsidP="00AE1630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</w:p>
        </w:tc>
      </w:tr>
    </w:tbl>
    <w:p w14:paraId="531BF559" w14:textId="77777777" w:rsidR="00310669" w:rsidRDefault="00310669" w:rsidP="00012251">
      <w:pPr>
        <w:spacing w:after="0" w:line="360" w:lineRule="auto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618ABCC4" w14:textId="77777777" w:rsidR="004E4054" w:rsidRDefault="004E4054" w:rsidP="00012251">
      <w:pPr>
        <w:spacing w:after="0" w:line="360" w:lineRule="auto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1841FD99" w14:textId="77777777" w:rsidR="004E4054" w:rsidRDefault="004E4054" w:rsidP="004E4054">
      <w:pPr>
        <w:pStyle w:val="Akapitzlist"/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DD69EA">
        <w:rPr>
          <w:rFonts w:ascii="Arial" w:eastAsia="Arial" w:hAnsi="Arial" w:cs="Arial"/>
          <w:b/>
          <w:sz w:val="28"/>
          <w:szCs w:val="28"/>
        </w:rPr>
        <w:lastRenderedPageBreak/>
        <w:t>KARTA OCENY FORMULARZA REKRUTACYJNEGO</w:t>
      </w:r>
    </w:p>
    <w:p w14:paraId="36AAA63B" w14:textId="77777777" w:rsidR="004E4054" w:rsidRDefault="004E4054" w:rsidP="004E405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w ramach projektu </w:t>
      </w:r>
      <w:r w:rsidRPr="003D6D91"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Centrum Asystentury w powiecie polkowickim</w:t>
      </w:r>
      <w:r w:rsidRPr="003D6D91">
        <w:rPr>
          <w:rFonts w:cs="Calibri"/>
          <w:b/>
          <w:sz w:val="24"/>
          <w:szCs w:val="24"/>
        </w:rPr>
        <w:t>”</w:t>
      </w:r>
      <w:r>
        <w:rPr>
          <w:rFonts w:cs="Calibri"/>
          <w:b/>
          <w:sz w:val="24"/>
          <w:szCs w:val="24"/>
        </w:rPr>
        <w:t xml:space="preserve"> DKP </w:t>
      </w:r>
    </w:p>
    <w:p w14:paraId="4BB8027F" w14:textId="77777777" w:rsidR="004E4054" w:rsidRPr="00AD2941" w:rsidRDefault="004E4054" w:rsidP="004E405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6D448C8A" w14:textId="77777777" w:rsidR="004E4054" w:rsidRDefault="004E4054" w:rsidP="004E4054">
      <w:pPr>
        <w:widowControl w:val="0"/>
        <w:autoSpaceDE w:val="0"/>
        <w:autoSpaceDN w:val="0"/>
        <w:adjustRightInd w:val="0"/>
        <w:spacing w:line="360" w:lineRule="auto"/>
        <w:rPr>
          <w:color w:val="00000A"/>
          <w:lang w:val="pl"/>
        </w:rPr>
      </w:pPr>
      <w:r>
        <w:rPr>
          <w:color w:val="00000A"/>
          <w:lang w:val="pl"/>
        </w:rPr>
        <w:t>KARTA OCENY FORMALNEJ I PUNKTOWEJ (wypełnia Komisja Rekrutacyjna)</w:t>
      </w:r>
    </w:p>
    <w:p w14:paraId="79D07221" w14:textId="77777777" w:rsidR="004E4054" w:rsidRPr="00281696" w:rsidRDefault="004E4054" w:rsidP="004E4054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A"/>
          <w:lang w:val="pl"/>
        </w:rPr>
      </w:pPr>
      <w:r w:rsidRPr="00810CC3">
        <w:rPr>
          <w:b/>
          <w:bCs/>
          <w:color w:val="00000A"/>
          <w:lang w:val="pl"/>
        </w:rPr>
        <w:t xml:space="preserve">Imię i nazwisko Kandydata/ki </w:t>
      </w:r>
      <w:r>
        <w:rPr>
          <w:b/>
          <w:bCs/>
          <w:color w:val="00000A"/>
          <w:lang w:val="pl"/>
        </w:rPr>
        <w:t>..............................................................................................</w:t>
      </w:r>
    </w:p>
    <w:tbl>
      <w:tblPr>
        <w:tblStyle w:val="Tabela-Siatka"/>
        <w:tblW w:w="5117" w:type="pct"/>
        <w:tblLook w:val="01E0" w:firstRow="1" w:lastRow="1" w:firstColumn="1" w:lastColumn="1" w:noHBand="0" w:noVBand="0"/>
      </w:tblPr>
      <w:tblGrid>
        <w:gridCol w:w="7553"/>
        <w:gridCol w:w="1492"/>
        <w:gridCol w:w="1261"/>
      </w:tblGrid>
      <w:tr w:rsidR="004E4054" w14:paraId="1254869E" w14:textId="77777777" w:rsidTr="00BC3A78">
        <w:tc>
          <w:tcPr>
            <w:tcW w:w="3664" w:type="pct"/>
            <w:shd w:val="clear" w:color="auto" w:fill="D9D9D9"/>
            <w:vAlign w:val="center"/>
          </w:tcPr>
          <w:p w14:paraId="4CB760B0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b/>
                <w:color w:val="00000A"/>
                <w:lang w:val="pl"/>
              </w:rPr>
            </w:pPr>
            <w:r w:rsidRPr="00C667AB">
              <w:rPr>
                <w:b/>
                <w:color w:val="00000A"/>
                <w:lang w:val="pl"/>
              </w:rPr>
              <w:t xml:space="preserve">kryteria </w:t>
            </w:r>
            <w:proofErr w:type="gramStart"/>
            <w:r w:rsidRPr="00C667AB">
              <w:rPr>
                <w:b/>
                <w:color w:val="00000A"/>
                <w:lang w:val="pl"/>
              </w:rPr>
              <w:t>obligatoryjne</w:t>
            </w:r>
            <w:r>
              <w:rPr>
                <w:b/>
                <w:color w:val="00000A"/>
                <w:lang w:val="pl"/>
              </w:rPr>
              <w:t xml:space="preserve">  ocena</w:t>
            </w:r>
            <w:proofErr w:type="gramEnd"/>
            <w:r>
              <w:rPr>
                <w:b/>
                <w:color w:val="00000A"/>
                <w:lang w:val="pl"/>
              </w:rPr>
              <w:t xml:space="preserve"> 0-1 </w:t>
            </w:r>
          </w:p>
        </w:tc>
        <w:tc>
          <w:tcPr>
            <w:tcW w:w="1336" w:type="pct"/>
            <w:gridSpan w:val="2"/>
            <w:shd w:val="clear" w:color="auto" w:fill="D9D9D9"/>
            <w:vAlign w:val="center"/>
          </w:tcPr>
          <w:p w14:paraId="32050DCA" w14:textId="77777777" w:rsidR="004E4054" w:rsidRDefault="004E4054" w:rsidP="00BC3A78">
            <w:pPr>
              <w:widowControl w:val="0"/>
              <w:autoSpaceDE w:val="0"/>
              <w:autoSpaceDN w:val="0"/>
              <w:adjustRightInd w:val="0"/>
              <w:rPr>
                <w:b/>
                <w:color w:val="00000A"/>
                <w:lang w:val="pl"/>
              </w:rPr>
            </w:pPr>
          </w:p>
          <w:p w14:paraId="06EECDA9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b/>
                <w:color w:val="00000A"/>
                <w:lang w:val="pl"/>
              </w:rPr>
            </w:pPr>
            <w:r>
              <w:rPr>
                <w:b/>
                <w:color w:val="00000A"/>
                <w:lang w:val="pl"/>
              </w:rPr>
              <w:t xml:space="preserve">0 – nie, 1 - tak </w:t>
            </w:r>
          </w:p>
        </w:tc>
      </w:tr>
      <w:tr w:rsidR="004E4054" w:rsidRPr="00C667AB" w14:paraId="375B2535" w14:textId="77777777" w:rsidTr="00BC3A78">
        <w:tc>
          <w:tcPr>
            <w:tcW w:w="3664" w:type="pct"/>
            <w:vAlign w:val="center"/>
          </w:tcPr>
          <w:p w14:paraId="4FBD140B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 xml:space="preserve">Kandydat/ka zamieszkuje na terenie powiatu </w:t>
            </w:r>
            <w:r>
              <w:rPr>
                <w:color w:val="00000A"/>
                <w:lang w:val="pl"/>
              </w:rPr>
              <w:t xml:space="preserve">polkowickiego </w:t>
            </w:r>
            <w:r w:rsidRPr="009402A0">
              <w:rPr>
                <w:color w:val="00000A"/>
              </w:rPr>
              <w:t>w rozumieniu KC</w:t>
            </w:r>
          </w:p>
        </w:tc>
        <w:tc>
          <w:tcPr>
            <w:tcW w:w="1336" w:type="pct"/>
            <w:gridSpan w:val="2"/>
            <w:vAlign w:val="center"/>
          </w:tcPr>
          <w:p w14:paraId="23B6D020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-1             </w:t>
            </w:r>
            <w:r w:rsidRPr="00C667AB">
              <w:rPr>
                <w:color w:val="00000A"/>
                <w:lang w:val="pl"/>
              </w:rPr>
              <w:t>□ nie</w:t>
            </w:r>
            <w:r>
              <w:rPr>
                <w:color w:val="00000A"/>
                <w:lang w:val="pl"/>
              </w:rPr>
              <w:t>- 0</w:t>
            </w:r>
          </w:p>
        </w:tc>
      </w:tr>
      <w:tr w:rsidR="004E4054" w:rsidRPr="00C667AB" w14:paraId="061F42EE" w14:textId="77777777" w:rsidTr="00BC3A78">
        <w:tc>
          <w:tcPr>
            <w:tcW w:w="3664" w:type="pct"/>
            <w:vAlign w:val="center"/>
          </w:tcPr>
          <w:p w14:paraId="3EAF23F7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</w:rPr>
            </w:pPr>
            <w:r w:rsidRPr="00C667AB">
              <w:rPr>
                <w:color w:val="00000A"/>
                <w:lang w:val="pl"/>
              </w:rPr>
              <w:t xml:space="preserve">Kandydat/ka </w:t>
            </w:r>
            <w:r>
              <w:rPr>
                <w:color w:val="00000A"/>
                <w:lang w:val="pl"/>
              </w:rPr>
              <w:t>jest osobą z niepełnosprawnością</w:t>
            </w:r>
            <w:proofErr w:type="gramStart"/>
            <w:r>
              <w:rPr>
                <w:color w:val="00000A"/>
                <w:lang w:val="pl"/>
              </w:rPr>
              <w:t xml:space="preserve">-  </w:t>
            </w:r>
            <w:r w:rsidRPr="009402A0">
              <w:rPr>
                <w:color w:val="00000A"/>
              </w:rPr>
              <w:t>posiada</w:t>
            </w:r>
            <w:proofErr w:type="gramEnd"/>
            <w:r w:rsidRPr="009402A0">
              <w:rPr>
                <w:color w:val="00000A"/>
              </w:rPr>
              <w:t xml:space="preserve"> aktualne orzeczenia o stopniu niepełnosprawności lub równoważne </w:t>
            </w:r>
            <w:r>
              <w:rPr>
                <w:color w:val="00000A"/>
              </w:rPr>
              <w:t>–</w:t>
            </w:r>
            <w:r w:rsidRPr="009402A0">
              <w:rPr>
                <w:color w:val="00000A"/>
              </w:rPr>
              <w:t xml:space="preserve"> wg</w:t>
            </w:r>
            <w:r>
              <w:rPr>
                <w:color w:val="00000A"/>
              </w:rPr>
              <w:t xml:space="preserve"> </w:t>
            </w:r>
            <w:r w:rsidRPr="009402A0">
              <w:rPr>
                <w:color w:val="00000A"/>
              </w:rPr>
              <w:t>przepisów ustawy o rehabilitacji zawodowej i społecznej</w:t>
            </w:r>
          </w:p>
        </w:tc>
        <w:tc>
          <w:tcPr>
            <w:tcW w:w="1336" w:type="pct"/>
            <w:gridSpan w:val="2"/>
            <w:vAlign w:val="center"/>
          </w:tcPr>
          <w:p w14:paraId="6003A008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-1             </w:t>
            </w:r>
            <w:r w:rsidRPr="00C667AB">
              <w:rPr>
                <w:color w:val="00000A"/>
                <w:lang w:val="pl"/>
              </w:rPr>
              <w:t>□ nie</w:t>
            </w:r>
            <w:r>
              <w:rPr>
                <w:color w:val="00000A"/>
                <w:lang w:val="pl"/>
              </w:rPr>
              <w:t>- 0</w:t>
            </w:r>
          </w:p>
        </w:tc>
      </w:tr>
      <w:tr w:rsidR="004E4054" w:rsidRPr="00C667AB" w14:paraId="75680F6C" w14:textId="77777777" w:rsidTr="00BC3A78">
        <w:tc>
          <w:tcPr>
            <w:tcW w:w="3664" w:type="pct"/>
            <w:tcBorders>
              <w:bottom w:val="single" w:sz="4" w:space="0" w:color="auto"/>
            </w:tcBorders>
            <w:vAlign w:val="center"/>
          </w:tcPr>
          <w:p w14:paraId="785746C6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b/>
                <w:bCs/>
                <w:color w:val="00000A"/>
                <w:lang w:val="pl"/>
              </w:rPr>
              <w:t>W/w Kandydat/ka spełnia kryteria formalne udziału w projekcie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14:paraId="4743217A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-1             </w:t>
            </w:r>
            <w:r w:rsidRPr="00C667AB">
              <w:rPr>
                <w:color w:val="00000A"/>
                <w:lang w:val="pl"/>
              </w:rPr>
              <w:t>□ nie</w:t>
            </w:r>
            <w:r>
              <w:rPr>
                <w:color w:val="00000A"/>
                <w:lang w:val="pl"/>
              </w:rPr>
              <w:t>- 0</w:t>
            </w:r>
          </w:p>
        </w:tc>
      </w:tr>
      <w:tr w:rsidR="004E4054" w:rsidRPr="00C667AB" w14:paraId="408E92D5" w14:textId="77777777" w:rsidTr="00BC3A78">
        <w:tc>
          <w:tcPr>
            <w:tcW w:w="3664" w:type="pct"/>
            <w:shd w:val="clear" w:color="auto" w:fill="D9D9D9"/>
            <w:vAlign w:val="center"/>
          </w:tcPr>
          <w:p w14:paraId="342494BA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b/>
                <w:color w:val="00000A"/>
                <w:lang w:val="pl"/>
              </w:rPr>
            </w:pPr>
            <w:r w:rsidRPr="00C667AB">
              <w:rPr>
                <w:b/>
                <w:color w:val="00000A"/>
                <w:lang w:val="pl"/>
              </w:rPr>
              <w:t xml:space="preserve">kryteria </w:t>
            </w:r>
            <w:r>
              <w:rPr>
                <w:b/>
                <w:color w:val="00000A"/>
                <w:lang w:val="pl"/>
              </w:rPr>
              <w:t xml:space="preserve">dodatkowe </w:t>
            </w:r>
          </w:p>
        </w:tc>
        <w:tc>
          <w:tcPr>
            <w:tcW w:w="724" w:type="pct"/>
            <w:shd w:val="clear" w:color="auto" w:fill="D9D9D9"/>
            <w:vAlign w:val="center"/>
          </w:tcPr>
          <w:p w14:paraId="7A6A6C06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b/>
                <w:color w:val="00000A"/>
                <w:lang w:val="pl"/>
              </w:rPr>
            </w:pPr>
            <w:r w:rsidRPr="00C667AB">
              <w:rPr>
                <w:b/>
                <w:color w:val="00000A"/>
                <w:lang w:val="pl"/>
              </w:rPr>
              <w:t>spełnia/nie spełnia</w:t>
            </w:r>
          </w:p>
        </w:tc>
        <w:tc>
          <w:tcPr>
            <w:tcW w:w="612" w:type="pct"/>
            <w:shd w:val="clear" w:color="auto" w:fill="D9D9D9"/>
            <w:vAlign w:val="center"/>
          </w:tcPr>
          <w:p w14:paraId="5FBF14D2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A"/>
                <w:lang w:val="pl"/>
              </w:rPr>
            </w:pPr>
            <w:r w:rsidRPr="00C667AB">
              <w:rPr>
                <w:b/>
                <w:color w:val="00000A"/>
                <w:lang w:val="pl"/>
              </w:rPr>
              <w:t>liczba uzyskanych punktów</w:t>
            </w:r>
          </w:p>
        </w:tc>
      </w:tr>
      <w:tr w:rsidR="004E4054" w:rsidRPr="00C667AB" w14:paraId="7C1F2266" w14:textId="77777777" w:rsidTr="00BC3A78">
        <w:tc>
          <w:tcPr>
            <w:tcW w:w="3664" w:type="pct"/>
            <w:vAlign w:val="center"/>
          </w:tcPr>
          <w:p w14:paraId="38A3C75A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</w:rPr>
            </w:pPr>
            <w:r w:rsidRPr="00C667AB">
              <w:rPr>
                <w:color w:val="00000A"/>
                <w:lang w:val="pl"/>
              </w:rPr>
              <w:t xml:space="preserve">Kandydat/ka </w:t>
            </w:r>
            <w:r>
              <w:rPr>
                <w:color w:val="00000A"/>
                <w:lang w:val="pl"/>
              </w:rPr>
              <w:t>ze znacznym lub umiarkowanym stopniem niepełnosprawności</w:t>
            </w:r>
            <w:r>
              <w:rPr>
                <w:color w:val="00000A"/>
              </w:rPr>
              <w:t xml:space="preserve"> (+10 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  <w:vAlign w:val="center"/>
          </w:tcPr>
          <w:p w14:paraId="7E239697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A063FB">
              <w:rPr>
                <w:color w:val="00000A"/>
                <w:lang w:val="pl"/>
              </w:rPr>
              <w:t>□ tak     □ nie</w:t>
            </w:r>
          </w:p>
        </w:tc>
        <w:tc>
          <w:tcPr>
            <w:tcW w:w="612" w:type="pct"/>
            <w:vAlign w:val="center"/>
          </w:tcPr>
          <w:p w14:paraId="36552953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4E4054" w:rsidRPr="00C667AB" w14:paraId="33715C02" w14:textId="77777777" w:rsidTr="00BC3A78">
        <w:tc>
          <w:tcPr>
            <w:tcW w:w="3664" w:type="pct"/>
            <w:vAlign w:val="center"/>
          </w:tcPr>
          <w:p w14:paraId="5177ADAC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Kandydat/ka z niepełnosprawnościami sprzężon</w:t>
            </w:r>
            <w:r>
              <w:rPr>
                <w:color w:val="00000A"/>
                <w:lang w:val="pl"/>
              </w:rPr>
              <w:t>ą</w:t>
            </w:r>
            <w:r>
              <w:rPr>
                <w:color w:val="00000A"/>
              </w:rPr>
              <w:t xml:space="preserve"> (+10 pkt</w:t>
            </w:r>
            <w:r w:rsidRPr="00C667AB">
              <w:rPr>
                <w:color w:val="00000A"/>
              </w:rPr>
              <w:t>)</w:t>
            </w:r>
          </w:p>
        </w:tc>
        <w:tc>
          <w:tcPr>
            <w:tcW w:w="724" w:type="pct"/>
          </w:tcPr>
          <w:p w14:paraId="774E7AD2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A063FB">
              <w:rPr>
                <w:color w:val="00000A"/>
                <w:lang w:val="pl"/>
              </w:rPr>
              <w:t>□ tak     □ nie</w:t>
            </w:r>
          </w:p>
        </w:tc>
        <w:tc>
          <w:tcPr>
            <w:tcW w:w="612" w:type="pct"/>
            <w:vAlign w:val="center"/>
          </w:tcPr>
          <w:p w14:paraId="18CAB43E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4E4054" w:rsidRPr="00C667AB" w14:paraId="6C10032D" w14:textId="77777777" w:rsidTr="00BC3A78">
        <w:tc>
          <w:tcPr>
            <w:tcW w:w="3664" w:type="pct"/>
            <w:vAlign w:val="center"/>
          </w:tcPr>
          <w:p w14:paraId="1EE37605" w14:textId="77777777" w:rsidR="004E4054" w:rsidRPr="00E57C0C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</w:rPr>
            </w:pPr>
            <w:r w:rsidRPr="00C667AB">
              <w:rPr>
                <w:color w:val="00000A"/>
                <w:lang w:val="pl"/>
              </w:rPr>
              <w:t xml:space="preserve">Kandydat/ka z </w:t>
            </w:r>
            <w:r>
              <w:rPr>
                <w:color w:val="00000A"/>
                <w:lang w:val="pl"/>
              </w:rPr>
              <w:t>chorobami psychicznymi</w:t>
            </w:r>
            <w:r>
              <w:rPr>
                <w:color w:val="00000A"/>
              </w:rPr>
              <w:t xml:space="preserve"> (+10 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</w:tcPr>
          <w:p w14:paraId="173367A0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A063FB">
              <w:rPr>
                <w:color w:val="00000A"/>
                <w:lang w:val="pl"/>
              </w:rPr>
              <w:t>□ tak     □ nie</w:t>
            </w:r>
          </w:p>
        </w:tc>
        <w:tc>
          <w:tcPr>
            <w:tcW w:w="612" w:type="pct"/>
            <w:vAlign w:val="center"/>
          </w:tcPr>
          <w:p w14:paraId="2A1B1561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4E4054" w:rsidRPr="00C667AB" w14:paraId="448E6A61" w14:textId="77777777" w:rsidTr="00BC3A78">
        <w:tc>
          <w:tcPr>
            <w:tcW w:w="3664" w:type="pct"/>
            <w:vAlign w:val="center"/>
          </w:tcPr>
          <w:p w14:paraId="3D56C67D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 xml:space="preserve">Kandydat/ka z niepełnosprawnościami </w:t>
            </w:r>
            <w:r>
              <w:rPr>
                <w:color w:val="00000A"/>
                <w:lang w:val="pl"/>
              </w:rPr>
              <w:t>intelektualną</w:t>
            </w:r>
            <w:r>
              <w:rPr>
                <w:color w:val="00000A"/>
              </w:rPr>
              <w:t xml:space="preserve"> (+10 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</w:tcPr>
          <w:p w14:paraId="45098E0A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A063FB">
              <w:rPr>
                <w:color w:val="00000A"/>
                <w:lang w:val="pl"/>
              </w:rPr>
              <w:t>□ tak     □ nie</w:t>
            </w:r>
          </w:p>
        </w:tc>
        <w:tc>
          <w:tcPr>
            <w:tcW w:w="612" w:type="pct"/>
            <w:vAlign w:val="center"/>
          </w:tcPr>
          <w:p w14:paraId="1A9AED4D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4E4054" w:rsidRPr="00C667AB" w14:paraId="1050EFBE" w14:textId="77777777" w:rsidTr="00BC3A78">
        <w:tc>
          <w:tcPr>
            <w:tcW w:w="3664" w:type="pct"/>
            <w:vAlign w:val="center"/>
          </w:tcPr>
          <w:p w14:paraId="2693E90D" w14:textId="77777777" w:rsidR="004E4054" w:rsidRPr="0026549A" w:rsidRDefault="004E4054" w:rsidP="00BC3A78">
            <w:pPr>
              <w:tabs>
                <w:tab w:val="left" w:pos="3780"/>
              </w:tabs>
              <w:spacing w:after="80" w:line="240" w:lineRule="auto"/>
              <w:jc w:val="both"/>
            </w:pPr>
            <w:r w:rsidRPr="0026549A">
              <w:rPr>
                <w:color w:val="00000A"/>
                <w:lang w:val="pl"/>
              </w:rPr>
              <w:t xml:space="preserve">Kandydat/ka z </w:t>
            </w:r>
            <w:r w:rsidRPr="0026549A">
              <w:t>całościowymi zaburzeniami rozwojowymi (w rozumieniu zgodnym z Międzynarodową</w:t>
            </w:r>
            <w:r>
              <w:t xml:space="preserve"> </w:t>
            </w:r>
            <w:r w:rsidRPr="0026549A">
              <w:t>Statystyczną Klasyfikacją Chorób i Problemów Zdrowotnych ICD10)</w:t>
            </w:r>
            <w:r>
              <w:t xml:space="preserve"> </w:t>
            </w:r>
            <w:r>
              <w:rPr>
                <w:color w:val="00000A"/>
              </w:rPr>
              <w:t xml:space="preserve">(+10 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</w:tcPr>
          <w:p w14:paraId="13605B16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A063FB">
              <w:rPr>
                <w:color w:val="00000A"/>
                <w:lang w:val="pl"/>
              </w:rPr>
              <w:t>□ tak     □ nie</w:t>
            </w:r>
          </w:p>
        </w:tc>
        <w:tc>
          <w:tcPr>
            <w:tcW w:w="612" w:type="pct"/>
            <w:vAlign w:val="center"/>
          </w:tcPr>
          <w:p w14:paraId="729319C8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4E4054" w:rsidRPr="00C667AB" w14:paraId="734E413F" w14:textId="77777777" w:rsidTr="00BC3A78">
        <w:tc>
          <w:tcPr>
            <w:tcW w:w="3664" w:type="pct"/>
            <w:vAlign w:val="center"/>
          </w:tcPr>
          <w:p w14:paraId="0C09F6A9" w14:textId="77777777" w:rsidR="004E4054" w:rsidRPr="0026549A" w:rsidRDefault="004E4054" w:rsidP="00BC3A78">
            <w:pPr>
              <w:tabs>
                <w:tab w:val="left" w:pos="3780"/>
              </w:tabs>
              <w:spacing w:after="80" w:line="240" w:lineRule="auto"/>
              <w:jc w:val="both"/>
            </w:pPr>
            <w:r>
              <w:rPr>
                <w:color w:val="00000A"/>
                <w:lang w:val="pl"/>
              </w:rPr>
              <w:t xml:space="preserve"> </w:t>
            </w:r>
            <w:r w:rsidRPr="0026549A">
              <w:rPr>
                <w:color w:val="00000A"/>
                <w:lang w:val="pl"/>
              </w:rPr>
              <w:t>Kandydat/</w:t>
            </w:r>
            <w:proofErr w:type="gramStart"/>
            <w:r w:rsidRPr="0026549A">
              <w:rPr>
                <w:color w:val="00000A"/>
                <w:lang w:val="pl"/>
              </w:rPr>
              <w:t>ka  jest</w:t>
            </w:r>
            <w:proofErr w:type="gramEnd"/>
            <w:r w:rsidRPr="0026549A">
              <w:rPr>
                <w:color w:val="00000A"/>
                <w:lang w:val="pl"/>
              </w:rPr>
              <w:t xml:space="preserve"> osobą korzystającą </w:t>
            </w:r>
            <w:r w:rsidRPr="0026549A">
              <w:t xml:space="preserve">z programu FE PŻ (na podst. </w:t>
            </w:r>
            <w:proofErr w:type="spellStart"/>
            <w:r w:rsidRPr="0026549A">
              <w:t>ośw</w:t>
            </w:r>
            <w:proofErr w:type="spellEnd"/>
            <w:r w:rsidRPr="0026549A">
              <w:t>., potwierdzonego zaświadczeniem)</w:t>
            </w:r>
            <w:r>
              <w:rPr>
                <w:color w:val="00000A"/>
              </w:rPr>
              <w:t xml:space="preserve"> (+10 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  <w:vAlign w:val="center"/>
          </w:tcPr>
          <w:p w14:paraId="7548726E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    </w:t>
            </w:r>
            <w:r w:rsidRPr="00C667AB">
              <w:rPr>
                <w:color w:val="00000A"/>
                <w:lang w:val="pl"/>
              </w:rPr>
              <w:t>□ nie</w:t>
            </w:r>
          </w:p>
        </w:tc>
        <w:tc>
          <w:tcPr>
            <w:tcW w:w="612" w:type="pct"/>
            <w:vAlign w:val="center"/>
          </w:tcPr>
          <w:p w14:paraId="775AD946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4E4054" w:rsidRPr="00C667AB" w14:paraId="0B947F72" w14:textId="77777777" w:rsidTr="00BC3A78">
        <w:tc>
          <w:tcPr>
            <w:tcW w:w="3664" w:type="pct"/>
            <w:vAlign w:val="center"/>
          </w:tcPr>
          <w:p w14:paraId="1C2A009B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 xml:space="preserve">Kandydat/ka </w:t>
            </w:r>
            <w:r>
              <w:rPr>
                <w:color w:val="00000A"/>
                <w:lang w:val="pl"/>
              </w:rPr>
              <w:t xml:space="preserve">mieszkający/a samotnie </w:t>
            </w:r>
            <w:r w:rsidRPr="0026549A">
              <w:t xml:space="preserve">(na podst. </w:t>
            </w:r>
            <w:proofErr w:type="spellStart"/>
            <w:r w:rsidRPr="0026549A">
              <w:t>ośw</w:t>
            </w:r>
            <w:proofErr w:type="spellEnd"/>
            <w:r w:rsidRPr="0026549A">
              <w:t>.).</w:t>
            </w:r>
            <w:r w:rsidRPr="00716467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>(+10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  <w:vAlign w:val="center"/>
          </w:tcPr>
          <w:p w14:paraId="1265F162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    </w:t>
            </w:r>
            <w:r w:rsidRPr="00C667AB">
              <w:rPr>
                <w:color w:val="00000A"/>
                <w:lang w:val="pl"/>
              </w:rPr>
              <w:t>□ nie</w:t>
            </w:r>
          </w:p>
        </w:tc>
        <w:tc>
          <w:tcPr>
            <w:tcW w:w="612" w:type="pct"/>
            <w:vAlign w:val="center"/>
          </w:tcPr>
          <w:p w14:paraId="6BEA037B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4E4054" w:rsidRPr="00C667AB" w14:paraId="6969A97C" w14:textId="77777777" w:rsidTr="00BC3A78">
        <w:tc>
          <w:tcPr>
            <w:tcW w:w="3664" w:type="pct"/>
            <w:vAlign w:val="center"/>
          </w:tcPr>
          <w:p w14:paraId="5AE9F255" w14:textId="77777777" w:rsidR="004E4054" w:rsidRPr="00716467" w:rsidRDefault="004E4054" w:rsidP="00BC3A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A"/>
                <w:lang w:val="en-US"/>
              </w:rPr>
            </w:pPr>
            <w:r w:rsidRPr="00C667AB">
              <w:rPr>
                <w:b/>
                <w:bCs/>
                <w:color w:val="00000A"/>
                <w:lang w:val="pl"/>
              </w:rPr>
              <w:t>Łączna liczba uzyskanych punkt</w:t>
            </w:r>
            <w:proofErr w:type="spellStart"/>
            <w:r w:rsidRPr="00C667AB">
              <w:rPr>
                <w:b/>
                <w:bCs/>
                <w:color w:val="00000A"/>
                <w:lang w:val="en-US"/>
              </w:rPr>
              <w:t>ów</w:t>
            </w:r>
            <w:proofErr w:type="spellEnd"/>
          </w:p>
        </w:tc>
        <w:tc>
          <w:tcPr>
            <w:tcW w:w="1336" w:type="pct"/>
            <w:gridSpan w:val="2"/>
            <w:shd w:val="clear" w:color="auto" w:fill="D9D9D9"/>
            <w:vAlign w:val="center"/>
          </w:tcPr>
          <w:p w14:paraId="5C029060" w14:textId="77777777" w:rsidR="004E4054" w:rsidRPr="001C5AC3" w:rsidRDefault="004E4054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A"/>
                <w:sz w:val="28"/>
                <w:lang w:val="pl"/>
              </w:rPr>
            </w:pPr>
          </w:p>
        </w:tc>
      </w:tr>
      <w:tr w:rsidR="004E4054" w:rsidRPr="00C667AB" w14:paraId="2C2FFA7F" w14:textId="77777777" w:rsidTr="00BC3A78">
        <w:tc>
          <w:tcPr>
            <w:tcW w:w="3664" w:type="pct"/>
            <w:vAlign w:val="center"/>
          </w:tcPr>
          <w:p w14:paraId="1597E87E" w14:textId="77777777" w:rsidR="004E4054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</w:p>
          <w:p w14:paraId="7FBEF992" w14:textId="77777777" w:rsidR="004E4054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>
              <w:rPr>
                <w:color w:val="00000A"/>
                <w:lang w:val="pl"/>
              </w:rPr>
              <w:t>Podpis</w:t>
            </w:r>
            <w:r w:rsidRPr="00C667AB">
              <w:rPr>
                <w:color w:val="00000A"/>
                <w:lang w:val="pl"/>
              </w:rPr>
              <w:t xml:space="preserve"> osoby weryfikującej </w:t>
            </w:r>
          </w:p>
          <w:p w14:paraId="5C794109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</w:p>
        </w:tc>
        <w:tc>
          <w:tcPr>
            <w:tcW w:w="1336" w:type="pct"/>
            <w:gridSpan w:val="2"/>
            <w:vAlign w:val="center"/>
          </w:tcPr>
          <w:p w14:paraId="32C0DECC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</w:p>
        </w:tc>
      </w:tr>
      <w:tr w:rsidR="004E4054" w:rsidRPr="00C667AB" w14:paraId="681E5DE1" w14:textId="77777777" w:rsidTr="00BC3A78">
        <w:tblPrEx>
          <w:tblLook w:val="04A0" w:firstRow="1" w:lastRow="0" w:firstColumn="1" w:lastColumn="0" w:noHBand="0" w:noVBand="1"/>
        </w:tblPrEx>
        <w:tc>
          <w:tcPr>
            <w:tcW w:w="3664" w:type="pct"/>
          </w:tcPr>
          <w:p w14:paraId="47A9B16E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A"/>
                <w:lang w:val="pl"/>
              </w:rPr>
            </w:pPr>
            <w:r>
              <w:rPr>
                <w:b/>
                <w:bCs/>
                <w:color w:val="00000A"/>
                <w:lang w:val="pl"/>
              </w:rPr>
              <w:t xml:space="preserve">Czy Kandydat bierze udział we wsparciu w ramach </w:t>
            </w:r>
            <w:proofErr w:type="gramStart"/>
            <w:r>
              <w:rPr>
                <w:b/>
                <w:bCs/>
                <w:color w:val="00000A"/>
                <w:lang w:val="pl"/>
              </w:rPr>
              <w:t>projektu  ?</w:t>
            </w:r>
            <w:proofErr w:type="gramEnd"/>
          </w:p>
        </w:tc>
        <w:tc>
          <w:tcPr>
            <w:tcW w:w="1336" w:type="pct"/>
            <w:gridSpan w:val="2"/>
          </w:tcPr>
          <w:p w14:paraId="540893E3" w14:textId="77777777" w:rsidR="004E4054" w:rsidRPr="00C667AB" w:rsidRDefault="004E4054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                  </w:t>
            </w:r>
            <w:r w:rsidRPr="00C667AB">
              <w:rPr>
                <w:color w:val="00000A"/>
                <w:lang w:val="pl"/>
              </w:rPr>
              <w:t>□ nie</w:t>
            </w:r>
          </w:p>
        </w:tc>
      </w:tr>
    </w:tbl>
    <w:p w14:paraId="73BD0A7F" w14:textId="77777777" w:rsidR="00784D03" w:rsidRDefault="00784D03" w:rsidP="00784D03">
      <w:pPr>
        <w:pStyle w:val="Akapitzlist"/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DD69EA">
        <w:rPr>
          <w:rFonts w:ascii="Arial" w:eastAsia="Arial" w:hAnsi="Arial" w:cs="Arial"/>
          <w:b/>
          <w:sz w:val="28"/>
          <w:szCs w:val="28"/>
        </w:rPr>
        <w:lastRenderedPageBreak/>
        <w:t>KARTA OCENY FORMULARZA REKRUTACYJNEGO</w:t>
      </w:r>
    </w:p>
    <w:p w14:paraId="36489B34" w14:textId="6CD2D1DC" w:rsidR="00784D03" w:rsidRDefault="00784D03" w:rsidP="00784D0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w ramach projektu </w:t>
      </w:r>
      <w:r w:rsidRPr="003D6D91"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Centrum Asystentury w powiecie polkowickim</w:t>
      </w:r>
      <w:r w:rsidRPr="003D6D91">
        <w:rPr>
          <w:rFonts w:cs="Calibri"/>
          <w:b/>
          <w:sz w:val="24"/>
          <w:szCs w:val="24"/>
        </w:rPr>
        <w:t>”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trener aktywności</w:t>
      </w:r>
      <w:r>
        <w:rPr>
          <w:rFonts w:cs="Calibri"/>
          <w:b/>
          <w:sz w:val="24"/>
          <w:szCs w:val="24"/>
        </w:rPr>
        <w:t xml:space="preserve"> </w:t>
      </w:r>
    </w:p>
    <w:p w14:paraId="1A76F77B" w14:textId="77777777" w:rsidR="00784D03" w:rsidRPr="00AD2941" w:rsidRDefault="00784D03" w:rsidP="00784D0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6100D823" w14:textId="77777777" w:rsidR="00784D03" w:rsidRDefault="00784D03" w:rsidP="00784D03">
      <w:pPr>
        <w:widowControl w:val="0"/>
        <w:autoSpaceDE w:val="0"/>
        <w:autoSpaceDN w:val="0"/>
        <w:adjustRightInd w:val="0"/>
        <w:spacing w:line="360" w:lineRule="auto"/>
        <w:rPr>
          <w:color w:val="00000A"/>
          <w:lang w:val="pl"/>
        </w:rPr>
      </w:pPr>
      <w:r>
        <w:rPr>
          <w:color w:val="00000A"/>
          <w:lang w:val="pl"/>
        </w:rPr>
        <w:t>KARTA OCENY FORMALNEJ I PUNKTOWEJ (wypełnia Komisja Rekrutacyjna)</w:t>
      </w:r>
    </w:p>
    <w:p w14:paraId="7870A83A" w14:textId="77777777" w:rsidR="00784D03" w:rsidRPr="00281696" w:rsidRDefault="00784D03" w:rsidP="00784D03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A"/>
          <w:lang w:val="pl"/>
        </w:rPr>
      </w:pPr>
      <w:r w:rsidRPr="00810CC3">
        <w:rPr>
          <w:b/>
          <w:bCs/>
          <w:color w:val="00000A"/>
          <w:lang w:val="pl"/>
        </w:rPr>
        <w:t xml:space="preserve">Imię i nazwisko Kandydata/ki </w:t>
      </w:r>
      <w:r>
        <w:rPr>
          <w:b/>
          <w:bCs/>
          <w:color w:val="00000A"/>
          <w:lang w:val="pl"/>
        </w:rPr>
        <w:t>..............................................................................................</w:t>
      </w:r>
    </w:p>
    <w:tbl>
      <w:tblPr>
        <w:tblStyle w:val="Tabela-Siatka"/>
        <w:tblW w:w="5117" w:type="pct"/>
        <w:tblLook w:val="01E0" w:firstRow="1" w:lastRow="1" w:firstColumn="1" w:lastColumn="1" w:noHBand="0" w:noVBand="0"/>
      </w:tblPr>
      <w:tblGrid>
        <w:gridCol w:w="7553"/>
        <w:gridCol w:w="1492"/>
        <w:gridCol w:w="1261"/>
      </w:tblGrid>
      <w:tr w:rsidR="00784D03" w14:paraId="723A2102" w14:textId="77777777" w:rsidTr="00BC3A78">
        <w:tc>
          <w:tcPr>
            <w:tcW w:w="3664" w:type="pct"/>
            <w:shd w:val="clear" w:color="auto" w:fill="D9D9D9"/>
            <w:vAlign w:val="center"/>
          </w:tcPr>
          <w:p w14:paraId="14F2C065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b/>
                <w:color w:val="00000A"/>
                <w:lang w:val="pl"/>
              </w:rPr>
            </w:pPr>
            <w:r w:rsidRPr="00C667AB">
              <w:rPr>
                <w:b/>
                <w:color w:val="00000A"/>
                <w:lang w:val="pl"/>
              </w:rPr>
              <w:t xml:space="preserve">kryteria </w:t>
            </w:r>
            <w:proofErr w:type="gramStart"/>
            <w:r w:rsidRPr="00C667AB">
              <w:rPr>
                <w:b/>
                <w:color w:val="00000A"/>
                <w:lang w:val="pl"/>
              </w:rPr>
              <w:t>obligatoryjne</w:t>
            </w:r>
            <w:r>
              <w:rPr>
                <w:b/>
                <w:color w:val="00000A"/>
                <w:lang w:val="pl"/>
              </w:rPr>
              <w:t xml:space="preserve">  ocena</w:t>
            </w:r>
            <w:proofErr w:type="gramEnd"/>
            <w:r>
              <w:rPr>
                <w:b/>
                <w:color w:val="00000A"/>
                <w:lang w:val="pl"/>
              </w:rPr>
              <w:t xml:space="preserve"> 0-1 </w:t>
            </w:r>
          </w:p>
        </w:tc>
        <w:tc>
          <w:tcPr>
            <w:tcW w:w="1336" w:type="pct"/>
            <w:gridSpan w:val="2"/>
            <w:shd w:val="clear" w:color="auto" w:fill="D9D9D9"/>
            <w:vAlign w:val="center"/>
          </w:tcPr>
          <w:p w14:paraId="3FCB97F7" w14:textId="77777777" w:rsidR="00784D03" w:rsidRDefault="00784D03" w:rsidP="00BC3A78">
            <w:pPr>
              <w:widowControl w:val="0"/>
              <w:autoSpaceDE w:val="0"/>
              <w:autoSpaceDN w:val="0"/>
              <w:adjustRightInd w:val="0"/>
              <w:rPr>
                <w:b/>
                <w:color w:val="00000A"/>
                <w:lang w:val="pl"/>
              </w:rPr>
            </w:pPr>
          </w:p>
          <w:p w14:paraId="0091BE31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b/>
                <w:color w:val="00000A"/>
                <w:lang w:val="pl"/>
              </w:rPr>
            </w:pPr>
            <w:r>
              <w:rPr>
                <w:b/>
                <w:color w:val="00000A"/>
                <w:lang w:val="pl"/>
              </w:rPr>
              <w:t xml:space="preserve">0 – nie, 1 - tak </w:t>
            </w:r>
          </w:p>
        </w:tc>
      </w:tr>
      <w:tr w:rsidR="00784D03" w:rsidRPr="00C667AB" w14:paraId="36A880A7" w14:textId="77777777" w:rsidTr="00BC3A78">
        <w:tc>
          <w:tcPr>
            <w:tcW w:w="3664" w:type="pct"/>
            <w:vAlign w:val="center"/>
          </w:tcPr>
          <w:p w14:paraId="3B11474F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 xml:space="preserve">Kandydat/ka zamieszkuje na terenie powiatu </w:t>
            </w:r>
            <w:r>
              <w:rPr>
                <w:color w:val="00000A"/>
                <w:lang w:val="pl"/>
              </w:rPr>
              <w:t xml:space="preserve">polkowickiego </w:t>
            </w:r>
            <w:r w:rsidRPr="009402A0">
              <w:rPr>
                <w:color w:val="00000A"/>
              </w:rPr>
              <w:t>w rozumieniu KC</w:t>
            </w:r>
          </w:p>
        </w:tc>
        <w:tc>
          <w:tcPr>
            <w:tcW w:w="1336" w:type="pct"/>
            <w:gridSpan w:val="2"/>
            <w:vAlign w:val="center"/>
          </w:tcPr>
          <w:p w14:paraId="20E97133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-1             </w:t>
            </w:r>
            <w:r w:rsidRPr="00C667AB">
              <w:rPr>
                <w:color w:val="00000A"/>
                <w:lang w:val="pl"/>
              </w:rPr>
              <w:t>□ nie</w:t>
            </w:r>
            <w:r>
              <w:rPr>
                <w:color w:val="00000A"/>
                <w:lang w:val="pl"/>
              </w:rPr>
              <w:t>- 0</w:t>
            </w:r>
          </w:p>
        </w:tc>
      </w:tr>
      <w:tr w:rsidR="00784D03" w:rsidRPr="00C667AB" w14:paraId="03329798" w14:textId="77777777" w:rsidTr="00BC3A78">
        <w:tc>
          <w:tcPr>
            <w:tcW w:w="3664" w:type="pct"/>
            <w:vAlign w:val="center"/>
          </w:tcPr>
          <w:p w14:paraId="795C5950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</w:rPr>
            </w:pPr>
            <w:r w:rsidRPr="00C667AB">
              <w:rPr>
                <w:color w:val="00000A"/>
                <w:lang w:val="pl"/>
              </w:rPr>
              <w:t xml:space="preserve">Kandydat/ka </w:t>
            </w:r>
            <w:r>
              <w:rPr>
                <w:color w:val="00000A"/>
                <w:lang w:val="pl"/>
              </w:rPr>
              <w:t>jest osobą z niepełnosprawnością</w:t>
            </w:r>
            <w:proofErr w:type="gramStart"/>
            <w:r>
              <w:rPr>
                <w:color w:val="00000A"/>
                <w:lang w:val="pl"/>
              </w:rPr>
              <w:t xml:space="preserve">-  </w:t>
            </w:r>
            <w:r w:rsidRPr="009402A0">
              <w:rPr>
                <w:color w:val="00000A"/>
              </w:rPr>
              <w:t>posiada</w:t>
            </w:r>
            <w:proofErr w:type="gramEnd"/>
            <w:r w:rsidRPr="009402A0">
              <w:rPr>
                <w:color w:val="00000A"/>
              </w:rPr>
              <w:t xml:space="preserve"> aktualne orzeczenia o stopniu niepełnosprawności lub równoważne </w:t>
            </w:r>
            <w:r>
              <w:rPr>
                <w:color w:val="00000A"/>
              </w:rPr>
              <w:t>–</w:t>
            </w:r>
            <w:r w:rsidRPr="009402A0">
              <w:rPr>
                <w:color w:val="00000A"/>
              </w:rPr>
              <w:t xml:space="preserve"> wg</w:t>
            </w:r>
            <w:r>
              <w:rPr>
                <w:color w:val="00000A"/>
              </w:rPr>
              <w:t xml:space="preserve"> </w:t>
            </w:r>
            <w:r w:rsidRPr="009402A0">
              <w:rPr>
                <w:color w:val="00000A"/>
              </w:rPr>
              <w:t>przepisów ustawy o rehabilitacji zawodowej i społecznej</w:t>
            </w:r>
          </w:p>
        </w:tc>
        <w:tc>
          <w:tcPr>
            <w:tcW w:w="1336" w:type="pct"/>
            <w:gridSpan w:val="2"/>
            <w:vAlign w:val="center"/>
          </w:tcPr>
          <w:p w14:paraId="66DB3950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-1             </w:t>
            </w:r>
            <w:r w:rsidRPr="00C667AB">
              <w:rPr>
                <w:color w:val="00000A"/>
                <w:lang w:val="pl"/>
              </w:rPr>
              <w:t>□ nie</w:t>
            </w:r>
            <w:r>
              <w:rPr>
                <w:color w:val="00000A"/>
                <w:lang w:val="pl"/>
              </w:rPr>
              <w:t>- 0</w:t>
            </w:r>
          </w:p>
        </w:tc>
      </w:tr>
      <w:tr w:rsidR="00784D03" w:rsidRPr="00C667AB" w14:paraId="095C65C0" w14:textId="77777777" w:rsidTr="00BC3A78">
        <w:tc>
          <w:tcPr>
            <w:tcW w:w="3664" w:type="pct"/>
            <w:tcBorders>
              <w:bottom w:val="single" w:sz="4" w:space="0" w:color="auto"/>
            </w:tcBorders>
            <w:vAlign w:val="center"/>
          </w:tcPr>
          <w:p w14:paraId="46EE5A6A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b/>
                <w:bCs/>
                <w:color w:val="00000A"/>
                <w:lang w:val="pl"/>
              </w:rPr>
              <w:t>W/w Kandydat/ka spełnia kryteria formalne udziału w projekcie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14:paraId="410F7731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-1             </w:t>
            </w:r>
            <w:r w:rsidRPr="00C667AB">
              <w:rPr>
                <w:color w:val="00000A"/>
                <w:lang w:val="pl"/>
              </w:rPr>
              <w:t>□ nie</w:t>
            </w:r>
            <w:r>
              <w:rPr>
                <w:color w:val="00000A"/>
                <w:lang w:val="pl"/>
              </w:rPr>
              <w:t>- 0</w:t>
            </w:r>
          </w:p>
        </w:tc>
      </w:tr>
      <w:tr w:rsidR="00784D03" w:rsidRPr="00C667AB" w14:paraId="593196A4" w14:textId="77777777" w:rsidTr="00BC3A78">
        <w:tc>
          <w:tcPr>
            <w:tcW w:w="3664" w:type="pct"/>
            <w:shd w:val="clear" w:color="auto" w:fill="D9D9D9"/>
            <w:vAlign w:val="center"/>
          </w:tcPr>
          <w:p w14:paraId="38B82D26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b/>
                <w:color w:val="00000A"/>
                <w:lang w:val="pl"/>
              </w:rPr>
            </w:pPr>
            <w:r w:rsidRPr="00C667AB">
              <w:rPr>
                <w:b/>
                <w:color w:val="00000A"/>
                <w:lang w:val="pl"/>
              </w:rPr>
              <w:t xml:space="preserve">kryteria </w:t>
            </w:r>
            <w:r>
              <w:rPr>
                <w:b/>
                <w:color w:val="00000A"/>
                <w:lang w:val="pl"/>
              </w:rPr>
              <w:t xml:space="preserve">dodatkowe </w:t>
            </w:r>
          </w:p>
        </w:tc>
        <w:tc>
          <w:tcPr>
            <w:tcW w:w="724" w:type="pct"/>
            <w:shd w:val="clear" w:color="auto" w:fill="D9D9D9"/>
            <w:vAlign w:val="center"/>
          </w:tcPr>
          <w:p w14:paraId="0CA8DFB4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b/>
                <w:color w:val="00000A"/>
                <w:lang w:val="pl"/>
              </w:rPr>
            </w:pPr>
            <w:r w:rsidRPr="00C667AB">
              <w:rPr>
                <w:b/>
                <w:color w:val="00000A"/>
                <w:lang w:val="pl"/>
              </w:rPr>
              <w:t>spełnia/nie spełnia</w:t>
            </w:r>
          </w:p>
        </w:tc>
        <w:tc>
          <w:tcPr>
            <w:tcW w:w="612" w:type="pct"/>
            <w:shd w:val="clear" w:color="auto" w:fill="D9D9D9"/>
            <w:vAlign w:val="center"/>
          </w:tcPr>
          <w:p w14:paraId="459AA826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A"/>
                <w:lang w:val="pl"/>
              </w:rPr>
            </w:pPr>
            <w:r w:rsidRPr="00C667AB">
              <w:rPr>
                <w:b/>
                <w:color w:val="00000A"/>
                <w:lang w:val="pl"/>
              </w:rPr>
              <w:t>liczba uzyskanych punktów</w:t>
            </w:r>
          </w:p>
        </w:tc>
      </w:tr>
      <w:tr w:rsidR="00784D03" w:rsidRPr="00C667AB" w14:paraId="2C76E22B" w14:textId="77777777" w:rsidTr="00BC3A78">
        <w:tc>
          <w:tcPr>
            <w:tcW w:w="3664" w:type="pct"/>
            <w:vAlign w:val="center"/>
          </w:tcPr>
          <w:p w14:paraId="5E6CED70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</w:rPr>
            </w:pPr>
            <w:r w:rsidRPr="00C667AB">
              <w:rPr>
                <w:color w:val="00000A"/>
                <w:lang w:val="pl"/>
              </w:rPr>
              <w:t xml:space="preserve">Kandydat/ka </w:t>
            </w:r>
            <w:r>
              <w:rPr>
                <w:color w:val="00000A"/>
                <w:lang w:val="pl"/>
              </w:rPr>
              <w:t>ze znacznym lub umiarkowanym stopniem niepełnosprawności</w:t>
            </w:r>
            <w:r>
              <w:rPr>
                <w:color w:val="00000A"/>
              </w:rPr>
              <w:t xml:space="preserve"> (+10 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  <w:vAlign w:val="center"/>
          </w:tcPr>
          <w:p w14:paraId="13DDD60E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A063FB">
              <w:rPr>
                <w:color w:val="00000A"/>
                <w:lang w:val="pl"/>
              </w:rPr>
              <w:t>□ tak     □ nie</w:t>
            </w:r>
          </w:p>
        </w:tc>
        <w:tc>
          <w:tcPr>
            <w:tcW w:w="612" w:type="pct"/>
            <w:vAlign w:val="center"/>
          </w:tcPr>
          <w:p w14:paraId="40698DEF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784D03" w:rsidRPr="00C667AB" w14:paraId="78ACBF1B" w14:textId="77777777" w:rsidTr="00BC3A78">
        <w:tc>
          <w:tcPr>
            <w:tcW w:w="3664" w:type="pct"/>
            <w:vAlign w:val="center"/>
          </w:tcPr>
          <w:p w14:paraId="67CF4504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Kandydat/ka z niepełnosprawnościami sprzężon</w:t>
            </w:r>
            <w:r>
              <w:rPr>
                <w:color w:val="00000A"/>
                <w:lang w:val="pl"/>
              </w:rPr>
              <w:t>ą</w:t>
            </w:r>
            <w:r>
              <w:rPr>
                <w:color w:val="00000A"/>
              </w:rPr>
              <w:t xml:space="preserve"> (+10 pkt</w:t>
            </w:r>
            <w:r w:rsidRPr="00C667AB">
              <w:rPr>
                <w:color w:val="00000A"/>
              </w:rPr>
              <w:t>)</w:t>
            </w:r>
          </w:p>
        </w:tc>
        <w:tc>
          <w:tcPr>
            <w:tcW w:w="724" w:type="pct"/>
          </w:tcPr>
          <w:p w14:paraId="1597898A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A063FB">
              <w:rPr>
                <w:color w:val="00000A"/>
                <w:lang w:val="pl"/>
              </w:rPr>
              <w:t>□ tak     □ nie</w:t>
            </w:r>
          </w:p>
        </w:tc>
        <w:tc>
          <w:tcPr>
            <w:tcW w:w="612" w:type="pct"/>
            <w:vAlign w:val="center"/>
          </w:tcPr>
          <w:p w14:paraId="718439DD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784D03" w:rsidRPr="00C667AB" w14:paraId="7B522879" w14:textId="77777777" w:rsidTr="00BC3A78">
        <w:tc>
          <w:tcPr>
            <w:tcW w:w="3664" w:type="pct"/>
            <w:vAlign w:val="center"/>
          </w:tcPr>
          <w:p w14:paraId="162C5756" w14:textId="77777777" w:rsidR="00784D03" w:rsidRPr="00E57C0C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</w:rPr>
            </w:pPr>
            <w:r w:rsidRPr="00C667AB">
              <w:rPr>
                <w:color w:val="00000A"/>
                <w:lang w:val="pl"/>
              </w:rPr>
              <w:t xml:space="preserve">Kandydat/ka z </w:t>
            </w:r>
            <w:r>
              <w:rPr>
                <w:color w:val="00000A"/>
                <w:lang w:val="pl"/>
              </w:rPr>
              <w:t>chorobami psychicznymi</w:t>
            </w:r>
            <w:r>
              <w:rPr>
                <w:color w:val="00000A"/>
              </w:rPr>
              <w:t xml:space="preserve"> (+10 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</w:tcPr>
          <w:p w14:paraId="3E1F40B4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A063FB">
              <w:rPr>
                <w:color w:val="00000A"/>
                <w:lang w:val="pl"/>
              </w:rPr>
              <w:t>□ tak     □ nie</w:t>
            </w:r>
          </w:p>
        </w:tc>
        <w:tc>
          <w:tcPr>
            <w:tcW w:w="612" w:type="pct"/>
            <w:vAlign w:val="center"/>
          </w:tcPr>
          <w:p w14:paraId="500217A6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784D03" w:rsidRPr="00C667AB" w14:paraId="3212821B" w14:textId="77777777" w:rsidTr="00BC3A78">
        <w:tc>
          <w:tcPr>
            <w:tcW w:w="3664" w:type="pct"/>
            <w:vAlign w:val="center"/>
          </w:tcPr>
          <w:p w14:paraId="19E79CC0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 xml:space="preserve">Kandydat/ka z niepełnosprawnościami </w:t>
            </w:r>
            <w:r>
              <w:rPr>
                <w:color w:val="00000A"/>
                <w:lang w:val="pl"/>
              </w:rPr>
              <w:t>intelektualną</w:t>
            </w:r>
            <w:r>
              <w:rPr>
                <w:color w:val="00000A"/>
              </w:rPr>
              <w:t xml:space="preserve"> (+10 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</w:tcPr>
          <w:p w14:paraId="65752FB7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A063FB">
              <w:rPr>
                <w:color w:val="00000A"/>
                <w:lang w:val="pl"/>
              </w:rPr>
              <w:t>□ tak     □ nie</w:t>
            </w:r>
          </w:p>
        </w:tc>
        <w:tc>
          <w:tcPr>
            <w:tcW w:w="612" w:type="pct"/>
            <w:vAlign w:val="center"/>
          </w:tcPr>
          <w:p w14:paraId="5BB461A3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784D03" w:rsidRPr="00C667AB" w14:paraId="20FDE0B0" w14:textId="77777777" w:rsidTr="00BC3A78">
        <w:tc>
          <w:tcPr>
            <w:tcW w:w="3664" w:type="pct"/>
            <w:vAlign w:val="center"/>
          </w:tcPr>
          <w:p w14:paraId="0B162220" w14:textId="77777777" w:rsidR="00784D03" w:rsidRPr="0026549A" w:rsidRDefault="00784D03" w:rsidP="00BC3A78">
            <w:pPr>
              <w:tabs>
                <w:tab w:val="left" w:pos="3780"/>
              </w:tabs>
              <w:spacing w:after="80" w:line="240" w:lineRule="auto"/>
              <w:jc w:val="both"/>
            </w:pPr>
            <w:r w:rsidRPr="0026549A">
              <w:rPr>
                <w:color w:val="00000A"/>
                <w:lang w:val="pl"/>
              </w:rPr>
              <w:t xml:space="preserve">Kandydat/ka z </w:t>
            </w:r>
            <w:r w:rsidRPr="0026549A">
              <w:t>całościowymi zaburzeniami rozwojowymi (w rozumieniu zgodnym z Międzynarodową</w:t>
            </w:r>
            <w:r>
              <w:t xml:space="preserve"> </w:t>
            </w:r>
            <w:r w:rsidRPr="0026549A">
              <w:t>Statystyczną Klasyfikacją Chorób i Problemów Zdrowotnych ICD10)</w:t>
            </w:r>
            <w:r>
              <w:t xml:space="preserve"> </w:t>
            </w:r>
            <w:r>
              <w:rPr>
                <w:color w:val="00000A"/>
              </w:rPr>
              <w:t xml:space="preserve">(+10 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</w:tcPr>
          <w:p w14:paraId="6B27D0B5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A063FB">
              <w:rPr>
                <w:color w:val="00000A"/>
                <w:lang w:val="pl"/>
              </w:rPr>
              <w:t>□ tak     □ nie</w:t>
            </w:r>
          </w:p>
        </w:tc>
        <w:tc>
          <w:tcPr>
            <w:tcW w:w="612" w:type="pct"/>
            <w:vAlign w:val="center"/>
          </w:tcPr>
          <w:p w14:paraId="717E9A99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784D03" w:rsidRPr="00C667AB" w14:paraId="3D18496D" w14:textId="77777777" w:rsidTr="00BC3A78">
        <w:tc>
          <w:tcPr>
            <w:tcW w:w="3664" w:type="pct"/>
            <w:vAlign w:val="center"/>
          </w:tcPr>
          <w:p w14:paraId="46A17237" w14:textId="77777777" w:rsidR="00784D03" w:rsidRPr="0026549A" w:rsidRDefault="00784D03" w:rsidP="00BC3A78">
            <w:pPr>
              <w:tabs>
                <w:tab w:val="left" w:pos="3780"/>
              </w:tabs>
              <w:spacing w:after="80" w:line="240" w:lineRule="auto"/>
              <w:jc w:val="both"/>
            </w:pPr>
            <w:r>
              <w:rPr>
                <w:color w:val="00000A"/>
                <w:lang w:val="pl"/>
              </w:rPr>
              <w:t xml:space="preserve"> </w:t>
            </w:r>
            <w:r w:rsidRPr="0026549A">
              <w:rPr>
                <w:color w:val="00000A"/>
                <w:lang w:val="pl"/>
              </w:rPr>
              <w:t>Kandydat/</w:t>
            </w:r>
            <w:proofErr w:type="gramStart"/>
            <w:r w:rsidRPr="0026549A">
              <w:rPr>
                <w:color w:val="00000A"/>
                <w:lang w:val="pl"/>
              </w:rPr>
              <w:t>ka  jest</w:t>
            </w:r>
            <w:proofErr w:type="gramEnd"/>
            <w:r w:rsidRPr="0026549A">
              <w:rPr>
                <w:color w:val="00000A"/>
                <w:lang w:val="pl"/>
              </w:rPr>
              <w:t xml:space="preserve"> osobą korzystającą </w:t>
            </w:r>
            <w:r w:rsidRPr="0026549A">
              <w:t xml:space="preserve">z programu FE PŻ (na podst. </w:t>
            </w:r>
            <w:proofErr w:type="spellStart"/>
            <w:r w:rsidRPr="0026549A">
              <w:t>ośw</w:t>
            </w:r>
            <w:proofErr w:type="spellEnd"/>
            <w:r w:rsidRPr="0026549A">
              <w:t>., potwierdzonego zaświadczeniem)</w:t>
            </w:r>
            <w:r>
              <w:rPr>
                <w:color w:val="00000A"/>
              </w:rPr>
              <w:t xml:space="preserve"> (+10 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  <w:vAlign w:val="center"/>
          </w:tcPr>
          <w:p w14:paraId="3AA77D40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    </w:t>
            </w:r>
            <w:r w:rsidRPr="00C667AB">
              <w:rPr>
                <w:color w:val="00000A"/>
                <w:lang w:val="pl"/>
              </w:rPr>
              <w:t>□ nie</w:t>
            </w:r>
          </w:p>
        </w:tc>
        <w:tc>
          <w:tcPr>
            <w:tcW w:w="612" w:type="pct"/>
            <w:vAlign w:val="center"/>
          </w:tcPr>
          <w:p w14:paraId="467CCEDA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784D03" w:rsidRPr="00C667AB" w14:paraId="75D18C54" w14:textId="77777777" w:rsidTr="00BC3A78">
        <w:tc>
          <w:tcPr>
            <w:tcW w:w="3664" w:type="pct"/>
            <w:vAlign w:val="center"/>
          </w:tcPr>
          <w:p w14:paraId="67C5B855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 xml:space="preserve">Kandydat/ka </w:t>
            </w:r>
            <w:r>
              <w:rPr>
                <w:color w:val="00000A"/>
                <w:lang w:val="pl"/>
              </w:rPr>
              <w:t xml:space="preserve">mieszkający/a samotnie </w:t>
            </w:r>
            <w:r w:rsidRPr="0026549A">
              <w:t xml:space="preserve">(na podst. </w:t>
            </w:r>
            <w:proofErr w:type="spellStart"/>
            <w:r w:rsidRPr="0026549A">
              <w:t>ośw</w:t>
            </w:r>
            <w:proofErr w:type="spellEnd"/>
            <w:r w:rsidRPr="0026549A">
              <w:t>.).</w:t>
            </w:r>
            <w:r w:rsidRPr="00716467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>(+10</w:t>
            </w:r>
            <w:r w:rsidRPr="00C667AB">
              <w:rPr>
                <w:color w:val="00000A"/>
              </w:rPr>
              <w:t>pkt)</w:t>
            </w:r>
          </w:p>
        </w:tc>
        <w:tc>
          <w:tcPr>
            <w:tcW w:w="724" w:type="pct"/>
            <w:vAlign w:val="center"/>
          </w:tcPr>
          <w:p w14:paraId="273D77A3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    </w:t>
            </w:r>
            <w:r w:rsidRPr="00C667AB">
              <w:rPr>
                <w:color w:val="00000A"/>
                <w:lang w:val="pl"/>
              </w:rPr>
              <w:t>□ nie</w:t>
            </w:r>
          </w:p>
        </w:tc>
        <w:tc>
          <w:tcPr>
            <w:tcW w:w="612" w:type="pct"/>
            <w:vAlign w:val="center"/>
          </w:tcPr>
          <w:p w14:paraId="7C236B1F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A"/>
                <w:lang w:val="pl"/>
              </w:rPr>
            </w:pPr>
          </w:p>
        </w:tc>
      </w:tr>
      <w:tr w:rsidR="00784D03" w:rsidRPr="00C667AB" w14:paraId="6F268F16" w14:textId="77777777" w:rsidTr="00BC3A78">
        <w:tc>
          <w:tcPr>
            <w:tcW w:w="3664" w:type="pct"/>
            <w:vAlign w:val="center"/>
          </w:tcPr>
          <w:p w14:paraId="03016D54" w14:textId="77777777" w:rsidR="00784D03" w:rsidRPr="00716467" w:rsidRDefault="00784D03" w:rsidP="00BC3A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A"/>
                <w:lang w:val="en-US"/>
              </w:rPr>
            </w:pPr>
            <w:r w:rsidRPr="00C667AB">
              <w:rPr>
                <w:b/>
                <w:bCs/>
                <w:color w:val="00000A"/>
                <w:lang w:val="pl"/>
              </w:rPr>
              <w:t>Łączna liczba uzyskanych punkt</w:t>
            </w:r>
            <w:proofErr w:type="spellStart"/>
            <w:r w:rsidRPr="00C667AB">
              <w:rPr>
                <w:b/>
                <w:bCs/>
                <w:color w:val="00000A"/>
                <w:lang w:val="en-US"/>
              </w:rPr>
              <w:t>ów</w:t>
            </w:r>
            <w:proofErr w:type="spellEnd"/>
          </w:p>
        </w:tc>
        <w:tc>
          <w:tcPr>
            <w:tcW w:w="1336" w:type="pct"/>
            <w:gridSpan w:val="2"/>
            <w:shd w:val="clear" w:color="auto" w:fill="D9D9D9"/>
            <w:vAlign w:val="center"/>
          </w:tcPr>
          <w:p w14:paraId="68CBD7E6" w14:textId="77777777" w:rsidR="00784D03" w:rsidRPr="001C5AC3" w:rsidRDefault="00784D03" w:rsidP="00BC3A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A"/>
                <w:sz w:val="28"/>
                <w:lang w:val="pl"/>
              </w:rPr>
            </w:pPr>
          </w:p>
        </w:tc>
      </w:tr>
      <w:tr w:rsidR="00784D03" w:rsidRPr="00C667AB" w14:paraId="3103C279" w14:textId="77777777" w:rsidTr="00BC3A78">
        <w:tc>
          <w:tcPr>
            <w:tcW w:w="3664" w:type="pct"/>
            <w:vAlign w:val="center"/>
          </w:tcPr>
          <w:p w14:paraId="354C2B7D" w14:textId="77777777" w:rsidR="00784D03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</w:p>
          <w:p w14:paraId="462D34D9" w14:textId="77777777" w:rsidR="00784D03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>
              <w:rPr>
                <w:color w:val="00000A"/>
                <w:lang w:val="pl"/>
              </w:rPr>
              <w:t>Podpis</w:t>
            </w:r>
            <w:r w:rsidRPr="00C667AB">
              <w:rPr>
                <w:color w:val="00000A"/>
                <w:lang w:val="pl"/>
              </w:rPr>
              <w:t xml:space="preserve"> osoby weryfikującej </w:t>
            </w:r>
          </w:p>
          <w:p w14:paraId="4F514BE3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</w:p>
        </w:tc>
        <w:tc>
          <w:tcPr>
            <w:tcW w:w="1336" w:type="pct"/>
            <w:gridSpan w:val="2"/>
            <w:vAlign w:val="center"/>
          </w:tcPr>
          <w:p w14:paraId="7CD9223F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</w:p>
        </w:tc>
      </w:tr>
      <w:tr w:rsidR="00784D03" w:rsidRPr="00C667AB" w14:paraId="3E9723E2" w14:textId="77777777" w:rsidTr="00BC3A78">
        <w:tblPrEx>
          <w:tblLook w:val="04A0" w:firstRow="1" w:lastRow="0" w:firstColumn="1" w:lastColumn="0" w:noHBand="0" w:noVBand="1"/>
        </w:tblPrEx>
        <w:tc>
          <w:tcPr>
            <w:tcW w:w="3664" w:type="pct"/>
          </w:tcPr>
          <w:p w14:paraId="784871E6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A"/>
                <w:lang w:val="pl"/>
              </w:rPr>
            </w:pPr>
            <w:r>
              <w:rPr>
                <w:b/>
                <w:bCs/>
                <w:color w:val="00000A"/>
                <w:lang w:val="pl"/>
              </w:rPr>
              <w:t xml:space="preserve">Czy Kandydat bierze udział we wsparciu w ramach </w:t>
            </w:r>
            <w:proofErr w:type="gramStart"/>
            <w:r>
              <w:rPr>
                <w:b/>
                <w:bCs/>
                <w:color w:val="00000A"/>
                <w:lang w:val="pl"/>
              </w:rPr>
              <w:t>projektu  ?</w:t>
            </w:r>
            <w:proofErr w:type="gramEnd"/>
          </w:p>
        </w:tc>
        <w:tc>
          <w:tcPr>
            <w:tcW w:w="1336" w:type="pct"/>
            <w:gridSpan w:val="2"/>
          </w:tcPr>
          <w:p w14:paraId="0E466B82" w14:textId="77777777" w:rsidR="00784D03" w:rsidRPr="00C667AB" w:rsidRDefault="00784D03" w:rsidP="00BC3A78">
            <w:pPr>
              <w:widowControl w:val="0"/>
              <w:autoSpaceDE w:val="0"/>
              <w:autoSpaceDN w:val="0"/>
              <w:adjustRightInd w:val="0"/>
              <w:rPr>
                <w:color w:val="00000A"/>
                <w:lang w:val="pl"/>
              </w:rPr>
            </w:pPr>
            <w:r w:rsidRPr="00C667AB">
              <w:rPr>
                <w:color w:val="00000A"/>
                <w:lang w:val="pl"/>
              </w:rPr>
              <w:t>□ tak</w:t>
            </w:r>
            <w:r>
              <w:rPr>
                <w:color w:val="00000A"/>
                <w:lang w:val="pl"/>
              </w:rPr>
              <w:t xml:space="preserve">                   </w:t>
            </w:r>
            <w:r w:rsidRPr="00C667AB">
              <w:rPr>
                <w:color w:val="00000A"/>
                <w:lang w:val="pl"/>
              </w:rPr>
              <w:t>□ nie</w:t>
            </w:r>
          </w:p>
        </w:tc>
      </w:tr>
    </w:tbl>
    <w:p w14:paraId="209F2118" w14:textId="77777777" w:rsidR="004E4054" w:rsidRPr="00012251" w:rsidRDefault="004E4054" w:rsidP="00792E35">
      <w:pPr>
        <w:spacing w:after="0" w:line="360" w:lineRule="auto"/>
        <w:rPr>
          <w:rFonts w:asciiTheme="minorHAnsi" w:hAnsiTheme="minorHAnsi" w:cstheme="minorHAnsi"/>
          <w:sz w:val="28"/>
          <w:szCs w:val="28"/>
          <w:lang w:eastAsia="pl-PL"/>
        </w:rPr>
      </w:pPr>
    </w:p>
    <w:sectPr w:rsidR="004E4054" w:rsidRPr="00012251" w:rsidSect="00745D8D">
      <w:headerReference w:type="default" r:id="rId9"/>
      <w:footerReference w:type="default" r:id="rId10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6A133" w14:textId="77777777" w:rsidR="00860C2E" w:rsidRDefault="00860C2E" w:rsidP="002878EA">
      <w:pPr>
        <w:spacing w:after="0" w:line="240" w:lineRule="auto"/>
      </w:pPr>
      <w:r>
        <w:separator/>
      </w:r>
    </w:p>
  </w:endnote>
  <w:endnote w:type="continuationSeparator" w:id="0">
    <w:p w14:paraId="56C310A3" w14:textId="77777777" w:rsidR="00860C2E" w:rsidRDefault="00860C2E" w:rsidP="002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448995"/>
      <w:docPartObj>
        <w:docPartGallery w:val="Page Numbers (Bottom of Page)"/>
        <w:docPartUnique/>
      </w:docPartObj>
    </w:sdtPr>
    <w:sdtEndPr/>
    <w:sdtContent>
      <w:p w14:paraId="087374B2" w14:textId="4BB9C576" w:rsidR="001F1121" w:rsidRDefault="001F11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F49">
          <w:rPr>
            <w:noProof/>
          </w:rPr>
          <w:t>8</w:t>
        </w:r>
        <w:r>
          <w:fldChar w:fldCharType="end"/>
        </w:r>
      </w:p>
    </w:sdtContent>
  </w:sdt>
  <w:p w14:paraId="3C68A50F" w14:textId="32ADE624" w:rsidR="001F1121" w:rsidRDefault="009C4DBC" w:rsidP="009C4DBC">
    <w:pPr>
      <w:tabs>
        <w:tab w:val="left" w:pos="3840"/>
      </w:tabs>
    </w:pPr>
    <w:r w:rsidRPr="009C4DBC">
      <w:rPr>
        <w:noProof/>
      </w:rPr>
      <w:drawing>
        <wp:inline distT="0" distB="0" distL="0" distR="0" wp14:anchorId="03F06C05" wp14:editId="66FDD3A9">
          <wp:extent cx="1226098" cy="373380"/>
          <wp:effectExtent l="0" t="0" r="0" b="7620"/>
          <wp:docPr id="1266128160" name="Obraz 3" descr="Obraz zawierający tekst, Czcionka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128160" name="Obraz 3" descr="Obraz zawierający tekst, Czcionka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135" cy="37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7D44C" w14:textId="77777777" w:rsidR="00860C2E" w:rsidRDefault="00860C2E" w:rsidP="002878EA">
      <w:pPr>
        <w:spacing w:after="0" w:line="240" w:lineRule="auto"/>
      </w:pPr>
      <w:r>
        <w:separator/>
      </w:r>
    </w:p>
  </w:footnote>
  <w:footnote w:type="continuationSeparator" w:id="0">
    <w:p w14:paraId="66A26F8D" w14:textId="77777777" w:rsidR="00860C2E" w:rsidRDefault="00860C2E" w:rsidP="0028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A73C" w14:textId="13ACD81D" w:rsidR="001F1121" w:rsidRPr="008F1FEA" w:rsidRDefault="008F1FEA" w:rsidP="008F1FEA">
    <w:pPr>
      <w:pStyle w:val="Nagwek"/>
      <w:tabs>
        <w:tab w:val="left" w:pos="2352"/>
      </w:tabs>
      <w:jc w:val="center"/>
      <w:rPr>
        <w:rFonts w:eastAsia="Times New Roman" w:cs="Calibri"/>
        <w:b/>
        <w:noProof/>
        <w:lang w:eastAsia="pl-PL"/>
      </w:rPr>
    </w:pPr>
    <w:r>
      <w:rPr>
        <w:noProof/>
      </w:rPr>
      <w:drawing>
        <wp:inline distT="0" distB="0" distL="0" distR="0" wp14:anchorId="18C872E5" wp14:editId="5CEC6A3F">
          <wp:extent cx="5760720" cy="792480"/>
          <wp:effectExtent l="0" t="0" r="0" b="7620"/>
          <wp:docPr id="1785299617" name="Obraz 1785299617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91E"/>
    <w:multiLevelType w:val="multilevel"/>
    <w:tmpl w:val="333CE55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11823E5"/>
    <w:multiLevelType w:val="hybridMultilevel"/>
    <w:tmpl w:val="5068217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B3EF2"/>
    <w:multiLevelType w:val="multilevel"/>
    <w:tmpl w:val="7E3C2DF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" w15:restartNumberingAfterBreak="0">
    <w:nsid w:val="03F8037B"/>
    <w:multiLevelType w:val="multilevel"/>
    <w:tmpl w:val="64E872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4" w15:restartNumberingAfterBreak="0">
    <w:nsid w:val="078516BD"/>
    <w:multiLevelType w:val="hybridMultilevel"/>
    <w:tmpl w:val="D5C802D6"/>
    <w:lvl w:ilvl="0" w:tplc="450A1874">
      <w:start w:val="1"/>
      <w:numFmt w:val="upperLetter"/>
      <w:lvlText w:val="%1."/>
      <w:lvlJc w:val="left"/>
      <w:pPr>
        <w:ind w:left="1571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976443"/>
    <w:multiLevelType w:val="multilevel"/>
    <w:tmpl w:val="89284F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6" w15:restartNumberingAfterBreak="0">
    <w:nsid w:val="0C6B055D"/>
    <w:multiLevelType w:val="hybridMultilevel"/>
    <w:tmpl w:val="DDCC72C8"/>
    <w:lvl w:ilvl="0" w:tplc="0415000F">
      <w:start w:val="1"/>
      <w:numFmt w:val="decimal"/>
      <w:lvlText w:val="%1."/>
      <w:lvlJc w:val="left"/>
    </w:lvl>
    <w:lvl w:ilvl="1" w:tplc="9C363AF4">
      <w:start w:val="1"/>
      <w:numFmt w:val="decimal"/>
      <w:lvlText w:val="%2.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D90B84"/>
    <w:multiLevelType w:val="hybridMultilevel"/>
    <w:tmpl w:val="DB2CD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3803FE"/>
    <w:multiLevelType w:val="multilevel"/>
    <w:tmpl w:val="18D05C9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9" w15:restartNumberingAfterBreak="0">
    <w:nsid w:val="10A11D06"/>
    <w:multiLevelType w:val="hybridMultilevel"/>
    <w:tmpl w:val="08E69956"/>
    <w:lvl w:ilvl="0" w:tplc="EEEA40C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EB1BC9"/>
    <w:multiLevelType w:val="hybridMultilevel"/>
    <w:tmpl w:val="0A2EC0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44426E2"/>
    <w:multiLevelType w:val="hybridMultilevel"/>
    <w:tmpl w:val="DDCC72C8"/>
    <w:lvl w:ilvl="0" w:tplc="0415000F">
      <w:start w:val="1"/>
      <w:numFmt w:val="decimal"/>
      <w:lvlText w:val="%1."/>
      <w:lvlJc w:val="left"/>
    </w:lvl>
    <w:lvl w:ilvl="1" w:tplc="9C363AF4">
      <w:start w:val="1"/>
      <w:numFmt w:val="decimal"/>
      <w:lvlText w:val="%2.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BB0F04"/>
    <w:multiLevelType w:val="hybridMultilevel"/>
    <w:tmpl w:val="7966B36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472532"/>
    <w:multiLevelType w:val="multilevel"/>
    <w:tmpl w:val="8042CE9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4" w15:restartNumberingAfterBreak="0">
    <w:nsid w:val="18716762"/>
    <w:multiLevelType w:val="multilevel"/>
    <w:tmpl w:val="6A6664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5" w15:restartNumberingAfterBreak="0">
    <w:nsid w:val="1A9D3659"/>
    <w:multiLevelType w:val="hybridMultilevel"/>
    <w:tmpl w:val="427E2D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A5882"/>
    <w:multiLevelType w:val="hybridMultilevel"/>
    <w:tmpl w:val="506821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7B5674"/>
    <w:multiLevelType w:val="hybridMultilevel"/>
    <w:tmpl w:val="DDCC72C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1EC1EA3"/>
    <w:multiLevelType w:val="hybridMultilevel"/>
    <w:tmpl w:val="962A6B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57A39"/>
    <w:multiLevelType w:val="hybridMultilevel"/>
    <w:tmpl w:val="DB2CDC4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9C3A66"/>
    <w:multiLevelType w:val="multilevel"/>
    <w:tmpl w:val="9A2AC6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1" w15:restartNumberingAfterBreak="0">
    <w:nsid w:val="2C516410"/>
    <w:multiLevelType w:val="multilevel"/>
    <w:tmpl w:val="B73C12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2" w15:restartNumberingAfterBreak="0">
    <w:nsid w:val="2F9F31EF"/>
    <w:multiLevelType w:val="hybridMultilevel"/>
    <w:tmpl w:val="975C1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35177"/>
    <w:multiLevelType w:val="multilevel"/>
    <w:tmpl w:val="C35AF06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4" w15:restartNumberingAfterBreak="0">
    <w:nsid w:val="424C1F40"/>
    <w:multiLevelType w:val="hybridMultilevel"/>
    <w:tmpl w:val="9CC846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736B66"/>
    <w:multiLevelType w:val="multilevel"/>
    <w:tmpl w:val="B6B48F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6" w15:restartNumberingAfterBreak="0">
    <w:nsid w:val="44071092"/>
    <w:multiLevelType w:val="hybridMultilevel"/>
    <w:tmpl w:val="29EE0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1238"/>
    <w:multiLevelType w:val="hybridMultilevel"/>
    <w:tmpl w:val="584C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679A0"/>
    <w:multiLevelType w:val="hybridMultilevel"/>
    <w:tmpl w:val="9CC84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66292"/>
    <w:multiLevelType w:val="hybridMultilevel"/>
    <w:tmpl w:val="0E68E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12E64"/>
    <w:multiLevelType w:val="hybridMultilevel"/>
    <w:tmpl w:val="584C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D5847"/>
    <w:multiLevelType w:val="multilevel"/>
    <w:tmpl w:val="BC4E7B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2" w15:restartNumberingAfterBreak="0">
    <w:nsid w:val="6BE04335"/>
    <w:multiLevelType w:val="hybridMultilevel"/>
    <w:tmpl w:val="962A6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40B1C"/>
    <w:multiLevelType w:val="multilevel"/>
    <w:tmpl w:val="37C8824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4" w15:restartNumberingAfterBreak="0">
    <w:nsid w:val="752721B5"/>
    <w:multiLevelType w:val="hybridMultilevel"/>
    <w:tmpl w:val="5068217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5A65F1"/>
    <w:multiLevelType w:val="hybridMultilevel"/>
    <w:tmpl w:val="DDCC72C8"/>
    <w:lvl w:ilvl="0" w:tplc="0415000F">
      <w:start w:val="1"/>
      <w:numFmt w:val="decimal"/>
      <w:lvlText w:val="%1."/>
      <w:lvlJc w:val="left"/>
    </w:lvl>
    <w:lvl w:ilvl="1" w:tplc="9C363AF4">
      <w:start w:val="1"/>
      <w:numFmt w:val="decimal"/>
      <w:lvlText w:val="%2."/>
      <w:lvlJc w:val="left"/>
      <w:rPr>
        <w:rFonts w:asciiTheme="minorHAnsi" w:eastAsia="Calibri" w:hAnsiTheme="minorHAnsi" w:cstheme="minorHAns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A61272E"/>
    <w:multiLevelType w:val="multilevel"/>
    <w:tmpl w:val="7034FB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7" w15:restartNumberingAfterBreak="0">
    <w:nsid w:val="7AF27893"/>
    <w:multiLevelType w:val="hybridMultilevel"/>
    <w:tmpl w:val="B1F4797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D04D314">
      <w:start w:val="1"/>
      <w:numFmt w:val="decimal"/>
      <w:lvlText w:val="%3."/>
      <w:lvlJc w:val="left"/>
      <w:pPr>
        <w:ind w:left="360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2319318">
    <w:abstractNumId w:val="12"/>
  </w:num>
  <w:num w:numId="2" w16cid:durableId="302198943">
    <w:abstractNumId w:val="35"/>
  </w:num>
  <w:num w:numId="3" w16cid:durableId="299382144">
    <w:abstractNumId w:val="3"/>
  </w:num>
  <w:num w:numId="4" w16cid:durableId="1384522465">
    <w:abstractNumId w:val="27"/>
  </w:num>
  <w:num w:numId="5" w16cid:durableId="1440375684">
    <w:abstractNumId w:val="37"/>
  </w:num>
  <w:num w:numId="6" w16cid:durableId="1574240474">
    <w:abstractNumId w:val="17"/>
  </w:num>
  <w:num w:numId="7" w16cid:durableId="1338801168">
    <w:abstractNumId w:val="28"/>
  </w:num>
  <w:num w:numId="8" w16cid:durableId="1152871982">
    <w:abstractNumId w:val="16"/>
  </w:num>
  <w:num w:numId="9" w16cid:durableId="409154897">
    <w:abstractNumId w:val="8"/>
  </w:num>
  <w:num w:numId="10" w16cid:durableId="1021317966">
    <w:abstractNumId w:val="26"/>
  </w:num>
  <w:num w:numId="11" w16cid:durableId="1272594691">
    <w:abstractNumId w:val="2"/>
  </w:num>
  <w:num w:numId="12" w16cid:durableId="549658132">
    <w:abstractNumId w:val="9"/>
  </w:num>
  <w:num w:numId="13" w16cid:durableId="194000570">
    <w:abstractNumId w:val="14"/>
  </w:num>
  <w:num w:numId="14" w16cid:durableId="1651011113">
    <w:abstractNumId w:val="23"/>
  </w:num>
  <w:num w:numId="15" w16cid:durableId="1718822058">
    <w:abstractNumId w:val="5"/>
  </w:num>
  <w:num w:numId="16" w16cid:durableId="154420145">
    <w:abstractNumId w:val="21"/>
  </w:num>
  <w:num w:numId="17" w16cid:durableId="1280989797">
    <w:abstractNumId w:val="30"/>
  </w:num>
  <w:num w:numId="18" w16cid:durableId="1334332505">
    <w:abstractNumId w:val="31"/>
  </w:num>
  <w:num w:numId="19" w16cid:durableId="159007637">
    <w:abstractNumId w:val="4"/>
  </w:num>
  <w:num w:numId="20" w16cid:durableId="1993483064">
    <w:abstractNumId w:val="36"/>
  </w:num>
  <w:num w:numId="21" w16cid:durableId="557977353">
    <w:abstractNumId w:val="25"/>
  </w:num>
  <w:num w:numId="22" w16cid:durableId="1900169754">
    <w:abstractNumId w:val="20"/>
  </w:num>
  <w:num w:numId="23" w16cid:durableId="16080492">
    <w:abstractNumId w:val="0"/>
  </w:num>
  <w:num w:numId="24" w16cid:durableId="136849032">
    <w:abstractNumId w:val="11"/>
  </w:num>
  <w:num w:numId="25" w16cid:durableId="1239899077">
    <w:abstractNumId w:val="6"/>
  </w:num>
  <w:num w:numId="26" w16cid:durableId="143938415">
    <w:abstractNumId w:val="13"/>
  </w:num>
  <w:num w:numId="27" w16cid:durableId="1849174008">
    <w:abstractNumId w:val="10"/>
  </w:num>
  <w:num w:numId="28" w16cid:durableId="2079815137">
    <w:abstractNumId w:val="33"/>
  </w:num>
  <w:num w:numId="29" w16cid:durableId="63455708">
    <w:abstractNumId w:val="24"/>
  </w:num>
  <w:num w:numId="30" w16cid:durableId="1788499021">
    <w:abstractNumId w:val="32"/>
  </w:num>
  <w:num w:numId="31" w16cid:durableId="370881208">
    <w:abstractNumId w:val="18"/>
  </w:num>
  <w:num w:numId="32" w16cid:durableId="138769967">
    <w:abstractNumId w:val="22"/>
  </w:num>
  <w:num w:numId="33" w16cid:durableId="1628971584">
    <w:abstractNumId w:val="34"/>
  </w:num>
  <w:num w:numId="34" w16cid:durableId="293099979">
    <w:abstractNumId w:val="15"/>
  </w:num>
  <w:num w:numId="35" w16cid:durableId="1085801347">
    <w:abstractNumId w:val="1"/>
  </w:num>
  <w:num w:numId="36" w16cid:durableId="652762731">
    <w:abstractNumId w:val="29"/>
  </w:num>
  <w:num w:numId="37" w16cid:durableId="1349061271">
    <w:abstractNumId w:val="7"/>
  </w:num>
  <w:num w:numId="38" w16cid:durableId="56229937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D9"/>
    <w:rsid w:val="00012251"/>
    <w:rsid w:val="000159F4"/>
    <w:rsid w:val="00015A65"/>
    <w:rsid w:val="00020C50"/>
    <w:rsid w:val="00024479"/>
    <w:rsid w:val="00024A8E"/>
    <w:rsid w:val="00026EE1"/>
    <w:rsid w:val="000320CB"/>
    <w:rsid w:val="000443A3"/>
    <w:rsid w:val="000509E6"/>
    <w:rsid w:val="00052277"/>
    <w:rsid w:val="000573E0"/>
    <w:rsid w:val="00065BDE"/>
    <w:rsid w:val="00073A49"/>
    <w:rsid w:val="00080D09"/>
    <w:rsid w:val="00083899"/>
    <w:rsid w:val="00083CFB"/>
    <w:rsid w:val="00084486"/>
    <w:rsid w:val="000867FC"/>
    <w:rsid w:val="00091649"/>
    <w:rsid w:val="000A440B"/>
    <w:rsid w:val="000A5E82"/>
    <w:rsid w:val="000B7B94"/>
    <w:rsid w:val="000E54C7"/>
    <w:rsid w:val="000E6539"/>
    <w:rsid w:val="000F08E7"/>
    <w:rsid w:val="000F36D8"/>
    <w:rsid w:val="000F3DBE"/>
    <w:rsid w:val="00105332"/>
    <w:rsid w:val="00105677"/>
    <w:rsid w:val="00120945"/>
    <w:rsid w:val="001252D8"/>
    <w:rsid w:val="00131663"/>
    <w:rsid w:val="001414F1"/>
    <w:rsid w:val="00146636"/>
    <w:rsid w:val="001555B8"/>
    <w:rsid w:val="001573E2"/>
    <w:rsid w:val="00172580"/>
    <w:rsid w:val="00175580"/>
    <w:rsid w:val="00187864"/>
    <w:rsid w:val="00192BCB"/>
    <w:rsid w:val="00194698"/>
    <w:rsid w:val="001A4302"/>
    <w:rsid w:val="001A5CB6"/>
    <w:rsid w:val="001B0073"/>
    <w:rsid w:val="001B3D81"/>
    <w:rsid w:val="001B4A14"/>
    <w:rsid w:val="001C1589"/>
    <w:rsid w:val="001C5BF8"/>
    <w:rsid w:val="001D2B07"/>
    <w:rsid w:val="001E1996"/>
    <w:rsid w:val="001E708C"/>
    <w:rsid w:val="001F1121"/>
    <w:rsid w:val="00200691"/>
    <w:rsid w:val="00201E91"/>
    <w:rsid w:val="0021150C"/>
    <w:rsid w:val="00212726"/>
    <w:rsid w:val="00216D61"/>
    <w:rsid w:val="002201AB"/>
    <w:rsid w:val="0022048E"/>
    <w:rsid w:val="00220FAD"/>
    <w:rsid w:val="00222C33"/>
    <w:rsid w:val="00226015"/>
    <w:rsid w:val="0023491F"/>
    <w:rsid w:val="00234AC0"/>
    <w:rsid w:val="00237883"/>
    <w:rsid w:val="00244123"/>
    <w:rsid w:val="0024553D"/>
    <w:rsid w:val="002465A2"/>
    <w:rsid w:val="0025145D"/>
    <w:rsid w:val="00255394"/>
    <w:rsid w:val="002675EA"/>
    <w:rsid w:val="00276F23"/>
    <w:rsid w:val="002878EA"/>
    <w:rsid w:val="00287D59"/>
    <w:rsid w:val="002912E2"/>
    <w:rsid w:val="00292F65"/>
    <w:rsid w:val="002954A6"/>
    <w:rsid w:val="002B466D"/>
    <w:rsid w:val="002B63EA"/>
    <w:rsid w:val="002B76B4"/>
    <w:rsid w:val="002C2D98"/>
    <w:rsid w:val="002D57A5"/>
    <w:rsid w:val="002E4D61"/>
    <w:rsid w:val="002E5460"/>
    <w:rsid w:val="002F4898"/>
    <w:rsid w:val="00303252"/>
    <w:rsid w:val="00310669"/>
    <w:rsid w:val="00313275"/>
    <w:rsid w:val="0032098B"/>
    <w:rsid w:val="003247D1"/>
    <w:rsid w:val="00336333"/>
    <w:rsid w:val="00340300"/>
    <w:rsid w:val="00341B43"/>
    <w:rsid w:val="0035276E"/>
    <w:rsid w:val="00356CEA"/>
    <w:rsid w:val="00364DEF"/>
    <w:rsid w:val="00365592"/>
    <w:rsid w:val="0037754E"/>
    <w:rsid w:val="00387696"/>
    <w:rsid w:val="00390493"/>
    <w:rsid w:val="003A0653"/>
    <w:rsid w:val="003B01CB"/>
    <w:rsid w:val="003B11A6"/>
    <w:rsid w:val="003B1A41"/>
    <w:rsid w:val="003B738B"/>
    <w:rsid w:val="003C0267"/>
    <w:rsid w:val="003C17C8"/>
    <w:rsid w:val="003D0392"/>
    <w:rsid w:val="003D379F"/>
    <w:rsid w:val="003D6D91"/>
    <w:rsid w:val="003E4DD7"/>
    <w:rsid w:val="00403D23"/>
    <w:rsid w:val="00405F6E"/>
    <w:rsid w:val="00412B6C"/>
    <w:rsid w:val="004228D0"/>
    <w:rsid w:val="00423340"/>
    <w:rsid w:val="00423C10"/>
    <w:rsid w:val="00425E3C"/>
    <w:rsid w:val="0043120D"/>
    <w:rsid w:val="00447EA3"/>
    <w:rsid w:val="00452825"/>
    <w:rsid w:val="004536C5"/>
    <w:rsid w:val="00463AB8"/>
    <w:rsid w:val="00477060"/>
    <w:rsid w:val="00487191"/>
    <w:rsid w:val="004970B7"/>
    <w:rsid w:val="004B3412"/>
    <w:rsid w:val="004D0CA0"/>
    <w:rsid w:val="004D4076"/>
    <w:rsid w:val="004D71BC"/>
    <w:rsid w:val="004E4054"/>
    <w:rsid w:val="00505BAD"/>
    <w:rsid w:val="005204FD"/>
    <w:rsid w:val="00527CCC"/>
    <w:rsid w:val="00540385"/>
    <w:rsid w:val="00542CD1"/>
    <w:rsid w:val="005436FF"/>
    <w:rsid w:val="00543FB2"/>
    <w:rsid w:val="0054479E"/>
    <w:rsid w:val="00552062"/>
    <w:rsid w:val="00554C13"/>
    <w:rsid w:val="00554E6F"/>
    <w:rsid w:val="005624FE"/>
    <w:rsid w:val="00565645"/>
    <w:rsid w:val="00566B6D"/>
    <w:rsid w:val="00567CA9"/>
    <w:rsid w:val="0057410A"/>
    <w:rsid w:val="00575252"/>
    <w:rsid w:val="005962D6"/>
    <w:rsid w:val="00596652"/>
    <w:rsid w:val="005A2AF6"/>
    <w:rsid w:val="005B03A4"/>
    <w:rsid w:val="005C7380"/>
    <w:rsid w:val="005D4759"/>
    <w:rsid w:val="005D5798"/>
    <w:rsid w:val="005D74FD"/>
    <w:rsid w:val="005D756E"/>
    <w:rsid w:val="005E06C8"/>
    <w:rsid w:val="005E12E5"/>
    <w:rsid w:val="005F01EA"/>
    <w:rsid w:val="005F24A1"/>
    <w:rsid w:val="005F4E56"/>
    <w:rsid w:val="005F7EE8"/>
    <w:rsid w:val="00603E3B"/>
    <w:rsid w:val="00612DFC"/>
    <w:rsid w:val="00617FB7"/>
    <w:rsid w:val="00633B08"/>
    <w:rsid w:val="0064050C"/>
    <w:rsid w:val="0064503E"/>
    <w:rsid w:val="006478A8"/>
    <w:rsid w:val="0065060E"/>
    <w:rsid w:val="00656CD3"/>
    <w:rsid w:val="006622AA"/>
    <w:rsid w:val="00663985"/>
    <w:rsid w:val="006659D7"/>
    <w:rsid w:val="00665FF7"/>
    <w:rsid w:val="006721DE"/>
    <w:rsid w:val="00680915"/>
    <w:rsid w:val="00692B4D"/>
    <w:rsid w:val="006D1239"/>
    <w:rsid w:val="006E45C7"/>
    <w:rsid w:val="006E7F3E"/>
    <w:rsid w:val="006F06A2"/>
    <w:rsid w:val="006F286C"/>
    <w:rsid w:val="00703249"/>
    <w:rsid w:val="0070685F"/>
    <w:rsid w:val="00706DC4"/>
    <w:rsid w:val="00712892"/>
    <w:rsid w:val="00721ABA"/>
    <w:rsid w:val="007238AE"/>
    <w:rsid w:val="007239C9"/>
    <w:rsid w:val="00734704"/>
    <w:rsid w:val="00745D8D"/>
    <w:rsid w:val="00747B31"/>
    <w:rsid w:val="00750AC5"/>
    <w:rsid w:val="00753BCD"/>
    <w:rsid w:val="00760700"/>
    <w:rsid w:val="00767E38"/>
    <w:rsid w:val="007731E6"/>
    <w:rsid w:val="00773377"/>
    <w:rsid w:val="00784D03"/>
    <w:rsid w:val="00784EA9"/>
    <w:rsid w:val="00787377"/>
    <w:rsid w:val="0079226B"/>
    <w:rsid w:val="007926FF"/>
    <w:rsid w:val="00792E35"/>
    <w:rsid w:val="007A1F49"/>
    <w:rsid w:val="007A532E"/>
    <w:rsid w:val="007B0550"/>
    <w:rsid w:val="007B1876"/>
    <w:rsid w:val="007C77CB"/>
    <w:rsid w:val="007D29BF"/>
    <w:rsid w:val="007D3433"/>
    <w:rsid w:val="007D6BA2"/>
    <w:rsid w:val="007F1D5F"/>
    <w:rsid w:val="0080010E"/>
    <w:rsid w:val="00800CFE"/>
    <w:rsid w:val="00805A58"/>
    <w:rsid w:val="008079C6"/>
    <w:rsid w:val="008116B6"/>
    <w:rsid w:val="00812924"/>
    <w:rsid w:val="008165BD"/>
    <w:rsid w:val="0082629E"/>
    <w:rsid w:val="008351F2"/>
    <w:rsid w:val="008409E9"/>
    <w:rsid w:val="00841D55"/>
    <w:rsid w:val="00843D58"/>
    <w:rsid w:val="008477CE"/>
    <w:rsid w:val="00860C2E"/>
    <w:rsid w:val="008617F1"/>
    <w:rsid w:val="00865CBA"/>
    <w:rsid w:val="008663ED"/>
    <w:rsid w:val="008728EA"/>
    <w:rsid w:val="00872ECF"/>
    <w:rsid w:val="008933F7"/>
    <w:rsid w:val="00893B21"/>
    <w:rsid w:val="00894F17"/>
    <w:rsid w:val="008A0D04"/>
    <w:rsid w:val="008B106B"/>
    <w:rsid w:val="008B42DD"/>
    <w:rsid w:val="008D70B1"/>
    <w:rsid w:val="008E2E48"/>
    <w:rsid w:val="008F0D6A"/>
    <w:rsid w:val="008F1FEA"/>
    <w:rsid w:val="008F4324"/>
    <w:rsid w:val="009132F2"/>
    <w:rsid w:val="009141DF"/>
    <w:rsid w:val="009177F1"/>
    <w:rsid w:val="009258BA"/>
    <w:rsid w:val="0093385C"/>
    <w:rsid w:val="00936B9C"/>
    <w:rsid w:val="00942008"/>
    <w:rsid w:val="009445EE"/>
    <w:rsid w:val="00950B5D"/>
    <w:rsid w:val="00950D20"/>
    <w:rsid w:val="00954C42"/>
    <w:rsid w:val="00957A20"/>
    <w:rsid w:val="00957A87"/>
    <w:rsid w:val="0096001A"/>
    <w:rsid w:val="009606A2"/>
    <w:rsid w:val="00962997"/>
    <w:rsid w:val="00966D6D"/>
    <w:rsid w:val="0097263B"/>
    <w:rsid w:val="0097621A"/>
    <w:rsid w:val="00984BA1"/>
    <w:rsid w:val="00993D26"/>
    <w:rsid w:val="009A2FBC"/>
    <w:rsid w:val="009A365F"/>
    <w:rsid w:val="009A7169"/>
    <w:rsid w:val="009A7754"/>
    <w:rsid w:val="009B4D45"/>
    <w:rsid w:val="009B7296"/>
    <w:rsid w:val="009C4688"/>
    <w:rsid w:val="009C4DBC"/>
    <w:rsid w:val="009C7EBA"/>
    <w:rsid w:val="009D331B"/>
    <w:rsid w:val="009E2D2E"/>
    <w:rsid w:val="009E4238"/>
    <w:rsid w:val="009E6440"/>
    <w:rsid w:val="009E6D30"/>
    <w:rsid w:val="009F5853"/>
    <w:rsid w:val="009F62AA"/>
    <w:rsid w:val="00A00C06"/>
    <w:rsid w:val="00A04079"/>
    <w:rsid w:val="00A1239A"/>
    <w:rsid w:val="00A20406"/>
    <w:rsid w:val="00A20CEF"/>
    <w:rsid w:val="00A3590B"/>
    <w:rsid w:val="00A41B2C"/>
    <w:rsid w:val="00A42103"/>
    <w:rsid w:val="00A56749"/>
    <w:rsid w:val="00A631EC"/>
    <w:rsid w:val="00A66241"/>
    <w:rsid w:val="00A70D7C"/>
    <w:rsid w:val="00A71B3C"/>
    <w:rsid w:val="00A734A6"/>
    <w:rsid w:val="00A80DAB"/>
    <w:rsid w:val="00A8442C"/>
    <w:rsid w:val="00A91235"/>
    <w:rsid w:val="00A9254E"/>
    <w:rsid w:val="00A93E69"/>
    <w:rsid w:val="00AA1396"/>
    <w:rsid w:val="00AB7067"/>
    <w:rsid w:val="00AC3823"/>
    <w:rsid w:val="00AC5DC8"/>
    <w:rsid w:val="00AD37CC"/>
    <w:rsid w:val="00AE5F64"/>
    <w:rsid w:val="00AE72FC"/>
    <w:rsid w:val="00AF04FD"/>
    <w:rsid w:val="00AF17F2"/>
    <w:rsid w:val="00B13804"/>
    <w:rsid w:val="00B17326"/>
    <w:rsid w:val="00B22F1A"/>
    <w:rsid w:val="00B342DD"/>
    <w:rsid w:val="00B405D6"/>
    <w:rsid w:val="00B431D0"/>
    <w:rsid w:val="00B52329"/>
    <w:rsid w:val="00B56E74"/>
    <w:rsid w:val="00B56FF5"/>
    <w:rsid w:val="00B7283C"/>
    <w:rsid w:val="00B72897"/>
    <w:rsid w:val="00B740F7"/>
    <w:rsid w:val="00B7503C"/>
    <w:rsid w:val="00B80238"/>
    <w:rsid w:val="00B872CB"/>
    <w:rsid w:val="00B94103"/>
    <w:rsid w:val="00B964CD"/>
    <w:rsid w:val="00BB2B1B"/>
    <w:rsid w:val="00BB4D06"/>
    <w:rsid w:val="00BC5CEE"/>
    <w:rsid w:val="00BC688E"/>
    <w:rsid w:val="00BE2D8A"/>
    <w:rsid w:val="00BE340C"/>
    <w:rsid w:val="00BE441E"/>
    <w:rsid w:val="00BE7102"/>
    <w:rsid w:val="00BF79DD"/>
    <w:rsid w:val="00C07B83"/>
    <w:rsid w:val="00C12572"/>
    <w:rsid w:val="00C15B23"/>
    <w:rsid w:val="00C21D19"/>
    <w:rsid w:val="00C25F4F"/>
    <w:rsid w:val="00C2733E"/>
    <w:rsid w:val="00C40208"/>
    <w:rsid w:val="00C42317"/>
    <w:rsid w:val="00C503CF"/>
    <w:rsid w:val="00C52278"/>
    <w:rsid w:val="00C570FF"/>
    <w:rsid w:val="00C62E71"/>
    <w:rsid w:val="00C6313F"/>
    <w:rsid w:val="00C71C1E"/>
    <w:rsid w:val="00C72B73"/>
    <w:rsid w:val="00C72C8B"/>
    <w:rsid w:val="00C73811"/>
    <w:rsid w:val="00C81D04"/>
    <w:rsid w:val="00C856F7"/>
    <w:rsid w:val="00C95302"/>
    <w:rsid w:val="00CB28C7"/>
    <w:rsid w:val="00CB3F70"/>
    <w:rsid w:val="00CB44D7"/>
    <w:rsid w:val="00CC2EAD"/>
    <w:rsid w:val="00CD0B93"/>
    <w:rsid w:val="00CD225A"/>
    <w:rsid w:val="00CD225D"/>
    <w:rsid w:val="00CE2509"/>
    <w:rsid w:val="00CF0FA5"/>
    <w:rsid w:val="00CF20E3"/>
    <w:rsid w:val="00CF2A3C"/>
    <w:rsid w:val="00CF74F8"/>
    <w:rsid w:val="00D04306"/>
    <w:rsid w:val="00D13A6D"/>
    <w:rsid w:val="00D31A99"/>
    <w:rsid w:val="00D31BAF"/>
    <w:rsid w:val="00D3510F"/>
    <w:rsid w:val="00D3736B"/>
    <w:rsid w:val="00D50658"/>
    <w:rsid w:val="00D7193C"/>
    <w:rsid w:val="00D72178"/>
    <w:rsid w:val="00D77DF3"/>
    <w:rsid w:val="00D77F80"/>
    <w:rsid w:val="00D817C1"/>
    <w:rsid w:val="00D91FF2"/>
    <w:rsid w:val="00DB3CFC"/>
    <w:rsid w:val="00DD42B8"/>
    <w:rsid w:val="00DE0293"/>
    <w:rsid w:val="00DF0A72"/>
    <w:rsid w:val="00DF212F"/>
    <w:rsid w:val="00E0188C"/>
    <w:rsid w:val="00E04209"/>
    <w:rsid w:val="00E06013"/>
    <w:rsid w:val="00E10A57"/>
    <w:rsid w:val="00E12518"/>
    <w:rsid w:val="00E12CF7"/>
    <w:rsid w:val="00E246F5"/>
    <w:rsid w:val="00E30414"/>
    <w:rsid w:val="00E30897"/>
    <w:rsid w:val="00E36627"/>
    <w:rsid w:val="00E37C95"/>
    <w:rsid w:val="00E43880"/>
    <w:rsid w:val="00E50CE6"/>
    <w:rsid w:val="00E6090D"/>
    <w:rsid w:val="00E63EA3"/>
    <w:rsid w:val="00E85AD9"/>
    <w:rsid w:val="00E94B17"/>
    <w:rsid w:val="00EA269B"/>
    <w:rsid w:val="00EA7F66"/>
    <w:rsid w:val="00EC1D4B"/>
    <w:rsid w:val="00EC31AF"/>
    <w:rsid w:val="00EC41B4"/>
    <w:rsid w:val="00EC57AF"/>
    <w:rsid w:val="00EE507B"/>
    <w:rsid w:val="00EE57EC"/>
    <w:rsid w:val="00EF0122"/>
    <w:rsid w:val="00EF249F"/>
    <w:rsid w:val="00F03A4D"/>
    <w:rsid w:val="00F0630B"/>
    <w:rsid w:val="00F0672F"/>
    <w:rsid w:val="00F25CC6"/>
    <w:rsid w:val="00F353E1"/>
    <w:rsid w:val="00F422EA"/>
    <w:rsid w:val="00F56A1F"/>
    <w:rsid w:val="00F604CA"/>
    <w:rsid w:val="00F61C2E"/>
    <w:rsid w:val="00F62CB3"/>
    <w:rsid w:val="00F654BB"/>
    <w:rsid w:val="00F663AD"/>
    <w:rsid w:val="00F72A81"/>
    <w:rsid w:val="00F73D09"/>
    <w:rsid w:val="00F74480"/>
    <w:rsid w:val="00F75144"/>
    <w:rsid w:val="00F76B70"/>
    <w:rsid w:val="00F8038E"/>
    <w:rsid w:val="00F85E3C"/>
    <w:rsid w:val="00F87674"/>
    <w:rsid w:val="00F96352"/>
    <w:rsid w:val="00F9747F"/>
    <w:rsid w:val="00FB0463"/>
    <w:rsid w:val="00FB2CF8"/>
    <w:rsid w:val="00FB5703"/>
    <w:rsid w:val="00FB5741"/>
    <w:rsid w:val="00FB6216"/>
    <w:rsid w:val="00FB63BF"/>
    <w:rsid w:val="00FC182C"/>
    <w:rsid w:val="00FC4A87"/>
    <w:rsid w:val="00FC5E73"/>
    <w:rsid w:val="00FC670B"/>
    <w:rsid w:val="00FD290F"/>
    <w:rsid w:val="00FD526F"/>
    <w:rsid w:val="00FE44AE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42DD"/>
  <w15:docId w15:val="{0F7DD5B2-A48E-4535-82D8-0915FC6B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5D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2AF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8EA"/>
  </w:style>
  <w:style w:type="paragraph" w:styleId="Stopka">
    <w:name w:val="footer"/>
    <w:basedOn w:val="Normalny"/>
    <w:link w:val="StopkaZnak"/>
    <w:uiPriority w:val="99"/>
    <w:unhideWhenUsed/>
    <w:rsid w:val="0028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8EA"/>
  </w:style>
  <w:style w:type="table" w:styleId="Tabela-Siatka">
    <w:name w:val="Table Grid"/>
    <w:basedOn w:val="Standardowy"/>
    <w:uiPriority w:val="39"/>
    <w:rsid w:val="002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287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22E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00C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rsid w:val="00A00C06"/>
    <w:rPr>
      <w:lang w:val="pl-PL" w:eastAsia="en-US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A00C06"/>
    <w:rPr>
      <w:vertAlign w:val="superscript"/>
    </w:rPr>
  </w:style>
  <w:style w:type="paragraph" w:customStyle="1" w:styleId="Default">
    <w:name w:val="Default"/>
    <w:qFormat/>
    <w:rsid w:val="009B72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mr-IN"/>
    </w:rPr>
  </w:style>
  <w:style w:type="character" w:styleId="Hipercze">
    <w:name w:val="Hyperlink"/>
    <w:unhideWhenUsed/>
    <w:rsid w:val="00E43880"/>
    <w:rPr>
      <w:color w:val="0000FF"/>
      <w:u w:val="single"/>
    </w:rPr>
  </w:style>
  <w:style w:type="paragraph" w:styleId="NormalnyWeb">
    <w:name w:val="Normal (Web)"/>
    <w:basedOn w:val="Normalny"/>
    <w:rsid w:val="00091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2AF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A2AF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tyle4">
    <w:name w:val="Style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CF0FA5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CF0FA5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CF0FA5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CF0FA5"/>
    <w:rPr>
      <w:rFonts w:ascii="Calibri" w:hAnsi="Calibri" w:cs="Calibri"/>
      <w:b/>
      <w:bCs/>
      <w:i/>
      <w:iCs/>
      <w:sz w:val="22"/>
      <w:szCs w:val="22"/>
    </w:rPr>
  </w:style>
  <w:style w:type="character" w:styleId="Uwydatnienie">
    <w:name w:val="Emphasis"/>
    <w:uiPriority w:val="20"/>
    <w:qFormat/>
    <w:rsid w:val="00487191"/>
    <w:rPr>
      <w:i/>
      <w:iCs/>
    </w:rPr>
  </w:style>
  <w:style w:type="character" w:customStyle="1" w:styleId="czeinternetowe">
    <w:name w:val="Łącze internetowe"/>
    <w:rsid w:val="00E12CF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7082-6F0F-41B1-B260-0FF6F479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75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WILO Group</Company>
  <LinksUpToDate>false</LinksUpToDate>
  <CharactersWithSpaces>25679</CharactersWithSpaces>
  <SharedDoc>false</SharedDoc>
  <HLinks>
    <vt:vector size="18" baseType="variant">
      <vt:variant>
        <vt:i4>6815775</vt:i4>
      </vt:variant>
      <vt:variant>
        <vt:i4>91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422640</vt:i4>
      </vt:variant>
      <vt:variant>
        <vt:i4>8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eudajmo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subject/>
  <dc:creator>Grzegorz Jucewicz</dc:creator>
  <cp:keywords/>
  <dc:description/>
  <cp:lastModifiedBy>marta sokołowska</cp:lastModifiedBy>
  <cp:revision>3</cp:revision>
  <cp:lastPrinted>2025-11-06T08:16:00Z</cp:lastPrinted>
  <dcterms:created xsi:type="dcterms:W3CDTF">2026-01-27T14:09:00Z</dcterms:created>
  <dcterms:modified xsi:type="dcterms:W3CDTF">2026-01-27T14:10:00Z</dcterms:modified>
</cp:coreProperties>
</file>